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9638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0"/>
        <w:gridCol w:w="9278"/>
        <w:gridCol w:w="180"/>
      </w:tblGrid>
      <w:tr w:rsidR="00CD0768" w14:paraId="412CE381" w14:textId="77777777">
        <w:trPr>
          <w:trHeight w:val="997"/>
          <w:jc w:val="center"/>
        </w:trPr>
        <w:tc>
          <w:tcPr>
            <w:tcW w:w="9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A176B" w14:textId="77777777" w:rsidR="00CD0768" w:rsidRDefault="00BF7251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</w:pPr>
            <w:r>
              <w:rPr>
                <w:rFonts w:ascii="Times New Roman" w:hAnsi="Times New Roman"/>
                <w:noProof/>
                <w:sz w:val="24"/>
                <w:szCs w:val="24"/>
                <w:u w:color="000000"/>
                <w:lang w:val="en-US"/>
              </w:rPr>
              <w:drawing>
                <wp:inline distT="0" distB="0" distL="0" distR="0" wp14:anchorId="4E79A5DD" wp14:editId="2BDCEB99">
                  <wp:extent cx="619125" cy="600075"/>
                  <wp:effectExtent l="0" t="0" r="0" b="0"/>
                  <wp:docPr id="1073741825" name="officeArt object" descr="для прик эмбл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для прик эмбл" descr="для прик эмбл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000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13C22" w14:textId="77777777" w:rsidR="00CD0768" w:rsidRDefault="00CD0768"/>
        </w:tc>
      </w:tr>
      <w:tr w:rsidR="00CD0768" w14:paraId="097A3F9D" w14:textId="77777777">
        <w:trPr>
          <w:trHeight w:val="290"/>
          <w:jc w:val="center"/>
        </w:trPr>
        <w:tc>
          <w:tcPr>
            <w:tcW w:w="9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0AF11" w14:textId="77777777" w:rsidR="00CD0768" w:rsidRDefault="00BF7251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tLeast"/>
              <w:jc w:val="center"/>
            </w:pPr>
            <w:r>
              <w:rPr>
                <w:rFonts w:ascii="Times New Roman" w:hAnsi="Times New Roman"/>
                <w:caps/>
                <w:sz w:val="24"/>
                <w:szCs w:val="24"/>
                <w:u w:color="000000"/>
              </w:rPr>
              <w:t>МИНОБРНАУКИ РОССИИ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90BE5" w14:textId="77777777" w:rsidR="00CD0768" w:rsidRDefault="00CD0768"/>
        </w:tc>
      </w:tr>
      <w:tr w:rsidR="00CD0768" w14:paraId="0CA56D9D" w14:textId="77777777">
        <w:trPr>
          <w:trHeight w:val="1550"/>
          <w:jc w:val="center"/>
        </w:trPr>
        <w:tc>
          <w:tcPr>
            <w:tcW w:w="9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72169" w14:textId="77777777" w:rsidR="00CD0768" w:rsidRDefault="00BF7251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Федеральное государственное бюджетное образовательное учреждение</w:t>
            </w:r>
          </w:p>
          <w:p w14:paraId="0AF9758A" w14:textId="77777777" w:rsidR="00CD0768" w:rsidRDefault="00BF7251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высшего профессионального образования</w:t>
            </w:r>
          </w:p>
          <w:p w14:paraId="1F1EF20C" w14:textId="77777777" w:rsidR="00CD0768" w:rsidRDefault="00BF7251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"Московский технологический университет"</w:t>
            </w:r>
          </w:p>
          <w:p w14:paraId="013871B5" w14:textId="77777777" w:rsidR="00CD0768" w:rsidRDefault="00BF7251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u w:color="000000"/>
              </w:rPr>
              <w:t>МИРЭА</w:t>
            </w:r>
          </w:p>
          <w:p w14:paraId="6D6EDAD5" w14:textId="77777777" w:rsidR="00CD0768" w:rsidRDefault="00BF7251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color="000000"/>
                <w:lang w:val="en-US"/>
              </w:rPr>
              <mc:AlternateContent>
                <mc:Choice Requires="wps">
                  <w:drawing>
                    <wp:inline distT="0" distB="0" distL="0" distR="0" wp14:anchorId="55471E07" wp14:editId="2457DD65">
                      <wp:extent cx="5600652" cy="1641"/>
                      <wp:effectExtent l="0" t="0" r="0" b="0"/>
                      <wp:docPr id="1073741826" name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00652" cy="1641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officeArt object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" strokeweight="3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E126B" w14:textId="77777777" w:rsidR="00CD0768" w:rsidRDefault="00CD0768"/>
        </w:tc>
      </w:tr>
      <w:tr w:rsidR="00CD0768" w14:paraId="1BEC4D97" w14:textId="77777777">
        <w:trPr>
          <w:trHeight w:val="290"/>
          <w:jc w:val="center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AD23D" w14:textId="77777777" w:rsidR="00CD0768" w:rsidRDefault="00CD0768"/>
        </w:tc>
        <w:tc>
          <w:tcPr>
            <w:tcW w:w="9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03C76" w14:textId="77777777" w:rsidR="00CD0768" w:rsidRDefault="00BF7251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Институт информационных технологий (ИТ)</w:t>
            </w:r>
          </w:p>
        </w:tc>
      </w:tr>
      <w:tr w:rsidR="00CD0768" w14:paraId="17D587E0" w14:textId="77777777">
        <w:trPr>
          <w:trHeight w:val="930"/>
          <w:jc w:val="center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961B6" w14:textId="77777777" w:rsidR="00CD0768" w:rsidRDefault="00CD0768"/>
        </w:tc>
        <w:tc>
          <w:tcPr>
            <w:tcW w:w="9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66461" w14:textId="77777777" w:rsidR="00CD0768" w:rsidRDefault="00BF7251">
            <w:pPr>
              <w:pStyle w:val="Bod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color="000000"/>
              </w:rPr>
              <w:t>Кафедра инструментального и прикладного программного обеспечения (ИППО)</w:t>
            </w:r>
          </w:p>
        </w:tc>
      </w:tr>
    </w:tbl>
    <w:p w14:paraId="75CA5D69" w14:textId="77777777" w:rsidR="00CD0768" w:rsidRDefault="00CD0768">
      <w:pPr>
        <w:pStyle w:val="Body"/>
        <w:widowControl w:val="0"/>
        <w:jc w:val="center"/>
        <w:rPr>
          <w:rFonts w:ascii="Times New Roman" w:eastAsia="Times New Roman" w:hAnsi="Times New Roman" w:cs="Times New Roman"/>
        </w:rPr>
      </w:pPr>
    </w:p>
    <w:p w14:paraId="6F6E7875" w14:textId="77777777" w:rsidR="00CD0768" w:rsidRDefault="00CD0768">
      <w:pPr>
        <w:pStyle w:val="Defaul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u w:color="000000"/>
        </w:rPr>
      </w:pPr>
    </w:p>
    <w:p w14:paraId="7C100F52" w14:textId="77777777" w:rsidR="00CD0768" w:rsidRDefault="00CD0768">
      <w:pPr>
        <w:pStyle w:val="Defaul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</w:rPr>
      </w:pPr>
    </w:p>
    <w:tbl>
      <w:tblPr>
        <w:tblStyle w:val="TableNormal"/>
        <w:tblW w:w="9638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224"/>
        <w:gridCol w:w="3414"/>
      </w:tblGrid>
      <w:tr w:rsidR="00CD0768" w14:paraId="26E1C54D" w14:textId="77777777">
        <w:trPr>
          <w:trHeight w:val="628"/>
          <w:jc w:val="center"/>
        </w:trPr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8AF82" w14:textId="7060AF18" w:rsidR="00CD0768" w:rsidRPr="007917D6" w:rsidRDefault="00BF7251">
            <w:pPr>
              <w:pStyle w:val="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" w:cs="Times New Roma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color="000000"/>
              </w:rPr>
              <w:t xml:space="preserve">  </w:t>
            </w:r>
            <w:r w:rsidR="007917D6">
              <w:rPr>
                <w:rFonts w:ascii="Times New Roman" w:hAnsi="Times New Roman"/>
                <w:b/>
                <w:bCs/>
                <w:sz w:val="28"/>
                <w:szCs w:val="28"/>
                <w:u w:color="000000"/>
                <w:lang w:val="en-US"/>
              </w:rPr>
              <w:t xml:space="preserve">ОТЧЕТ ПО </w:t>
            </w:r>
            <w:r w:rsidR="007917D6"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</w:rPr>
              <w:t>ПРАКТИЧЕСКИМ РАБОТАМ</w:t>
            </w:r>
          </w:p>
        </w:tc>
      </w:tr>
      <w:tr w:rsidR="00CD0768" w14:paraId="3F9761F4" w14:textId="77777777">
        <w:trPr>
          <w:trHeight w:val="308"/>
          <w:jc w:val="center"/>
        </w:trPr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AE1DB" w14:textId="77777777" w:rsidR="00CD0768" w:rsidRDefault="00BF7251">
            <w:pPr>
              <w:pStyle w:val="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</w:pPr>
            <w:r>
              <w:rPr>
                <w:rFonts w:ascii="Times New Roman" w:hAnsi="Times New Roman"/>
                <w:b/>
                <w:bCs/>
                <w:spacing w:val="-5"/>
                <w:sz w:val="28"/>
                <w:szCs w:val="28"/>
                <w:u w:color="000000"/>
              </w:rPr>
              <w:t>по дисциплине</w:t>
            </w:r>
          </w:p>
        </w:tc>
      </w:tr>
      <w:tr w:rsidR="00CD0768" w14:paraId="16210428" w14:textId="77777777">
        <w:trPr>
          <w:trHeight w:val="628"/>
          <w:jc w:val="center"/>
        </w:trPr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5ADDA" w14:textId="77777777" w:rsidR="00CD0768" w:rsidRDefault="00BF7251">
            <w:pPr>
              <w:pStyle w:val="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b/>
                <w:bCs/>
                <w:spacing w:val="-5"/>
                <w:sz w:val="28"/>
                <w:szCs w:val="28"/>
                <w:u w:color="000000"/>
                <w:lang w:val="en-US"/>
              </w:rPr>
              <w:t>“</w:t>
            </w:r>
            <w:r>
              <w:rPr>
                <w:rFonts w:ascii="Times New Roman" w:hAnsi="Times New Roman"/>
                <w:b/>
                <w:bCs/>
                <w:spacing w:val="-5"/>
                <w:sz w:val="28"/>
                <w:szCs w:val="28"/>
                <w:u w:color="000000"/>
              </w:rPr>
              <w:t>Объектно-ориентированное программирование”</w:t>
            </w:r>
          </w:p>
          <w:p w14:paraId="623B405C" w14:textId="77777777" w:rsidR="00CD0768" w:rsidRDefault="00CD0768">
            <w:pPr>
              <w:pStyle w:val="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</w:pPr>
          </w:p>
        </w:tc>
      </w:tr>
      <w:tr w:rsidR="00CD0768" w14:paraId="762C097A" w14:textId="77777777">
        <w:trPr>
          <w:trHeight w:val="290"/>
          <w:jc w:val="center"/>
        </w:trPr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93A3E" w14:textId="77777777" w:rsidR="00CD0768" w:rsidRDefault="00CD0768"/>
        </w:tc>
      </w:tr>
      <w:tr w:rsidR="00CD0768" w14:paraId="3435F477" w14:textId="77777777">
        <w:trPr>
          <w:trHeight w:val="1190"/>
          <w:jc w:val="center"/>
        </w:trPr>
        <w:tc>
          <w:tcPr>
            <w:tcW w:w="6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48CED" w14:textId="77777777" w:rsidR="00CD0768" w:rsidRDefault="00CD0768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  <w:p w14:paraId="1C4F2077" w14:textId="77777777" w:rsidR="00CD0768" w:rsidRDefault="00CD0768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  <w:p w14:paraId="229D29D5" w14:textId="77777777" w:rsidR="00CD0768" w:rsidRDefault="00BF7251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Выполнил студент группы </w:t>
            </w: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>_ИКБО-13-17_</w:t>
            </w:r>
          </w:p>
          <w:p w14:paraId="025A977D" w14:textId="77777777" w:rsidR="00CD0768" w:rsidRDefault="00BF7251">
            <w:pPr>
              <w:pStyle w:val="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                                    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25858" w14:textId="77777777" w:rsidR="00CD0768" w:rsidRDefault="00CD0768">
            <w:pPr>
              <w:pStyle w:val="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color="000000"/>
              </w:rPr>
            </w:pPr>
          </w:p>
          <w:p w14:paraId="05B4222F" w14:textId="77777777" w:rsidR="00CD0768" w:rsidRDefault="00CD0768">
            <w:pPr>
              <w:pStyle w:val="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ind w:firstLine="1593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  <w:p w14:paraId="6A901301" w14:textId="502C775C" w:rsidR="00CD0768" w:rsidRPr="00EA4719" w:rsidRDefault="00EA4719" w:rsidP="007917D6">
            <w:pPr>
              <w:pStyle w:val="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                               Хитров </w:t>
            </w: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Н.О.</w:t>
            </w:r>
          </w:p>
        </w:tc>
      </w:tr>
      <w:tr w:rsidR="00CD0768" w14:paraId="6610E476" w14:textId="77777777">
        <w:trPr>
          <w:trHeight w:val="470"/>
          <w:jc w:val="center"/>
        </w:trPr>
        <w:tc>
          <w:tcPr>
            <w:tcW w:w="6224" w:type="dxa"/>
            <w:tcBorders>
              <w:top w:val="nil"/>
              <w:left w:val="nil"/>
              <w:bottom w:val="nil"/>
              <w:right w:val="nil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050AD" w14:textId="77777777" w:rsidR="00CD0768" w:rsidRDefault="00CD0768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Times New Roman" w:eastAsia="Times New Roman" w:hAnsi="Times New Roman" w:cs="Times New Roman"/>
                <w:sz w:val="16"/>
                <w:szCs w:val="16"/>
                <w:u w:color="000000"/>
              </w:rPr>
            </w:pPr>
          </w:p>
          <w:p w14:paraId="6253AF59" w14:textId="77777777" w:rsidR="00CD0768" w:rsidRDefault="00BF7251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Принял Ассистент кафедры ИиППО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AD381" w14:textId="77777777" w:rsidR="00CD0768" w:rsidRDefault="00BF7251">
            <w:pPr>
              <w:pStyle w:val="Default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ind w:firstLine="1593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Синицын А.В</w:t>
            </w:r>
          </w:p>
        </w:tc>
      </w:tr>
    </w:tbl>
    <w:p w14:paraId="31197296" w14:textId="77777777" w:rsidR="00CD0768" w:rsidRDefault="00CD0768">
      <w:pPr>
        <w:pStyle w:val="Default"/>
        <w:widowControl w:val="0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</w:rPr>
      </w:pPr>
    </w:p>
    <w:p w14:paraId="384DB7AA" w14:textId="77777777" w:rsidR="00CD0768" w:rsidRDefault="00CD0768">
      <w:pPr>
        <w:pStyle w:val="Defaul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u w:color="000000"/>
        </w:rPr>
      </w:pPr>
    </w:p>
    <w:p w14:paraId="188BC010" w14:textId="77777777" w:rsidR="00CD0768" w:rsidRDefault="00CD0768">
      <w:pPr>
        <w:pStyle w:val="Defaul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u w:color="000000"/>
        </w:rPr>
      </w:pPr>
    </w:p>
    <w:tbl>
      <w:tblPr>
        <w:tblStyle w:val="TableNormal"/>
        <w:tblW w:w="9570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2658"/>
      </w:tblGrid>
      <w:tr w:rsidR="00CD0768" w14:paraId="5C545305" w14:textId="77777777">
        <w:trPr>
          <w:trHeight w:val="590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53EE58" w14:textId="274FD53C" w:rsidR="00CD0768" w:rsidRDefault="007917D6" w:rsidP="007917D6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Практические</w:t>
            </w:r>
            <w:r w:rsidR="00BF7251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работы выполнен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B7936" w14:textId="77777777" w:rsidR="00CD0768" w:rsidRDefault="00BF7251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«__»_______2018г.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60540" w14:textId="77777777" w:rsidR="00CD0768" w:rsidRDefault="00CD0768">
            <w:pPr>
              <w:pStyle w:val="Default"/>
              <w:tabs>
                <w:tab w:val="left" w:pos="708"/>
                <w:tab w:val="left" w:pos="1416"/>
                <w:tab w:val="left" w:pos="2124"/>
              </w:tabs>
            </w:pPr>
          </w:p>
        </w:tc>
      </w:tr>
      <w:tr w:rsidR="00CD0768" w14:paraId="3B5FF612" w14:textId="77777777">
        <w:trPr>
          <w:trHeight w:val="290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E0E0" w14:textId="77777777" w:rsidR="00CD0768" w:rsidRDefault="00CD0768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CC718" w14:textId="77777777" w:rsidR="00CD0768" w:rsidRDefault="00CD0768"/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EB5C4" w14:textId="77777777" w:rsidR="00CD0768" w:rsidRDefault="00CD0768"/>
        </w:tc>
      </w:tr>
      <w:tr w:rsidR="00CD0768" w14:paraId="153A4863" w14:textId="77777777">
        <w:trPr>
          <w:trHeight w:val="590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FF085" w14:textId="77777777" w:rsidR="00CD0768" w:rsidRDefault="00CD0768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  <w:p w14:paraId="406B124E" w14:textId="77777777" w:rsidR="00CD0768" w:rsidRDefault="00BF7251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«Зачтено»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A1B11" w14:textId="77777777" w:rsidR="00CD0768" w:rsidRDefault="00CD0768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  <w:p w14:paraId="26DD4820" w14:textId="77777777" w:rsidR="00CD0768" w:rsidRDefault="00BF7251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«__»_______2018г.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4AB26" w14:textId="77777777" w:rsidR="00CD0768" w:rsidRDefault="00CD0768">
            <w:pPr>
              <w:pStyle w:val="Default"/>
              <w:tabs>
                <w:tab w:val="left" w:pos="708"/>
                <w:tab w:val="left" w:pos="1416"/>
                <w:tab w:val="left" w:pos="212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color="000000"/>
              </w:rPr>
            </w:pPr>
          </w:p>
          <w:p w14:paraId="23C69B23" w14:textId="77777777" w:rsidR="00CD0768" w:rsidRDefault="00BF7251">
            <w:pPr>
              <w:pStyle w:val="Default"/>
              <w:tabs>
                <w:tab w:val="left" w:pos="708"/>
                <w:tab w:val="left" w:pos="1416"/>
                <w:tab w:val="left" w:pos="2124"/>
              </w:tabs>
              <w:jc w:val="center"/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color="000000"/>
              </w:rPr>
              <w:t xml:space="preserve"> </w:t>
            </w:r>
          </w:p>
        </w:tc>
      </w:tr>
    </w:tbl>
    <w:p w14:paraId="77F7BA0E" w14:textId="77777777" w:rsidR="00CD0768" w:rsidRDefault="00CD0768">
      <w:pPr>
        <w:pStyle w:val="Default"/>
        <w:widowControl w:val="0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u w:color="000000"/>
        </w:rPr>
      </w:pPr>
    </w:p>
    <w:p w14:paraId="75A99ED9" w14:textId="77777777" w:rsidR="00CD0768" w:rsidRDefault="00CD0768">
      <w:pPr>
        <w:pStyle w:val="Defaul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u w:color="000000"/>
        </w:rPr>
      </w:pPr>
    </w:p>
    <w:p w14:paraId="073FDD1A" w14:textId="77777777" w:rsidR="00CD0768" w:rsidRDefault="00BF7251">
      <w:pPr>
        <w:pStyle w:val="Defaul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Москва 2018</w:t>
      </w:r>
    </w:p>
    <w:p w14:paraId="3811E212" w14:textId="77777777" w:rsidR="00CD0768" w:rsidRDefault="00CD0768">
      <w:pPr>
        <w:pStyle w:val="Body"/>
      </w:pPr>
    </w:p>
    <w:p w14:paraId="211AAC26" w14:textId="77777777" w:rsidR="00CD0768" w:rsidRDefault="00BF7251">
      <w:pPr>
        <w:pStyle w:val="a4"/>
        <w:jc w:val="center"/>
        <w:rPr>
          <w:rFonts w:ascii="Times New Roman" w:eastAsia="Times New Roman" w:hAnsi="Times New Roman" w:cs="Times New Roman"/>
          <w:b w:val="0"/>
          <w:bCs w:val="0"/>
          <w:sz w:val="38"/>
          <w:szCs w:val="38"/>
        </w:rPr>
      </w:pPr>
      <w:r>
        <w:rPr>
          <w:rFonts w:ascii="Times New Roman" w:hAnsi="Times New Roman"/>
          <w:b w:val="0"/>
          <w:bCs w:val="0"/>
          <w:sz w:val="38"/>
          <w:szCs w:val="38"/>
        </w:rPr>
        <w:t>Содержание</w:t>
      </w:r>
    </w:p>
    <w:p w14:paraId="174AFEF4" w14:textId="77777777" w:rsidR="00CD0768" w:rsidRDefault="00CD0768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1D8FF7C9" w14:textId="4441A624" w:rsidR="007917D6" w:rsidRPr="007917D6" w:rsidRDefault="007917D6" w:rsidP="007917D6">
      <w:pPr>
        <w:pStyle w:val="Body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color="000000"/>
        </w:rPr>
      </w:pPr>
      <w:r w:rsidRPr="007917D6">
        <w:rPr>
          <w:rFonts w:ascii="Times New Roman" w:hAnsi="Times New Roman" w:cs="Times New Roman"/>
          <w:b/>
          <w:sz w:val="28"/>
          <w:szCs w:val="28"/>
          <w:u w:color="000000"/>
        </w:rPr>
        <w:t xml:space="preserve">Практическая работа </w:t>
      </w:r>
      <w:r w:rsidRPr="007917D6">
        <w:rPr>
          <w:rFonts w:ascii="Times New Roman" w:hAnsi="Times New Roman"/>
          <w:b/>
          <w:bCs/>
          <w:sz w:val="28"/>
          <w:szCs w:val="28"/>
          <w:u w:color="000000"/>
          <w:lang w:val="en-US"/>
        </w:rPr>
        <w:t>№</w:t>
      </w:r>
      <w:r w:rsidRPr="007917D6">
        <w:rPr>
          <w:rFonts w:ascii="Times New Roman" w:hAnsi="Times New Roman"/>
          <w:b/>
          <w:bCs/>
          <w:sz w:val="28"/>
          <w:szCs w:val="28"/>
          <w:u w:color="000000"/>
        </w:rPr>
        <w:t>1</w:t>
      </w:r>
    </w:p>
    <w:p w14:paraId="5241E02B" w14:textId="68CF289F" w:rsidR="007917D6" w:rsidRPr="007917D6" w:rsidRDefault="007917D6" w:rsidP="007917D6">
      <w:pPr>
        <w:pStyle w:val="Body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color="000000"/>
        </w:rPr>
      </w:pPr>
      <w:r w:rsidRPr="007917D6">
        <w:rPr>
          <w:rFonts w:ascii="Times New Roman" w:hAnsi="Times New Roman" w:cs="Times New Roman"/>
          <w:b/>
          <w:sz w:val="28"/>
          <w:szCs w:val="28"/>
          <w:u w:color="000000"/>
        </w:rPr>
        <w:t xml:space="preserve">Практическая работа </w:t>
      </w:r>
      <w:r w:rsidRPr="007917D6">
        <w:rPr>
          <w:rFonts w:ascii="Times New Roman" w:hAnsi="Times New Roman"/>
          <w:b/>
          <w:bCs/>
          <w:sz w:val="28"/>
          <w:szCs w:val="28"/>
          <w:u w:color="000000"/>
          <w:lang w:val="en-US"/>
        </w:rPr>
        <w:t>№</w:t>
      </w:r>
      <w:r w:rsidRPr="007917D6">
        <w:rPr>
          <w:rFonts w:ascii="Times New Roman" w:hAnsi="Times New Roman"/>
          <w:b/>
          <w:bCs/>
          <w:sz w:val="28"/>
          <w:szCs w:val="28"/>
          <w:u w:color="000000"/>
        </w:rPr>
        <w:t>2</w:t>
      </w:r>
    </w:p>
    <w:p w14:paraId="6E564C74" w14:textId="28D00D0C" w:rsidR="007917D6" w:rsidRPr="007917D6" w:rsidRDefault="007917D6" w:rsidP="007917D6">
      <w:pPr>
        <w:pStyle w:val="Body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color="000000"/>
        </w:rPr>
      </w:pPr>
      <w:r w:rsidRPr="007917D6">
        <w:rPr>
          <w:rFonts w:ascii="Times New Roman" w:hAnsi="Times New Roman" w:cs="Times New Roman"/>
          <w:b/>
          <w:sz w:val="28"/>
          <w:szCs w:val="28"/>
          <w:u w:color="000000"/>
        </w:rPr>
        <w:t xml:space="preserve">Практическая работа </w:t>
      </w:r>
      <w:r w:rsidRPr="007917D6">
        <w:rPr>
          <w:rFonts w:ascii="Times New Roman" w:hAnsi="Times New Roman"/>
          <w:b/>
          <w:bCs/>
          <w:sz w:val="28"/>
          <w:szCs w:val="28"/>
          <w:u w:color="000000"/>
          <w:lang w:val="en-US"/>
        </w:rPr>
        <w:t>№</w:t>
      </w:r>
      <w:r w:rsidRPr="007917D6">
        <w:rPr>
          <w:rFonts w:ascii="Times New Roman" w:hAnsi="Times New Roman"/>
          <w:b/>
          <w:bCs/>
          <w:sz w:val="28"/>
          <w:szCs w:val="28"/>
          <w:u w:color="000000"/>
        </w:rPr>
        <w:t>3</w:t>
      </w:r>
    </w:p>
    <w:p w14:paraId="7FBFDF2B" w14:textId="6EFED2BF" w:rsidR="007917D6" w:rsidRPr="007917D6" w:rsidRDefault="007917D6" w:rsidP="007917D6">
      <w:pPr>
        <w:pStyle w:val="Body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color="000000"/>
        </w:rPr>
      </w:pPr>
      <w:r w:rsidRPr="007917D6">
        <w:rPr>
          <w:rFonts w:ascii="Times New Roman" w:hAnsi="Times New Roman" w:cs="Times New Roman"/>
          <w:b/>
          <w:sz w:val="28"/>
          <w:szCs w:val="28"/>
          <w:u w:color="000000"/>
        </w:rPr>
        <w:t xml:space="preserve">Практическая работа </w:t>
      </w:r>
      <w:r w:rsidRPr="007917D6">
        <w:rPr>
          <w:rFonts w:ascii="Times New Roman" w:hAnsi="Times New Roman"/>
          <w:b/>
          <w:bCs/>
          <w:sz w:val="28"/>
          <w:szCs w:val="28"/>
          <w:u w:color="000000"/>
          <w:lang w:val="en-US"/>
        </w:rPr>
        <w:t>№</w:t>
      </w:r>
      <w:r w:rsidRPr="007917D6">
        <w:rPr>
          <w:rFonts w:ascii="Times New Roman" w:hAnsi="Times New Roman"/>
          <w:b/>
          <w:bCs/>
          <w:sz w:val="28"/>
          <w:szCs w:val="28"/>
          <w:u w:color="000000"/>
        </w:rPr>
        <w:t>4</w:t>
      </w:r>
    </w:p>
    <w:p w14:paraId="7EE17D83" w14:textId="1AC5855E" w:rsidR="007917D6" w:rsidRPr="007917D6" w:rsidRDefault="007917D6" w:rsidP="007917D6">
      <w:pPr>
        <w:pStyle w:val="Body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color="000000"/>
        </w:rPr>
      </w:pPr>
      <w:r w:rsidRPr="007917D6">
        <w:rPr>
          <w:rFonts w:ascii="Times New Roman" w:hAnsi="Times New Roman" w:cs="Times New Roman"/>
          <w:b/>
          <w:sz w:val="28"/>
          <w:szCs w:val="28"/>
          <w:u w:color="000000"/>
        </w:rPr>
        <w:t xml:space="preserve">Практическая работа </w:t>
      </w:r>
      <w:r w:rsidRPr="007917D6">
        <w:rPr>
          <w:rFonts w:ascii="Times New Roman" w:hAnsi="Times New Roman"/>
          <w:b/>
          <w:bCs/>
          <w:sz w:val="28"/>
          <w:szCs w:val="28"/>
          <w:u w:color="000000"/>
          <w:lang w:val="en-US"/>
        </w:rPr>
        <w:t>№</w:t>
      </w:r>
      <w:r w:rsidRPr="007917D6">
        <w:rPr>
          <w:rFonts w:ascii="Times New Roman" w:hAnsi="Times New Roman"/>
          <w:b/>
          <w:bCs/>
          <w:sz w:val="28"/>
          <w:szCs w:val="28"/>
          <w:u w:color="000000"/>
        </w:rPr>
        <w:t>5</w:t>
      </w:r>
    </w:p>
    <w:p w14:paraId="2B990566" w14:textId="03C23DDB" w:rsidR="007917D6" w:rsidRPr="007917D6" w:rsidRDefault="007917D6" w:rsidP="007917D6">
      <w:pPr>
        <w:pStyle w:val="Body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color="000000"/>
        </w:rPr>
      </w:pPr>
      <w:r w:rsidRPr="007917D6">
        <w:rPr>
          <w:rFonts w:ascii="Times New Roman" w:hAnsi="Times New Roman" w:cs="Times New Roman"/>
          <w:b/>
          <w:sz w:val="28"/>
          <w:szCs w:val="28"/>
          <w:u w:color="000000"/>
        </w:rPr>
        <w:t xml:space="preserve">Практическая работа </w:t>
      </w:r>
      <w:r w:rsidRPr="007917D6">
        <w:rPr>
          <w:rFonts w:ascii="Times New Roman" w:hAnsi="Times New Roman"/>
          <w:b/>
          <w:bCs/>
          <w:sz w:val="28"/>
          <w:szCs w:val="28"/>
          <w:u w:color="000000"/>
          <w:lang w:val="en-US"/>
        </w:rPr>
        <w:t>№</w:t>
      </w:r>
      <w:r w:rsidRPr="007917D6">
        <w:rPr>
          <w:rFonts w:ascii="Times New Roman" w:hAnsi="Times New Roman"/>
          <w:b/>
          <w:bCs/>
          <w:sz w:val="28"/>
          <w:szCs w:val="28"/>
          <w:u w:color="000000"/>
        </w:rPr>
        <w:t>6</w:t>
      </w:r>
    </w:p>
    <w:p w14:paraId="2870E8CE" w14:textId="1C7E22D0" w:rsidR="007917D6" w:rsidRPr="007917D6" w:rsidRDefault="007917D6" w:rsidP="007917D6">
      <w:pPr>
        <w:pStyle w:val="Body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color="000000"/>
        </w:rPr>
      </w:pPr>
      <w:r w:rsidRPr="007917D6">
        <w:rPr>
          <w:rFonts w:ascii="Times New Roman" w:hAnsi="Times New Roman" w:cs="Times New Roman"/>
          <w:b/>
          <w:sz w:val="28"/>
          <w:szCs w:val="28"/>
          <w:u w:color="000000"/>
        </w:rPr>
        <w:t xml:space="preserve">Практическая работа </w:t>
      </w:r>
      <w:r w:rsidRPr="007917D6">
        <w:rPr>
          <w:rFonts w:ascii="Times New Roman" w:hAnsi="Times New Roman"/>
          <w:b/>
          <w:bCs/>
          <w:sz w:val="28"/>
          <w:szCs w:val="28"/>
          <w:u w:color="000000"/>
          <w:lang w:val="en-US"/>
        </w:rPr>
        <w:t>№</w:t>
      </w:r>
      <w:r w:rsidRPr="007917D6">
        <w:rPr>
          <w:rFonts w:ascii="Times New Roman" w:hAnsi="Times New Roman"/>
          <w:b/>
          <w:bCs/>
          <w:sz w:val="28"/>
          <w:szCs w:val="28"/>
          <w:u w:color="000000"/>
        </w:rPr>
        <w:t>7</w:t>
      </w:r>
    </w:p>
    <w:p w14:paraId="7F3EFAD8" w14:textId="32E05211" w:rsidR="00CD0768" w:rsidRDefault="007917D6" w:rsidP="00FE2169">
      <w:pPr>
        <w:pStyle w:val="Body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color="000000"/>
        </w:rPr>
      </w:pPr>
      <w:r w:rsidRPr="007917D6">
        <w:rPr>
          <w:rFonts w:ascii="Times New Roman" w:hAnsi="Times New Roman" w:cs="Times New Roman"/>
          <w:b/>
          <w:sz w:val="28"/>
          <w:szCs w:val="28"/>
          <w:u w:color="000000"/>
        </w:rPr>
        <w:t xml:space="preserve">Практическая работа </w:t>
      </w:r>
      <w:r w:rsidRPr="007917D6">
        <w:rPr>
          <w:rFonts w:ascii="Times New Roman" w:hAnsi="Times New Roman"/>
          <w:b/>
          <w:bCs/>
          <w:sz w:val="28"/>
          <w:szCs w:val="28"/>
          <w:u w:color="000000"/>
          <w:lang w:val="en-US"/>
        </w:rPr>
        <w:t>№</w:t>
      </w:r>
      <w:r w:rsidRPr="007917D6">
        <w:rPr>
          <w:rFonts w:ascii="Times New Roman" w:hAnsi="Times New Roman"/>
          <w:b/>
          <w:bCs/>
          <w:sz w:val="28"/>
          <w:szCs w:val="28"/>
          <w:u w:color="000000"/>
        </w:rPr>
        <w:t>8</w:t>
      </w:r>
    </w:p>
    <w:p w14:paraId="2E2A3877" w14:textId="77777777" w:rsidR="00CD0768" w:rsidRDefault="00CD0768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color="000000"/>
        </w:rPr>
      </w:pPr>
    </w:p>
    <w:p w14:paraId="24C4FAC9" w14:textId="77777777" w:rsidR="00CD0768" w:rsidRDefault="00CD0768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color="000000"/>
        </w:rPr>
      </w:pPr>
    </w:p>
    <w:p w14:paraId="33D5A46C" w14:textId="77777777" w:rsidR="00CD0768" w:rsidRDefault="00CD0768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color="000000"/>
        </w:rPr>
      </w:pPr>
    </w:p>
    <w:p w14:paraId="26118DF1" w14:textId="77777777" w:rsidR="00CD0768" w:rsidRDefault="00CD0768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color="000000"/>
        </w:rPr>
      </w:pPr>
    </w:p>
    <w:p w14:paraId="0A7F0DB4" w14:textId="77777777" w:rsidR="00CD0768" w:rsidRDefault="00CD0768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color="000000"/>
        </w:rPr>
      </w:pPr>
    </w:p>
    <w:p w14:paraId="473D59E1" w14:textId="77777777" w:rsidR="00CD0768" w:rsidRDefault="00CD0768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color="000000"/>
        </w:rPr>
      </w:pPr>
    </w:p>
    <w:p w14:paraId="17ADDC04" w14:textId="77777777" w:rsidR="00CD0768" w:rsidRDefault="00CD0768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color="000000"/>
        </w:rPr>
      </w:pPr>
    </w:p>
    <w:p w14:paraId="03DE3FAD" w14:textId="77777777" w:rsidR="00CD0768" w:rsidRDefault="00CD0768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color="000000"/>
        </w:rPr>
      </w:pPr>
    </w:p>
    <w:p w14:paraId="003D887F" w14:textId="77777777" w:rsidR="00CD0768" w:rsidRDefault="00CD0768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color="000000"/>
        </w:rPr>
      </w:pPr>
    </w:p>
    <w:p w14:paraId="53AA2FE6" w14:textId="77777777" w:rsidR="00CD0768" w:rsidRDefault="00CD0768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color="000000"/>
        </w:rPr>
      </w:pPr>
    </w:p>
    <w:p w14:paraId="42FC7A80" w14:textId="77777777" w:rsidR="00CD0768" w:rsidRDefault="00CD0768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color="000000"/>
        </w:rPr>
      </w:pPr>
    </w:p>
    <w:p w14:paraId="6AF45099" w14:textId="77777777" w:rsidR="00CD0768" w:rsidRDefault="00CD0768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color="000000"/>
        </w:rPr>
      </w:pPr>
    </w:p>
    <w:p w14:paraId="39C4DE17" w14:textId="77777777" w:rsidR="00CD0768" w:rsidRDefault="00CD0768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color="000000"/>
        </w:rPr>
      </w:pPr>
    </w:p>
    <w:p w14:paraId="5088F065" w14:textId="77777777" w:rsidR="00CD0768" w:rsidRDefault="00CD0768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color="000000"/>
        </w:rPr>
      </w:pPr>
    </w:p>
    <w:p w14:paraId="307B3CF1" w14:textId="77777777" w:rsidR="00CD0768" w:rsidRDefault="00CD0768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pacing w:val="-8"/>
          <w:sz w:val="38"/>
          <w:szCs w:val="38"/>
          <w:u w:color="000000"/>
        </w:rPr>
      </w:pPr>
    </w:p>
    <w:p w14:paraId="69BFF6AA" w14:textId="77777777" w:rsidR="00CD0768" w:rsidRDefault="00CD0768" w:rsidP="007917D6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pacing w:val="-8"/>
          <w:sz w:val="38"/>
          <w:szCs w:val="38"/>
          <w:u w:color="000000"/>
        </w:rPr>
      </w:pPr>
    </w:p>
    <w:p w14:paraId="62B91DA8" w14:textId="77777777" w:rsidR="00FE2169" w:rsidRDefault="00FE2169" w:rsidP="007917D6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pacing w:val="-8"/>
          <w:sz w:val="38"/>
          <w:szCs w:val="38"/>
          <w:u w:color="000000"/>
        </w:rPr>
      </w:pPr>
    </w:p>
    <w:p w14:paraId="45DD14A5" w14:textId="77777777" w:rsidR="007917D6" w:rsidRDefault="007917D6" w:rsidP="007A502F">
      <w:pPr>
        <w:pStyle w:val="Body"/>
        <w:rPr>
          <w:rFonts w:ascii="Times New Roman" w:hAnsi="Times New Roman"/>
          <w:spacing w:val="-9"/>
          <w:sz w:val="42"/>
          <w:szCs w:val="42"/>
          <w:lang w:val="en-US"/>
        </w:rPr>
      </w:pPr>
    </w:p>
    <w:p w14:paraId="16BA41D6" w14:textId="3EC5D083" w:rsidR="00426C39" w:rsidRPr="00FE1ACE" w:rsidRDefault="007917D6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color="000000"/>
        </w:rPr>
      </w:pPr>
      <w:r w:rsidRPr="00FE1ACE">
        <w:rPr>
          <w:rFonts w:ascii="Times New Roman" w:hAnsi="Times New Roman" w:cs="Times New Roman"/>
          <w:b/>
          <w:sz w:val="40"/>
          <w:szCs w:val="40"/>
          <w:u w:color="000000"/>
        </w:rPr>
        <w:t xml:space="preserve">Практическая работа </w:t>
      </w:r>
      <w:r w:rsidRPr="00FE1ACE">
        <w:rPr>
          <w:rFonts w:ascii="Times New Roman" w:hAnsi="Times New Roman" w:cs="Times New Roman"/>
          <w:b/>
          <w:bCs/>
          <w:sz w:val="40"/>
          <w:szCs w:val="40"/>
          <w:u w:color="000000"/>
          <w:lang w:val="en-US"/>
        </w:rPr>
        <w:t>№</w:t>
      </w:r>
      <w:r w:rsidRPr="00FE1ACE">
        <w:rPr>
          <w:rFonts w:ascii="Times New Roman" w:hAnsi="Times New Roman" w:cs="Times New Roman"/>
          <w:b/>
          <w:bCs/>
          <w:sz w:val="40"/>
          <w:szCs w:val="40"/>
          <w:u w:color="000000"/>
        </w:rPr>
        <w:t>1</w:t>
      </w:r>
    </w:p>
    <w:p w14:paraId="7863E5A0" w14:textId="2B6D1ED1" w:rsidR="006A6C3D" w:rsidRPr="00EA3B83" w:rsidRDefault="00FE2169" w:rsidP="00FE1ACE">
      <w:pPr>
        <w:pStyle w:val="Body"/>
        <w:spacing w:line="360" w:lineRule="auto"/>
        <w:jc w:val="center"/>
        <w:rPr>
          <w:rFonts w:ascii="Times New Roman" w:hAnsi="Times New Roman" w:cs="Times New Roman"/>
          <w:spacing w:val="-9"/>
          <w:sz w:val="36"/>
          <w:szCs w:val="36"/>
          <w:lang w:val="en-US"/>
        </w:rPr>
      </w:pPr>
      <w:r w:rsidRPr="00EA3B83">
        <w:rPr>
          <w:rFonts w:ascii="Times New Roman" w:hAnsi="Times New Roman" w:cs="Times New Roman"/>
          <w:spacing w:val="-9"/>
          <w:sz w:val="36"/>
          <w:szCs w:val="36"/>
        </w:rPr>
        <w:t>Цель</w:t>
      </w:r>
      <w:r w:rsidRPr="00EA3B83">
        <w:rPr>
          <w:rFonts w:ascii="Times New Roman" w:hAnsi="Times New Roman" w:cs="Times New Roman"/>
          <w:spacing w:val="-9"/>
          <w:sz w:val="36"/>
          <w:szCs w:val="36"/>
          <w:lang w:val="en-US"/>
        </w:rPr>
        <w:t xml:space="preserve"> работы:</w:t>
      </w:r>
    </w:p>
    <w:p w14:paraId="1443FCCA" w14:textId="77777777" w:rsidR="006A6C3D" w:rsidRPr="00EA3B83" w:rsidRDefault="006A6C3D" w:rsidP="00FE1ACE">
      <w:pPr>
        <w:pStyle w:val="Body"/>
        <w:spacing w:line="360" w:lineRule="auto"/>
        <w:jc w:val="center"/>
        <w:rPr>
          <w:rFonts w:ascii="Times New Roman" w:hAnsi="Times New Roman" w:cs="Times New Roman"/>
          <w:spacing w:val="-9"/>
          <w:sz w:val="36"/>
          <w:szCs w:val="36"/>
          <w:lang w:val="en-US"/>
        </w:rPr>
      </w:pPr>
    </w:p>
    <w:p w14:paraId="466800A2" w14:textId="61823DAE" w:rsidR="00FE2169" w:rsidRPr="00EA3B83" w:rsidRDefault="006A6C3D" w:rsidP="00FE1A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60" w:lineRule="auto"/>
        <w:ind w:firstLine="720"/>
        <w:rPr>
          <w:color w:val="000000"/>
          <w:sz w:val="28"/>
          <w:szCs w:val="28"/>
          <w:lang w:eastAsia="ru-RU"/>
        </w:rPr>
      </w:pPr>
      <w:r w:rsidRPr="00EA3B83">
        <w:rPr>
          <w:color w:val="000000"/>
          <w:sz w:val="28"/>
          <w:szCs w:val="28"/>
          <w:lang w:eastAsia="ru-RU"/>
        </w:rPr>
        <w:t xml:space="preserve">Целью данной практической работы является знакомство с синтаксисом, основными алгоритмическими конструкциями языке программирования С++, а также приобретение практических навыков разработки объектно-ориентированных программ на языке программирования С++. </w:t>
      </w:r>
    </w:p>
    <w:p w14:paraId="3EFB6879" w14:textId="4DE3C418" w:rsidR="007917D6" w:rsidRPr="00EA3B83" w:rsidRDefault="007917D6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  <w:u w:color="000000"/>
        </w:rPr>
      </w:pPr>
      <w:r w:rsidRPr="00EA3B83">
        <w:rPr>
          <w:rFonts w:ascii="Times New Roman" w:hAnsi="Times New Roman" w:cs="Times New Roman"/>
          <w:bCs/>
          <w:sz w:val="36"/>
          <w:szCs w:val="36"/>
          <w:u w:color="000000"/>
        </w:rPr>
        <w:t>Вариант 1.</w:t>
      </w:r>
    </w:p>
    <w:p w14:paraId="63F5050A" w14:textId="182CD887" w:rsidR="00FE1ACE" w:rsidRPr="0027504F" w:rsidRDefault="007917D6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  <w:lang w:val="en-US"/>
        </w:rPr>
      </w:pPr>
      <w:r w:rsidRPr="00EA3B83">
        <w:rPr>
          <w:rFonts w:ascii="Times New Roman" w:hAnsi="Times New Roman" w:cs="Times New Roman"/>
          <w:bCs/>
          <w:sz w:val="36"/>
          <w:szCs w:val="36"/>
          <w:u w:color="000000"/>
        </w:rPr>
        <w:t>Реализация:</w:t>
      </w:r>
    </w:p>
    <w:p w14:paraId="2CE662A9" w14:textId="77777777" w:rsidR="0027504F" w:rsidRDefault="0027504F" w:rsidP="002750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C67C48"/>
          <w:sz w:val="22"/>
          <w:szCs w:val="22"/>
          <w:lang w:eastAsia="ru-RU"/>
        </w:rPr>
        <w:t xml:space="preserve">#include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&lt;iostream&gt;</w:t>
      </w:r>
    </w:p>
    <w:p w14:paraId="1D63B627" w14:textId="77777777" w:rsidR="0027504F" w:rsidRDefault="0027504F" w:rsidP="002750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154FB7F5" w14:textId="77777777" w:rsidR="0027504F" w:rsidRDefault="0027504F" w:rsidP="002750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using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namespac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std;</w:t>
      </w:r>
    </w:p>
    <w:p w14:paraId="2E50F7EA" w14:textId="77777777" w:rsidR="0027504F" w:rsidRDefault="0027504F" w:rsidP="002750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7343918A" w14:textId="77777777" w:rsidR="0027504F" w:rsidRDefault="0027504F" w:rsidP="002750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main() { </w:t>
      </w:r>
    </w:p>
    <w:p w14:paraId="02334A8E" w14:textId="77777777" w:rsidR="0027504F" w:rsidRDefault="0027504F" w:rsidP="002750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 xml:space="preserve">string name; </w:t>
      </w:r>
    </w:p>
    <w:p w14:paraId="04BFE0F6" w14:textId="77777777" w:rsidR="0027504F" w:rsidRDefault="0027504F" w:rsidP="002750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 xml:space="preserve">cout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Enter your name: 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; </w:t>
      </w:r>
    </w:p>
    <w:p w14:paraId="5025F9C3" w14:textId="77777777" w:rsidR="0027504F" w:rsidRDefault="0027504F" w:rsidP="002750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 xml:space="preserve">cin &gt;&gt; name; </w:t>
      </w:r>
    </w:p>
    <w:p w14:paraId="5BEB87BE" w14:textId="77777777" w:rsidR="0027504F" w:rsidRDefault="0027504F" w:rsidP="002750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 xml:space="preserve">cout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Hello, 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name &lt;&lt; endl; </w:t>
      </w:r>
    </w:p>
    <w:p w14:paraId="29B9309E" w14:textId="408AF3DE" w:rsidR="0027504F" w:rsidRPr="0027504F" w:rsidRDefault="0027504F" w:rsidP="002750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FFFFFF"/>
          <w:sz w:val="22"/>
          <w:szCs w:val="22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return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0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; </w:t>
      </w:r>
    </w:p>
    <w:p w14:paraId="78BF5D40" w14:textId="663C1331" w:rsidR="007917D6" w:rsidRDefault="0027504F" w:rsidP="0027504F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</w:rPr>
      </w:pPr>
      <w:r>
        <w:rPr>
          <w:rFonts w:ascii="Menlo Regular" w:hAnsi="Menlo Regular" w:cs="Menlo Regular"/>
          <w:color w:val="FFFFFF"/>
        </w:rPr>
        <w:t>}</w:t>
      </w:r>
      <w:r w:rsidR="007917D6" w:rsidRPr="00EA3B83">
        <w:rPr>
          <w:rFonts w:ascii="Times New Roman" w:hAnsi="Times New Roman" w:cs="Times New Roman"/>
          <w:bCs/>
          <w:sz w:val="36"/>
          <w:szCs w:val="36"/>
          <w:u w:color="000000"/>
        </w:rPr>
        <w:t>Вывод на экран:</w:t>
      </w:r>
    </w:p>
    <w:p w14:paraId="4F1BD6E5" w14:textId="7C1DC223" w:rsidR="0027504F" w:rsidRDefault="000901EA" w:rsidP="002750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F2F2F2"/>
          <w:sz w:val="20"/>
          <w:szCs w:val="20"/>
          <w:lang w:eastAsia="ru-RU"/>
        </w:rPr>
      </w:pPr>
      <w:r>
        <w:rPr>
          <w:rFonts w:ascii="Monaco" w:hAnsi="Monaco" w:cs="Monaco"/>
          <w:color w:val="F2F2F2"/>
          <w:sz w:val="20"/>
          <w:szCs w:val="20"/>
          <w:lang w:eastAsia="ru-RU"/>
        </w:rPr>
        <w:t>Enter your name: Nik</w:t>
      </w:r>
      <w:r w:rsidR="0027504F">
        <w:rPr>
          <w:rFonts w:ascii="Monaco" w:hAnsi="Monaco" w:cs="Monaco"/>
          <w:color w:val="F2F2F2"/>
          <w:sz w:val="20"/>
          <w:szCs w:val="20"/>
          <w:lang w:eastAsia="ru-RU"/>
        </w:rPr>
        <w:t>olay</w:t>
      </w:r>
    </w:p>
    <w:p w14:paraId="2DBA56A7" w14:textId="4D123E58" w:rsidR="0027504F" w:rsidRPr="00EA3B83" w:rsidRDefault="000901EA" w:rsidP="0027504F">
      <w:pPr>
        <w:pStyle w:val="Body"/>
        <w:shd w:val="clear" w:color="auto" w:fill="1E1F2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</w:rPr>
      </w:pPr>
      <w:r>
        <w:rPr>
          <w:rFonts w:ascii="Monaco" w:hAnsi="Monaco" w:cs="Monaco"/>
          <w:color w:val="F2F2F2"/>
          <w:sz w:val="20"/>
          <w:szCs w:val="20"/>
        </w:rPr>
        <w:t>Hello, Nik</w:t>
      </w:r>
      <w:r w:rsidR="0027504F">
        <w:rPr>
          <w:rFonts w:ascii="Monaco" w:hAnsi="Monaco" w:cs="Monaco"/>
          <w:color w:val="F2F2F2"/>
          <w:sz w:val="20"/>
          <w:szCs w:val="20"/>
        </w:rPr>
        <w:t>olay</w:t>
      </w:r>
    </w:p>
    <w:p w14:paraId="35E6BA44" w14:textId="6F848B9B" w:rsidR="007917D6" w:rsidRPr="00EA3B83" w:rsidRDefault="007917D6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  <w:u w:color="000000"/>
        </w:rPr>
      </w:pPr>
      <w:r w:rsidRPr="00EA3B83">
        <w:rPr>
          <w:rFonts w:ascii="Times New Roman" w:hAnsi="Times New Roman" w:cs="Times New Roman"/>
          <w:bCs/>
          <w:sz w:val="36"/>
          <w:szCs w:val="36"/>
          <w:u w:color="000000"/>
        </w:rPr>
        <w:t>Вариант 2.</w:t>
      </w:r>
    </w:p>
    <w:p w14:paraId="751199B8" w14:textId="3761E198" w:rsidR="007917D6" w:rsidRPr="0027504F" w:rsidRDefault="007917D6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  <w:lang w:val="en-US"/>
        </w:rPr>
      </w:pPr>
      <w:r w:rsidRPr="00EA3B83">
        <w:rPr>
          <w:rFonts w:ascii="Times New Roman" w:hAnsi="Times New Roman" w:cs="Times New Roman"/>
          <w:bCs/>
          <w:sz w:val="36"/>
          <w:szCs w:val="36"/>
          <w:u w:color="000000"/>
        </w:rPr>
        <w:t>Реализация:</w:t>
      </w:r>
    </w:p>
    <w:p w14:paraId="50A68332" w14:textId="77777777" w:rsidR="0027504F" w:rsidRDefault="0027504F" w:rsidP="002750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C67C48"/>
          <w:sz w:val="22"/>
          <w:szCs w:val="22"/>
          <w:lang w:eastAsia="ru-RU"/>
        </w:rPr>
        <w:t xml:space="preserve">#include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&lt;iostream&gt;</w:t>
      </w:r>
    </w:p>
    <w:p w14:paraId="1F03F0A7" w14:textId="77777777" w:rsidR="0027504F" w:rsidRDefault="0027504F" w:rsidP="002750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C67C48"/>
          <w:sz w:val="22"/>
          <w:szCs w:val="22"/>
          <w:lang w:eastAsia="ru-RU"/>
        </w:rPr>
        <w:t xml:space="preserve">#include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&lt;stdio.h&gt;</w:t>
      </w:r>
    </w:p>
    <w:p w14:paraId="75340830" w14:textId="77777777" w:rsidR="0027504F" w:rsidRDefault="0027504F" w:rsidP="002750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682B0B40" w14:textId="77777777" w:rsidR="0027504F" w:rsidRDefault="0027504F" w:rsidP="002750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using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namespac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std;</w:t>
      </w:r>
    </w:p>
    <w:p w14:paraId="565B9328" w14:textId="77777777" w:rsidR="0027504F" w:rsidRDefault="0027504F" w:rsidP="002750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12293782" w14:textId="77777777" w:rsidR="0027504F" w:rsidRDefault="0027504F" w:rsidP="002750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main() {</w:t>
      </w:r>
    </w:p>
    <w:p w14:paraId="52431EC3" w14:textId="77777777" w:rsidR="0027504F" w:rsidRDefault="0027504F" w:rsidP="002750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oub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number1, number2, result;</w:t>
      </w:r>
    </w:p>
    <w:p w14:paraId="740002F1" w14:textId="77777777" w:rsidR="0027504F" w:rsidRDefault="0027504F" w:rsidP="002750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char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operation;</w:t>
      </w:r>
    </w:p>
    <w:p w14:paraId="3F7DCB2A" w14:textId="77777777" w:rsidR="0027504F" w:rsidRDefault="0027504F" w:rsidP="002750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bool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repeat =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tru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57E7EE96" w14:textId="77777777" w:rsidR="0027504F" w:rsidRDefault="0027504F" w:rsidP="002750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77B8D2A5" w14:textId="77777777" w:rsidR="0027504F" w:rsidRDefault="0027504F" w:rsidP="002750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whi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(repeat) {</w:t>
      </w:r>
    </w:p>
    <w:p w14:paraId="08760233" w14:textId="77777777" w:rsidR="0027504F" w:rsidRDefault="0027504F" w:rsidP="002750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 xml:space="preserve">cout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Enter expression with numbers in following format: {number} {operation} {number}\nExample: 12 + 31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endl;</w:t>
      </w:r>
    </w:p>
    <w:p w14:paraId="323F148D" w14:textId="77777777" w:rsidR="0027504F" w:rsidRDefault="0027504F" w:rsidP="002750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39043DA4" w14:textId="77777777" w:rsidR="0027504F" w:rsidRDefault="0027504F" w:rsidP="002750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>scanf(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%lg %c %lg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, &amp;number1, &amp;operation, &amp;number2);</w:t>
      </w:r>
    </w:p>
    <w:p w14:paraId="72BD7CF0" w14:textId="77777777" w:rsidR="0027504F" w:rsidRDefault="0027504F" w:rsidP="002750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6A6F0483" w14:textId="77777777" w:rsidR="0027504F" w:rsidRDefault="0027504F" w:rsidP="002750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switch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(operation) {</w:t>
      </w:r>
    </w:p>
    <w:p w14:paraId="400D0336" w14:textId="77777777" w:rsidR="0027504F" w:rsidRDefault="0027504F" w:rsidP="002750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cas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'+'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:</w:t>
      </w:r>
    </w:p>
    <w:p w14:paraId="4E40FE7D" w14:textId="77777777" w:rsidR="0027504F" w:rsidRDefault="0027504F" w:rsidP="002750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>result = number1 + number2;</w:t>
      </w:r>
    </w:p>
    <w:p w14:paraId="2E6FF361" w14:textId="77777777" w:rsidR="0027504F" w:rsidRDefault="0027504F" w:rsidP="002750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 xml:space="preserve">repeat =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fals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17D88E48" w14:textId="77777777" w:rsidR="0027504F" w:rsidRDefault="0027504F" w:rsidP="002750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break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69D722EA" w14:textId="77777777" w:rsidR="0027504F" w:rsidRDefault="0027504F" w:rsidP="002750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cas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'-'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:</w:t>
      </w:r>
    </w:p>
    <w:p w14:paraId="7D636523" w14:textId="77777777" w:rsidR="0027504F" w:rsidRDefault="0027504F" w:rsidP="002750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>result = number1 - number2;</w:t>
      </w:r>
    </w:p>
    <w:p w14:paraId="692BF2C3" w14:textId="77777777" w:rsidR="0027504F" w:rsidRDefault="0027504F" w:rsidP="002750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 xml:space="preserve">repeat =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fals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560D1734" w14:textId="77777777" w:rsidR="0027504F" w:rsidRDefault="0027504F" w:rsidP="002750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break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4F40031A" w14:textId="77777777" w:rsidR="0027504F" w:rsidRDefault="0027504F" w:rsidP="002750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cas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'*'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:</w:t>
      </w:r>
    </w:p>
    <w:p w14:paraId="65C3D4C9" w14:textId="77777777" w:rsidR="0027504F" w:rsidRDefault="0027504F" w:rsidP="002750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>result = number1 * number2;</w:t>
      </w:r>
    </w:p>
    <w:p w14:paraId="24C702C8" w14:textId="77777777" w:rsidR="0027504F" w:rsidRDefault="0027504F" w:rsidP="002750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 xml:space="preserve">repeat =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fals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01C26B62" w14:textId="77777777" w:rsidR="0027504F" w:rsidRDefault="0027504F" w:rsidP="002750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break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1A9E2EF9" w14:textId="77777777" w:rsidR="0027504F" w:rsidRDefault="0027504F" w:rsidP="002750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cas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'/'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:</w:t>
      </w:r>
    </w:p>
    <w:p w14:paraId="417CCBEB" w14:textId="77777777" w:rsidR="0027504F" w:rsidRDefault="0027504F" w:rsidP="002750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>result = number1 / number2;</w:t>
      </w:r>
    </w:p>
    <w:p w14:paraId="6BA7CF75" w14:textId="77777777" w:rsidR="0027504F" w:rsidRDefault="0027504F" w:rsidP="002750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 xml:space="preserve">repeat =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fals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1FCEBA96" w14:textId="77777777" w:rsidR="0027504F" w:rsidRDefault="0027504F" w:rsidP="002750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break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58D8C25D" w14:textId="77777777" w:rsidR="0027504F" w:rsidRDefault="0027504F" w:rsidP="002750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efaul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:</w:t>
      </w:r>
    </w:p>
    <w:p w14:paraId="0EA55AA1" w14:textId="77777777" w:rsidR="0027504F" w:rsidRDefault="0027504F" w:rsidP="002750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 xml:space="preserve">cout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Unsupported operation 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operation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 .\nTry on of supported: +, -, /, *\n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78929B17" w14:textId="77777777" w:rsidR="0027504F" w:rsidRDefault="0027504F" w:rsidP="002750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break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2B54C1EF" w14:textId="77777777" w:rsidR="0027504F" w:rsidRDefault="0027504F" w:rsidP="002750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>}</w:t>
      </w:r>
    </w:p>
    <w:p w14:paraId="6DA0BBF9" w14:textId="77777777" w:rsidR="0027504F" w:rsidRDefault="0027504F" w:rsidP="002750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>}</w:t>
      </w:r>
    </w:p>
    <w:p w14:paraId="4A582A9B" w14:textId="77777777" w:rsidR="0027504F" w:rsidRDefault="0027504F" w:rsidP="002750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33674C8F" w14:textId="77777777" w:rsidR="0027504F" w:rsidRDefault="0027504F" w:rsidP="002750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>printf(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%lg %c %lg = %lg\n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, number1, operation, number2, result);</w:t>
      </w:r>
    </w:p>
    <w:p w14:paraId="1CF0D208" w14:textId="77777777" w:rsidR="0027504F" w:rsidRDefault="0027504F" w:rsidP="002750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5DB64CB4" w14:textId="77777777" w:rsidR="0027504F" w:rsidRDefault="0027504F" w:rsidP="002750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return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0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35A98064" w14:textId="77777777" w:rsidR="0027504F" w:rsidRDefault="0027504F" w:rsidP="002750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}</w:t>
      </w:r>
    </w:p>
    <w:p w14:paraId="2F83ECEB" w14:textId="77777777" w:rsidR="007917D6" w:rsidRDefault="007917D6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</w:rPr>
      </w:pPr>
      <w:r w:rsidRPr="00EA3B83">
        <w:rPr>
          <w:rFonts w:ascii="Times New Roman" w:hAnsi="Times New Roman" w:cs="Times New Roman"/>
          <w:bCs/>
          <w:sz w:val="36"/>
          <w:szCs w:val="36"/>
          <w:u w:color="000000"/>
        </w:rPr>
        <w:t>Вывод на экран:</w:t>
      </w:r>
    </w:p>
    <w:p w14:paraId="19897C63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F2F2F2"/>
          <w:sz w:val="20"/>
          <w:szCs w:val="20"/>
          <w:lang w:eastAsia="ru-RU"/>
        </w:rPr>
      </w:pPr>
      <w:r>
        <w:rPr>
          <w:rFonts w:ascii="Monaco" w:hAnsi="Monaco" w:cs="Monaco"/>
          <w:color w:val="F2F2F2"/>
          <w:sz w:val="20"/>
          <w:szCs w:val="20"/>
          <w:lang w:eastAsia="ru-RU"/>
        </w:rPr>
        <w:t>Enter expression with numbers in following format: {number} {operation} {number}</w:t>
      </w:r>
    </w:p>
    <w:p w14:paraId="4A75A9AC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F2F2F2"/>
          <w:sz w:val="20"/>
          <w:szCs w:val="20"/>
          <w:lang w:eastAsia="ru-RU"/>
        </w:rPr>
      </w:pPr>
      <w:r>
        <w:rPr>
          <w:rFonts w:ascii="Monaco" w:hAnsi="Monaco" w:cs="Monaco"/>
          <w:color w:val="F2F2F2"/>
          <w:sz w:val="20"/>
          <w:szCs w:val="20"/>
          <w:lang w:eastAsia="ru-RU"/>
        </w:rPr>
        <w:t>Example: 12 + 31</w:t>
      </w:r>
    </w:p>
    <w:p w14:paraId="1EFAFECF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F2F2F2"/>
          <w:sz w:val="20"/>
          <w:szCs w:val="20"/>
          <w:lang w:eastAsia="ru-RU"/>
        </w:rPr>
      </w:pPr>
      <w:r>
        <w:rPr>
          <w:rFonts w:ascii="Monaco" w:hAnsi="Monaco" w:cs="Monaco"/>
          <w:color w:val="F2F2F2"/>
          <w:sz w:val="20"/>
          <w:szCs w:val="20"/>
          <w:lang w:eastAsia="ru-RU"/>
        </w:rPr>
        <w:t>8*6</w:t>
      </w:r>
    </w:p>
    <w:p w14:paraId="19D9058F" w14:textId="77777777" w:rsidR="00FC2646" w:rsidRDefault="00FC2646" w:rsidP="00FC2646">
      <w:pPr>
        <w:pStyle w:val="Body"/>
        <w:shd w:val="clear" w:color="auto" w:fill="1E1F27"/>
        <w:spacing w:line="360" w:lineRule="auto"/>
        <w:rPr>
          <w:rFonts w:ascii="Monaco" w:hAnsi="Monaco" w:cs="Monaco"/>
          <w:color w:val="F2F2F2"/>
          <w:sz w:val="20"/>
          <w:szCs w:val="20"/>
        </w:rPr>
      </w:pPr>
      <w:r>
        <w:rPr>
          <w:rFonts w:ascii="Monaco" w:hAnsi="Monaco" w:cs="Monaco"/>
          <w:color w:val="F2F2F2"/>
          <w:sz w:val="20"/>
          <w:szCs w:val="20"/>
        </w:rPr>
        <w:t>8 * 6 = 48</w:t>
      </w:r>
    </w:p>
    <w:p w14:paraId="44CB29A8" w14:textId="75E2C10F" w:rsidR="006A6C3D" w:rsidRPr="00EA3B83" w:rsidRDefault="006A6C3D" w:rsidP="006F2D84">
      <w:pPr>
        <w:pStyle w:val="Body"/>
        <w:spacing w:line="360" w:lineRule="auto"/>
        <w:jc w:val="center"/>
        <w:rPr>
          <w:rFonts w:ascii="Times New Roman" w:hAnsi="Times New Roman" w:cs="Times New Roman"/>
          <w:spacing w:val="-9"/>
          <w:sz w:val="36"/>
          <w:szCs w:val="36"/>
          <w:lang w:val="en-US"/>
        </w:rPr>
      </w:pPr>
      <w:r w:rsidRPr="00EA3B83">
        <w:rPr>
          <w:rFonts w:ascii="Times New Roman" w:hAnsi="Times New Roman" w:cs="Times New Roman"/>
          <w:spacing w:val="-9"/>
          <w:sz w:val="36"/>
          <w:szCs w:val="36"/>
        </w:rPr>
        <w:t>Вывод</w:t>
      </w:r>
      <w:r w:rsidRPr="00EA3B83">
        <w:rPr>
          <w:rFonts w:ascii="Times New Roman" w:hAnsi="Times New Roman" w:cs="Times New Roman"/>
          <w:spacing w:val="-9"/>
          <w:sz w:val="36"/>
          <w:szCs w:val="36"/>
          <w:lang w:val="en-US"/>
        </w:rPr>
        <w:t>:</w:t>
      </w:r>
    </w:p>
    <w:p w14:paraId="4109D923" w14:textId="655B30F5" w:rsidR="006A6C3D" w:rsidRPr="00EA3B83" w:rsidRDefault="006A6C3D" w:rsidP="00FC2646">
      <w:pPr>
        <w:pStyle w:val="Body"/>
        <w:spacing w:line="360" w:lineRule="auto"/>
        <w:ind w:firstLine="720"/>
        <w:rPr>
          <w:rFonts w:ascii="Times New Roman" w:hAnsi="Times New Roman" w:cs="Times New Roman"/>
          <w:spacing w:val="-9"/>
          <w:sz w:val="28"/>
          <w:szCs w:val="28"/>
          <w:lang w:val="en-US"/>
        </w:rPr>
      </w:pPr>
      <w:r w:rsidRPr="00EA3B83">
        <w:rPr>
          <w:rFonts w:ascii="Times New Roman" w:hAnsi="Times New Roman" w:cs="Times New Roman"/>
          <w:spacing w:val="-9"/>
          <w:sz w:val="28"/>
          <w:szCs w:val="28"/>
          <w:lang w:val="en-US"/>
        </w:rPr>
        <w:t>В ходе выполнения данной п</w:t>
      </w:r>
      <w:r w:rsidR="00EA3B83" w:rsidRPr="00EA3B83">
        <w:rPr>
          <w:rFonts w:ascii="Times New Roman" w:hAnsi="Times New Roman" w:cs="Times New Roman"/>
          <w:spacing w:val="-9"/>
          <w:sz w:val="28"/>
          <w:szCs w:val="28"/>
          <w:lang w:val="en-US"/>
        </w:rPr>
        <w:t>арктической работы: ознакомился</w:t>
      </w:r>
      <w:r w:rsidRPr="00EA3B83">
        <w:rPr>
          <w:rFonts w:ascii="Times New Roman" w:hAnsi="Times New Roman" w:cs="Times New Roman"/>
          <w:spacing w:val="-9"/>
          <w:sz w:val="28"/>
          <w:szCs w:val="28"/>
          <w:lang w:val="en-US"/>
        </w:rPr>
        <w:t xml:space="preserve"> с синтаксисом языка с++ , получили </w:t>
      </w:r>
      <w:r w:rsidR="00422972" w:rsidRPr="00EA3B83">
        <w:rPr>
          <w:rFonts w:ascii="Times New Roman" w:hAnsi="Times New Roman" w:cs="Times New Roman"/>
          <w:spacing w:val="-9"/>
          <w:sz w:val="28"/>
          <w:szCs w:val="28"/>
          <w:lang w:val="en-US"/>
        </w:rPr>
        <w:t>практические навыки написания кода на этом языке.</w:t>
      </w:r>
    </w:p>
    <w:p w14:paraId="21337376" w14:textId="77777777" w:rsidR="007917D6" w:rsidRPr="00FE1ACE" w:rsidRDefault="007917D6" w:rsidP="00FC2646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  <w:u w:color="000000"/>
          <w:lang w:val="en-US"/>
        </w:rPr>
      </w:pPr>
    </w:p>
    <w:p w14:paraId="4350D480" w14:textId="6A4C7A86" w:rsidR="007917D6" w:rsidRPr="00FE1ACE" w:rsidRDefault="007917D6" w:rsidP="00FC2646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color="000000"/>
        </w:rPr>
      </w:pPr>
      <w:r w:rsidRPr="00FE1ACE">
        <w:rPr>
          <w:rFonts w:ascii="Times New Roman" w:hAnsi="Times New Roman" w:cs="Times New Roman"/>
          <w:b/>
          <w:sz w:val="40"/>
          <w:szCs w:val="40"/>
          <w:u w:color="000000"/>
        </w:rPr>
        <w:t xml:space="preserve">Практическая работа </w:t>
      </w:r>
      <w:r w:rsidRPr="00FE1ACE">
        <w:rPr>
          <w:rFonts w:ascii="Times New Roman" w:hAnsi="Times New Roman" w:cs="Times New Roman"/>
          <w:b/>
          <w:bCs/>
          <w:sz w:val="40"/>
          <w:szCs w:val="40"/>
          <w:u w:color="000000"/>
          <w:lang w:val="en-US"/>
        </w:rPr>
        <w:t>№</w:t>
      </w:r>
      <w:r w:rsidRPr="00FE1ACE">
        <w:rPr>
          <w:rFonts w:ascii="Times New Roman" w:hAnsi="Times New Roman" w:cs="Times New Roman"/>
          <w:b/>
          <w:bCs/>
          <w:sz w:val="40"/>
          <w:szCs w:val="40"/>
          <w:u w:color="000000"/>
        </w:rPr>
        <w:t>2</w:t>
      </w:r>
    </w:p>
    <w:p w14:paraId="4FFD1875" w14:textId="77777777" w:rsidR="00422972" w:rsidRPr="00EA3B83" w:rsidRDefault="00422972" w:rsidP="00FC2646">
      <w:pPr>
        <w:pStyle w:val="Body"/>
        <w:spacing w:line="360" w:lineRule="auto"/>
        <w:jc w:val="center"/>
        <w:rPr>
          <w:rFonts w:ascii="Times New Roman" w:hAnsi="Times New Roman" w:cs="Times New Roman"/>
          <w:spacing w:val="-9"/>
          <w:sz w:val="36"/>
          <w:szCs w:val="36"/>
          <w:lang w:val="en-US"/>
        </w:rPr>
      </w:pPr>
      <w:r w:rsidRPr="00EA3B83">
        <w:rPr>
          <w:rFonts w:ascii="Times New Roman" w:hAnsi="Times New Roman" w:cs="Times New Roman"/>
          <w:spacing w:val="-9"/>
          <w:sz w:val="36"/>
          <w:szCs w:val="36"/>
        </w:rPr>
        <w:t>Цель</w:t>
      </w:r>
      <w:r w:rsidRPr="00EA3B83">
        <w:rPr>
          <w:rFonts w:ascii="Times New Roman" w:hAnsi="Times New Roman" w:cs="Times New Roman"/>
          <w:spacing w:val="-9"/>
          <w:sz w:val="36"/>
          <w:szCs w:val="36"/>
          <w:lang w:val="en-US"/>
        </w:rPr>
        <w:t xml:space="preserve"> работы:</w:t>
      </w:r>
    </w:p>
    <w:p w14:paraId="0074D05B" w14:textId="77777777" w:rsidR="00422972" w:rsidRPr="00EA3B83" w:rsidRDefault="00422972" w:rsidP="00FC2646">
      <w:pPr>
        <w:pStyle w:val="Body"/>
        <w:spacing w:line="360" w:lineRule="auto"/>
        <w:jc w:val="center"/>
        <w:rPr>
          <w:rFonts w:ascii="Times New Roman" w:hAnsi="Times New Roman" w:cs="Times New Roman"/>
          <w:spacing w:val="-9"/>
          <w:sz w:val="36"/>
          <w:szCs w:val="36"/>
          <w:lang w:val="en-US"/>
        </w:rPr>
      </w:pPr>
    </w:p>
    <w:p w14:paraId="5576F761" w14:textId="68BEF2C8" w:rsidR="00422972" w:rsidRPr="00EA3B83" w:rsidRDefault="00422972" w:rsidP="00FE1A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60" w:lineRule="auto"/>
        <w:ind w:firstLine="720"/>
        <w:rPr>
          <w:color w:val="000000"/>
          <w:sz w:val="28"/>
          <w:szCs w:val="28"/>
          <w:lang w:eastAsia="ru-RU"/>
        </w:rPr>
      </w:pPr>
      <w:r w:rsidRPr="00EA3B83">
        <w:rPr>
          <w:color w:val="000000"/>
          <w:sz w:val="28"/>
          <w:szCs w:val="28"/>
          <w:lang w:eastAsia="ru-RU"/>
        </w:rPr>
        <w:t xml:space="preserve">Целью данной практической работы является получение практических навыков по разработке нелинейных алгоритмов с использованием конструкции «if-else» </w:t>
      </w:r>
    </w:p>
    <w:p w14:paraId="0B020356" w14:textId="208E3A78" w:rsidR="004B1491" w:rsidRPr="00EA3B83" w:rsidRDefault="004B1491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  <w:u w:color="000000"/>
        </w:rPr>
      </w:pPr>
      <w:r w:rsidRPr="00EA3B83">
        <w:rPr>
          <w:rFonts w:ascii="Times New Roman" w:hAnsi="Times New Roman" w:cs="Times New Roman"/>
          <w:bCs/>
          <w:sz w:val="36"/>
          <w:szCs w:val="36"/>
          <w:u w:color="000000"/>
        </w:rPr>
        <w:t>Вариант 1.</w:t>
      </w:r>
    </w:p>
    <w:p w14:paraId="0EF507FF" w14:textId="77777777" w:rsidR="007917D6" w:rsidRPr="00EA3B83" w:rsidRDefault="007917D6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</w:rPr>
      </w:pPr>
      <w:r w:rsidRPr="00EA3B83">
        <w:rPr>
          <w:rFonts w:ascii="Times New Roman" w:hAnsi="Times New Roman" w:cs="Times New Roman"/>
          <w:bCs/>
          <w:sz w:val="36"/>
          <w:szCs w:val="36"/>
          <w:u w:color="000000"/>
        </w:rPr>
        <w:t>Реализация:</w:t>
      </w:r>
    </w:p>
    <w:p w14:paraId="63E9F81D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C67C48"/>
          <w:sz w:val="22"/>
          <w:szCs w:val="22"/>
          <w:lang w:eastAsia="ru-RU"/>
        </w:rPr>
        <w:t xml:space="preserve">#include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&lt;stdio.h&gt;</w:t>
      </w:r>
    </w:p>
    <w:p w14:paraId="21E06234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C67C48"/>
          <w:sz w:val="22"/>
          <w:szCs w:val="22"/>
          <w:lang w:eastAsia="ru-RU"/>
        </w:rPr>
        <w:t xml:space="preserve">#include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&lt;cmath&gt;</w:t>
      </w:r>
    </w:p>
    <w:p w14:paraId="38242D6C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5EEF5B7A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using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namespac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std;</w:t>
      </w:r>
    </w:p>
    <w:p w14:paraId="1F954FF5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3E292E6A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main() {</w:t>
      </w:r>
    </w:p>
    <w:p w14:paraId="4CE66C21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oub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a =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4.8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, b = -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7.9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, n, m;</w:t>
      </w:r>
    </w:p>
    <w:p w14:paraId="3ECEFCBD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25C2B4D4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f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(a &gt;= b) {</w:t>
      </w:r>
    </w:p>
    <w:p w14:paraId="399FFE82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n = pow(a-b,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1.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/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3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);</w:t>
      </w:r>
    </w:p>
    <w:p w14:paraId="49F3A4BB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els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{</w:t>
      </w:r>
    </w:p>
    <w:p w14:paraId="23037C2B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n = a*a + (a-b)/sin(a*b);</w:t>
      </w:r>
    </w:p>
    <w:p w14:paraId="57BF361E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5D8BF516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5D46452D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f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(n &lt; b) {</w:t>
      </w:r>
    </w:p>
    <w:p w14:paraId="6BD8B6AC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m = (n+a)/-b + sqrt(pow(sin(a),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2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) - cos(n));</w:t>
      </w:r>
    </w:p>
    <w:p w14:paraId="73E4D0D4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els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f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(n == b) {</w:t>
      </w:r>
    </w:p>
    <w:p w14:paraId="2C2C4808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m = b*b + tan(n*a);</w:t>
      </w:r>
    </w:p>
    <w:p w14:paraId="39D42DDA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els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{</w:t>
      </w:r>
    </w:p>
    <w:p w14:paraId="1BEFE0F6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m = pow(b,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3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) + n*a*a;</w:t>
      </w:r>
    </w:p>
    <w:p w14:paraId="5C95EBE5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7E87A8AC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355ED1AF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printf(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a: %lg\nb: %lg\nn: %lg\nm: %lg\n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, a, b, n, m);</w:t>
      </w:r>
    </w:p>
    <w:p w14:paraId="119F0284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1C303090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return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0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169F83D7" w14:textId="7FC3B709" w:rsidR="004B1491" w:rsidRDefault="00FC2646" w:rsidP="00FC2646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</w:rPr>
      </w:pPr>
      <w:r>
        <w:rPr>
          <w:rFonts w:ascii="Menlo Regular" w:hAnsi="Menlo Regular" w:cs="Menlo Regular"/>
          <w:color w:val="FFFFFF"/>
        </w:rPr>
        <w:t>}</w:t>
      </w:r>
      <w:r w:rsidR="004B1491" w:rsidRPr="00EA3B83">
        <w:rPr>
          <w:rFonts w:ascii="Times New Roman" w:hAnsi="Times New Roman" w:cs="Times New Roman"/>
          <w:bCs/>
          <w:sz w:val="36"/>
          <w:szCs w:val="36"/>
          <w:u w:color="000000"/>
        </w:rPr>
        <w:t>Вывод на экран:</w:t>
      </w:r>
    </w:p>
    <w:p w14:paraId="5066996D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F2F2F2"/>
          <w:sz w:val="20"/>
          <w:szCs w:val="20"/>
          <w:lang w:eastAsia="ru-RU"/>
        </w:rPr>
      </w:pPr>
      <w:r>
        <w:rPr>
          <w:rFonts w:ascii="Monaco" w:hAnsi="Monaco" w:cs="Monaco"/>
          <w:color w:val="F2F2F2"/>
          <w:sz w:val="20"/>
          <w:szCs w:val="20"/>
          <w:lang w:eastAsia="ru-RU"/>
        </w:rPr>
        <w:t>a: 4.8</w:t>
      </w:r>
    </w:p>
    <w:p w14:paraId="0B18D5C0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F2F2F2"/>
          <w:sz w:val="20"/>
          <w:szCs w:val="20"/>
          <w:lang w:eastAsia="ru-RU"/>
        </w:rPr>
      </w:pPr>
      <w:r>
        <w:rPr>
          <w:rFonts w:ascii="Monaco" w:hAnsi="Monaco" w:cs="Monaco"/>
          <w:color w:val="F2F2F2"/>
          <w:sz w:val="20"/>
          <w:szCs w:val="20"/>
          <w:lang w:eastAsia="ru-RU"/>
        </w:rPr>
        <w:t>b: -7.9</w:t>
      </w:r>
    </w:p>
    <w:p w14:paraId="52CCD07C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F2F2F2"/>
          <w:sz w:val="20"/>
          <w:szCs w:val="20"/>
          <w:lang w:eastAsia="ru-RU"/>
        </w:rPr>
      </w:pPr>
      <w:r>
        <w:rPr>
          <w:rFonts w:ascii="Monaco" w:hAnsi="Monaco" w:cs="Monaco"/>
          <w:color w:val="F2F2F2"/>
          <w:sz w:val="20"/>
          <w:szCs w:val="20"/>
          <w:lang w:eastAsia="ru-RU"/>
        </w:rPr>
        <w:t>n: 2.33311</w:t>
      </w:r>
    </w:p>
    <w:p w14:paraId="1251D35A" w14:textId="1667058F" w:rsidR="00FC2646" w:rsidRPr="00EA3B83" w:rsidRDefault="00FC2646" w:rsidP="00FC2646">
      <w:pPr>
        <w:pStyle w:val="Body"/>
        <w:shd w:val="clear" w:color="auto" w:fill="1E1F2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</w:rPr>
      </w:pPr>
      <w:r>
        <w:rPr>
          <w:rFonts w:ascii="Monaco" w:hAnsi="Monaco" w:cs="Monaco"/>
          <w:color w:val="F2F2F2"/>
          <w:sz w:val="20"/>
          <w:szCs w:val="20"/>
        </w:rPr>
        <w:t>m: -439.284</w:t>
      </w:r>
    </w:p>
    <w:p w14:paraId="5EB74724" w14:textId="6BF043A9" w:rsidR="004B1491" w:rsidRPr="00EA3B83" w:rsidRDefault="004B1491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  <w:u w:color="000000"/>
        </w:rPr>
      </w:pPr>
      <w:r w:rsidRPr="00EA3B83">
        <w:rPr>
          <w:rFonts w:ascii="Times New Roman" w:hAnsi="Times New Roman" w:cs="Times New Roman"/>
          <w:bCs/>
          <w:sz w:val="36"/>
          <w:szCs w:val="36"/>
          <w:u w:color="000000"/>
        </w:rPr>
        <w:t>Вариант 2.</w:t>
      </w:r>
    </w:p>
    <w:p w14:paraId="5641B76C" w14:textId="613014B8" w:rsidR="004B1491" w:rsidRPr="00EA3B83" w:rsidRDefault="004B1491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</w:rPr>
      </w:pPr>
      <w:r w:rsidRPr="00EA3B83">
        <w:rPr>
          <w:rFonts w:ascii="Times New Roman" w:hAnsi="Times New Roman" w:cs="Times New Roman"/>
          <w:bCs/>
          <w:sz w:val="36"/>
          <w:szCs w:val="36"/>
          <w:u w:color="000000"/>
        </w:rPr>
        <w:t>Реализация:</w:t>
      </w:r>
    </w:p>
    <w:p w14:paraId="7FC2B21C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C67C48"/>
          <w:sz w:val="22"/>
          <w:szCs w:val="22"/>
          <w:lang w:eastAsia="ru-RU"/>
        </w:rPr>
        <w:t xml:space="preserve">#include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&lt;stdio.h&gt;</w:t>
      </w:r>
    </w:p>
    <w:p w14:paraId="6B37D16F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C67C48"/>
          <w:sz w:val="22"/>
          <w:szCs w:val="22"/>
          <w:lang w:eastAsia="ru-RU"/>
        </w:rPr>
        <w:t xml:space="preserve">#include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&lt;cmath&gt;</w:t>
      </w:r>
    </w:p>
    <w:p w14:paraId="576A7381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29DDF029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using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namespac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std;</w:t>
      </w:r>
    </w:p>
    <w:p w14:paraId="425315A2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0871BF4C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main() {</w:t>
      </w:r>
    </w:p>
    <w:p w14:paraId="0EC4791D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oub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a = -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0.6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, b =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5.3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, z, t;</w:t>
      </w:r>
    </w:p>
    <w:p w14:paraId="22671159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67114591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f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(a &lt; b) {</w:t>
      </w:r>
    </w:p>
    <w:p w14:paraId="1CA6BB65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z = sqrt(a*a - b*b);</w:t>
      </w:r>
    </w:p>
    <w:p w14:paraId="436FE4DD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els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{</w:t>
      </w:r>
    </w:p>
    <w:p w14:paraId="36ABBD97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z =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1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-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2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*cos(a)*sin(b);</w:t>
      </w:r>
    </w:p>
    <w:p w14:paraId="75951262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72EF3335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5D8C70F6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f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(z &lt; b) {</w:t>
      </w:r>
    </w:p>
    <w:p w14:paraId="6FD67F2E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t = pow(z  +a*a*b,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1.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/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3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);</w:t>
      </w:r>
    </w:p>
    <w:p w14:paraId="12DA048B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els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f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(z == b) {</w:t>
      </w:r>
    </w:p>
    <w:p w14:paraId="50ED13A6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t =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1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- log10(z) + cos(a*a*b);</w:t>
      </w:r>
    </w:p>
    <w:p w14:paraId="3217A843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els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{</w:t>
      </w:r>
    </w:p>
    <w:p w14:paraId="509EEDD4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t =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1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/(cos(z*a));</w:t>
      </w:r>
    </w:p>
    <w:p w14:paraId="7C16AF89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0D590C97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2C44AD09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printf(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a: %lg\nb: %lg\nz: %lg\nt: %lg\n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, a, b, z, t);</w:t>
      </w:r>
    </w:p>
    <w:p w14:paraId="61AF043D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12428D6D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return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0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7D3ED273" w14:textId="1E384C57" w:rsidR="004B1491" w:rsidRDefault="00FC2646" w:rsidP="00FC2646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</w:rPr>
      </w:pPr>
      <w:r>
        <w:rPr>
          <w:rFonts w:ascii="Menlo Regular" w:hAnsi="Menlo Regular" w:cs="Menlo Regular"/>
          <w:color w:val="FFFFFF"/>
        </w:rPr>
        <w:t>}</w:t>
      </w:r>
      <w:r w:rsidR="004B1491" w:rsidRPr="00EA3B83">
        <w:rPr>
          <w:rFonts w:ascii="Times New Roman" w:hAnsi="Times New Roman" w:cs="Times New Roman"/>
          <w:bCs/>
          <w:sz w:val="36"/>
          <w:szCs w:val="36"/>
          <w:u w:color="000000"/>
        </w:rPr>
        <w:t>Вывод на экран:</w:t>
      </w:r>
    </w:p>
    <w:p w14:paraId="31992169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F2F2F2"/>
          <w:sz w:val="20"/>
          <w:szCs w:val="20"/>
          <w:lang w:eastAsia="ru-RU"/>
        </w:rPr>
      </w:pPr>
      <w:r>
        <w:rPr>
          <w:rFonts w:ascii="Monaco" w:hAnsi="Monaco" w:cs="Monaco"/>
          <w:color w:val="F2F2F2"/>
          <w:sz w:val="20"/>
          <w:szCs w:val="20"/>
          <w:lang w:eastAsia="ru-RU"/>
        </w:rPr>
        <w:t>a: 4.8</w:t>
      </w:r>
    </w:p>
    <w:p w14:paraId="5AA38319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F2F2F2"/>
          <w:sz w:val="20"/>
          <w:szCs w:val="20"/>
          <w:lang w:eastAsia="ru-RU"/>
        </w:rPr>
      </w:pPr>
      <w:r>
        <w:rPr>
          <w:rFonts w:ascii="Monaco" w:hAnsi="Monaco" w:cs="Monaco"/>
          <w:color w:val="F2F2F2"/>
          <w:sz w:val="20"/>
          <w:szCs w:val="20"/>
          <w:lang w:eastAsia="ru-RU"/>
        </w:rPr>
        <w:t>b: -7.9</w:t>
      </w:r>
    </w:p>
    <w:p w14:paraId="4DE93AA3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F2F2F2"/>
          <w:sz w:val="20"/>
          <w:szCs w:val="20"/>
          <w:lang w:eastAsia="ru-RU"/>
        </w:rPr>
      </w:pPr>
      <w:r>
        <w:rPr>
          <w:rFonts w:ascii="Monaco" w:hAnsi="Monaco" w:cs="Monaco"/>
          <w:color w:val="F2F2F2"/>
          <w:sz w:val="20"/>
          <w:szCs w:val="20"/>
          <w:lang w:eastAsia="ru-RU"/>
        </w:rPr>
        <w:t>n: 2.33311</w:t>
      </w:r>
    </w:p>
    <w:p w14:paraId="70D572DB" w14:textId="077B4FEB" w:rsidR="00FC2646" w:rsidRPr="00EA3B83" w:rsidRDefault="00FC2646" w:rsidP="00FC2646">
      <w:pPr>
        <w:pStyle w:val="Body"/>
        <w:shd w:val="clear" w:color="auto" w:fill="1E1F2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</w:rPr>
      </w:pPr>
      <w:r>
        <w:rPr>
          <w:rFonts w:ascii="Monaco" w:hAnsi="Monaco" w:cs="Monaco"/>
          <w:color w:val="F2F2F2"/>
          <w:sz w:val="20"/>
          <w:szCs w:val="20"/>
        </w:rPr>
        <w:t>m: -439.284</w:t>
      </w:r>
    </w:p>
    <w:p w14:paraId="383126EA" w14:textId="415BDC82" w:rsidR="004B1491" w:rsidRPr="00EA3B83" w:rsidRDefault="004B1491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  <w:u w:color="000000"/>
        </w:rPr>
      </w:pPr>
      <w:r w:rsidRPr="00EA3B83">
        <w:rPr>
          <w:rFonts w:ascii="Times New Roman" w:hAnsi="Times New Roman" w:cs="Times New Roman"/>
          <w:bCs/>
          <w:sz w:val="36"/>
          <w:szCs w:val="36"/>
          <w:u w:color="000000"/>
        </w:rPr>
        <w:t>Вариант 3.</w:t>
      </w:r>
    </w:p>
    <w:p w14:paraId="0C97B5C8" w14:textId="3EA499D7" w:rsidR="004B1491" w:rsidRPr="00EA3B83" w:rsidRDefault="004B1491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  <w:lang w:val="en-US"/>
        </w:rPr>
      </w:pPr>
      <w:r w:rsidRPr="00EA3B83">
        <w:rPr>
          <w:rFonts w:ascii="Times New Roman" w:hAnsi="Times New Roman" w:cs="Times New Roman"/>
          <w:bCs/>
          <w:sz w:val="36"/>
          <w:szCs w:val="36"/>
          <w:u w:color="000000"/>
        </w:rPr>
        <w:t>Реализация:</w:t>
      </w:r>
    </w:p>
    <w:p w14:paraId="4351231A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C67C48"/>
          <w:sz w:val="22"/>
          <w:szCs w:val="22"/>
          <w:lang w:eastAsia="ru-RU"/>
        </w:rPr>
        <w:t xml:space="preserve">#include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&lt;stdio.h&gt;</w:t>
      </w:r>
    </w:p>
    <w:p w14:paraId="1ABC6D86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C67C48"/>
          <w:sz w:val="22"/>
          <w:szCs w:val="22"/>
          <w:lang w:eastAsia="ru-RU"/>
        </w:rPr>
        <w:t xml:space="preserve">#include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&lt;cmath&gt;</w:t>
      </w:r>
    </w:p>
    <w:p w14:paraId="49C25DB5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4091D327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using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namespac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std;</w:t>
      </w:r>
    </w:p>
    <w:p w14:paraId="355E5650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7F21F80D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main() {</w:t>
      </w:r>
    </w:p>
    <w:p w14:paraId="55360561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oub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a =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4.6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, b =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1.5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, y, t;</w:t>
      </w:r>
    </w:p>
    <w:p w14:paraId="1479416B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0ACF5DEC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f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(a &lt;= b) {</w:t>
      </w:r>
    </w:p>
    <w:p w14:paraId="5052D51D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y = ((a-b)/(a+b))*((a+b)/(a*a-a*b+b*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2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));</w:t>
      </w:r>
    </w:p>
    <w:p w14:paraId="14C6A416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els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{</w:t>
      </w:r>
    </w:p>
    <w:p w14:paraId="23919EB6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y = a + log2(b*b);</w:t>
      </w:r>
    </w:p>
    <w:p w14:paraId="248260DE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38CAF9B1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5DD9DB5B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f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(y == b) {</w:t>
      </w:r>
    </w:p>
    <w:p w14:paraId="09C12D05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t = (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2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*y + sqrt(y*y - a));</w:t>
      </w:r>
    </w:p>
    <w:p w14:paraId="52E8CF10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els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f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(y &lt; b) {</w:t>
      </w:r>
    </w:p>
    <w:p w14:paraId="485C8622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t = pow(sin(y),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2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) +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1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/tan(a-b);</w:t>
      </w:r>
    </w:p>
    <w:p w14:paraId="2092A0B8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els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{</w:t>
      </w:r>
    </w:p>
    <w:p w14:paraId="342C6892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t = pow(y*sin(a),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1.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/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3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) +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1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/(sqrt(y*cos(b)));</w:t>
      </w:r>
    </w:p>
    <w:p w14:paraId="26B46595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71A9D5F9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1B82B14A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printf(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a: %lg\nb: %lg\ny: %lg\nt: %lg\n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, a, b, y, t);</w:t>
      </w:r>
    </w:p>
    <w:p w14:paraId="7FD812DC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1F587DDB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return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0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59A0DFE6" w14:textId="20E0FED2" w:rsidR="004B1491" w:rsidRDefault="00FC2646" w:rsidP="00FC2646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</w:rPr>
      </w:pPr>
      <w:r>
        <w:rPr>
          <w:rFonts w:ascii="Menlo Regular" w:hAnsi="Menlo Regular" w:cs="Menlo Regular"/>
          <w:color w:val="FFFFFF"/>
        </w:rPr>
        <w:t>}</w:t>
      </w:r>
      <w:r w:rsidR="004B1491" w:rsidRPr="00EA3B83">
        <w:rPr>
          <w:rFonts w:ascii="Times New Roman" w:hAnsi="Times New Roman" w:cs="Times New Roman"/>
          <w:bCs/>
          <w:sz w:val="36"/>
          <w:szCs w:val="36"/>
          <w:u w:color="000000"/>
        </w:rPr>
        <w:t>Вывод на экран:</w:t>
      </w:r>
    </w:p>
    <w:p w14:paraId="1D9973D2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F2F2F2"/>
          <w:sz w:val="20"/>
          <w:szCs w:val="20"/>
          <w:lang w:eastAsia="ru-RU"/>
        </w:rPr>
      </w:pPr>
      <w:r>
        <w:rPr>
          <w:rFonts w:ascii="Monaco" w:hAnsi="Monaco" w:cs="Monaco"/>
          <w:color w:val="F2F2F2"/>
          <w:sz w:val="20"/>
          <w:szCs w:val="20"/>
          <w:lang w:eastAsia="ru-RU"/>
        </w:rPr>
        <w:t>a: 4.6</w:t>
      </w:r>
    </w:p>
    <w:p w14:paraId="22FCF17E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F2F2F2"/>
          <w:sz w:val="20"/>
          <w:szCs w:val="20"/>
          <w:lang w:eastAsia="ru-RU"/>
        </w:rPr>
      </w:pPr>
      <w:r>
        <w:rPr>
          <w:rFonts w:ascii="Monaco" w:hAnsi="Monaco" w:cs="Monaco"/>
          <w:color w:val="F2F2F2"/>
          <w:sz w:val="20"/>
          <w:szCs w:val="20"/>
          <w:lang w:eastAsia="ru-RU"/>
        </w:rPr>
        <w:t>b: 1.5</w:t>
      </w:r>
    </w:p>
    <w:p w14:paraId="5CC93D12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F2F2F2"/>
          <w:sz w:val="20"/>
          <w:szCs w:val="20"/>
          <w:lang w:eastAsia="ru-RU"/>
        </w:rPr>
      </w:pPr>
      <w:r>
        <w:rPr>
          <w:rFonts w:ascii="Monaco" w:hAnsi="Monaco" w:cs="Monaco"/>
          <w:color w:val="F2F2F2"/>
          <w:sz w:val="20"/>
          <w:szCs w:val="20"/>
          <w:lang w:eastAsia="ru-RU"/>
        </w:rPr>
        <w:t>y: 5.76993</w:t>
      </w:r>
    </w:p>
    <w:p w14:paraId="797FBE72" w14:textId="2F38D4A0" w:rsidR="00FC2646" w:rsidRPr="00EA3B83" w:rsidRDefault="00FC2646" w:rsidP="00FC2646">
      <w:pPr>
        <w:pStyle w:val="Body"/>
        <w:shd w:val="clear" w:color="auto" w:fill="1E1F2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</w:rPr>
      </w:pPr>
      <w:r>
        <w:rPr>
          <w:rFonts w:ascii="Monaco" w:hAnsi="Monaco" w:cs="Monaco"/>
          <w:color w:val="F2F2F2"/>
          <w:sz w:val="20"/>
          <w:szCs w:val="20"/>
        </w:rPr>
        <w:t>t: nan</w:t>
      </w:r>
    </w:p>
    <w:p w14:paraId="50AEBBFE" w14:textId="05C79F94" w:rsidR="004B1491" w:rsidRPr="00EA3B83" w:rsidRDefault="004B1491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  <w:u w:color="000000"/>
        </w:rPr>
      </w:pPr>
      <w:r w:rsidRPr="00EA3B83">
        <w:rPr>
          <w:rFonts w:ascii="Times New Roman" w:hAnsi="Times New Roman" w:cs="Times New Roman"/>
          <w:bCs/>
          <w:sz w:val="36"/>
          <w:szCs w:val="36"/>
          <w:u w:color="000000"/>
        </w:rPr>
        <w:t>Вариант 4.</w:t>
      </w:r>
    </w:p>
    <w:p w14:paraId="54425057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C67C48"/>
          <w:sz w:val="22"/>
          <w:szCs w:val="22"/>
          <w:lang w:eastAsia="ru-RU"/>
        </w:rPr>
        <w:t xml:space="preserve">#include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&lt;stdio.h&gt;</w:t>
      </w:r>
    </w:p>
    <w:p w14:paraId="0F10EA9B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C67C48"/>
          <w:sz w:val="22"/>
          <w:szCs w:val="22"/>
          <w:lang w:eastAsia="ru-RU"/>
        </w:rPr>
        <w:t xml:space="preserve">#include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&lt;cmath&gt;</w:t>
      </w:r>
    </w:p>
    <w:p w14:paraId="1704FD59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35780C49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using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namespac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std;</w:t>
      </w:r>
    </w:p>
    <w:p w14:paraId="597C14E6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083AA73B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main() {</w:t>
      </w:r>
    </w:p>
    <w:p w14:paraId="4D2E3695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oub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a =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3.5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, x = -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0.7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, y, t;</w:t>
      </w:r>
    </w:p>
    <w:p w14:paraId="00F0DC28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333A9ED5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f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(a &lt;= x) {</w:t>
      </w:r>
    </w:p>
    <w:p w14:paraId="6AEC22FA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y = a + log2(x+a);</w:t>
      </w:r>
    </w:p>
    <w:p w14:paraId="0006AEBF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els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{</w:t>
      </w:r>
    </w:p>
    <w:p w14:paraId="1B6A900F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y = sqrt(sin(a*x));</w:t>
      </w:r>
    </w:p>
    <w:p w14:paraId="62254B8B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4BCFEE89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02FECBD9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f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(a &gt; y) {</w:t>
      </w:r>
    </w:p>
    <w:p w14:paraId="03DF01A7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t = y/(a-x);</w:t>
      </w:r>
    </w:p>
    <w:p w14:paraId="1D4F1187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els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f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(a == y) {</w:t>
      </w:r>
    </w:p>
    <w:p w14:paraId="7D6038CE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t = y/(a-x) + (a+x)/(y*y);</w:t>
      </w:r>
    </w:p>
    <w:p w14:paraId="6F702072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els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{</w:t>
      </w:r>
    </w:p>
    <w:p w14:paraId="3B99A356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t = tan(a*x) + cos(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2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*a*y);</w:t>
      </w:r>
    </w:p>
    <w:p w14:paraId="101BDFB4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1861BE7B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78D53019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printf(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a: %lg\nx: %lg\ny: %lg\nt: %lg\n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, a, x, y, t);</w:t>
      </w:r>
    </w:p>
    <w:p w14:paraId="25A330DC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0096327B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return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0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1D1B41E6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}</w:t>
      </w:r>
    </w:p>
    <w:p w14:paraId="48D0EDF9" w14:textId="2B711937" w:rsidR="004B1491" w:rsidRDefault="004B1491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</w:rPr>
      </w:pPr>
      <w:r w:rsidRPr="00EA3B83">
        <w:rPr>
          <w:rFonts w:ascii="Times New Roman" w:hAnsi="Times New Roman" w:cs="Times New Roman"/>
          <w:bCs/>
          <w:sz w:val="36"/>
          <w:szCs w:val="36"/>
          <w:u w:color="000000"/>
        </w:rPr>
        <w:t>Вывод на экран:</w:t>
      </w:r>
    </w:p>
    <w:p w14:paraId="4CD866B3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F2F2F2"/>
          <w:sz w:val="20"/>
          <w:szCs w:val="20"/>
          <w:lang w:eastAsia="ru-RU"/>
        </w:rPr>
      </w:pPr>
      <w:r>
        <w:rPr>
          <w:rFonts w:ascii="Monaco" w:hAnsi="Monaco" w:cs="Monaco"/>
          <w:color w:val="F2F2F2"/>
          <w:sz w:val="20"/>
          <w:szCs w:val="20"/>
          <w:lang w:eastAsia="ru-RU"/>
        </w:rPr>
        <w:t>a: 3.5</w:t>
      </w:r>
    </w:p>
    <w:p w14:paraId="24E8C1E9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F2F2F2"/>
          <w:sz w:val="20"/>
          <w:szCs w:val="20"/>
          <w:lang w:eastAsia="ru-RU"/>
        </w:rPr>
      </w:pPr>
      <w:r>
        <w:rPr>
          <w:rFonts w:ascii="Monaco" w:hAnsi="Monaco" w:cs="Monaco"/>
          <w:color w:val="F2F2F2"/>
          <w:sz w:val="20"/>
          <w:szCs w:val="20"/>
          <w:lang w:eastAsia="ru-RU"/>
        </w:rPr>
        <w:t>x: -0.7</w:t>
      </w:r>
    </w:p>
    <w:p w14:paraId="1063DC2B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F2F2F2"/>
          <w:sz w:val="20"/>
          <w:szCs w:val="20"/>
          <w:lang w:eastAsia="ru-RU"/>
        </w:rPr>
      </w:pPr>
      <w:r>
        <w:rPr>
          <w:rFonts w:ascii="Monaco" w:hAnsi="Monaco" w:cs="Monaco"/>
          <w:color w:val="F2F2F2"/>
          <w:sz w:val="20"/>
          <w:szCs w:val="20"/>
          <w:lang w:eastAsia="ru-RU"/>
        </w:rPr>
        <w:t>y: nan</w:t>
      </w:r>
    </w:p>
    <w:p w14:paraId="39BBC449" w14:textId="62020CE6" w:rsidR="00FC2646" w:rsidRPr="00EA3B83" w:rsidRDefault="00FC2646" w:rsidP="00FC2646">
      <w:pPr>
        <w:pStyle w:val="Body"/>
        <w:shd w:val="clear" w:color="auto" w:fill="1E1F2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</w:rPr>
      </w:pPr>
      <w:r>
        <w:rPr>
          <w:rFonts w:ascii="Monaco" w:hAnsi="Monaco" w:cs="Monaco"/>
          <w:color w:val="F2F2F2"/>
          <w:sz w:val="20"/>
          <w:szCs w:val="20"/>
        </w:rPr>
        <w:t>t: nan</w:t>
      </w:r>
    </w:p>
    <w:p w14:paraId="46643351" w14:textId="77777777" w:rsidR="00422972" w:rsidRPr="00EA3B83" w:rsidRDefault="00422972" w:rsidP="00FE1ACE">
      <w:pPr>
        <w:pStyle w:val="Body"/>
        <w:spacing w:line="360" w:lineRule="auto"/>
        <w:jc w:val="center"/>
        <w:rPr>
          <w:rFonts w:ascii="Times New Roman" w:hAnsi="Times New Roman" w:cs="Times New Roman"/>
          <w:spacing w:val="-9"/>
          <w:sz w:val="36"/>
          <w:szCs w:val="36"/>
          <w:lang w:val="en-US"/>
        </w:rPr>
      </w:pPr>
      <w:r w:rsidRPr="00EA3B83">
        <w:rPr>
          <w:rFonts w:ascii="Times New Roman" w:hAnsi="Times New Roman" w:cs="Times New Roman"/>
          <w:spacing w:val="-9"/>
          <w:sz w:val="36"/>
          <w:szCs w:val="36"/>
        </w:rPr>
        <w:t>Вывод</w:t>
      </w:r>
      <w:r w:rsidRPr="00EA3B83">
        <w:rPr>
          <w:rFonts w:ascii="Times New Roman" w:hAnsi="Times New Roman" w:cs="Times New Roman"/>
          <w:spacing w:val="-9"/>
          <w:sz w:val="36"/>
          <w:szCs w:val="36"/>
          <w:lang w:val="en-US"/>
        </w:rPr>
        <w:t>:</w:t>
      </w:r>
    </w:p>
    <w:p w14:paraId="254AEC9E" w14:textId="7096F902" w:rsidR="00422972" w:rsidRPr="00EA3B83" w:rsidRDefault="00FE1ACE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28"/>
          <w:szCs w:val="28"/>
          <w:u w:color="000000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u w:color="000000"/>
        </w:rPr>
        <w:tab/>
      </w:r>
      <w:r w:rsidR="00EA3B83" w:rsidRPr="00EA3B83">
        <w:rPr>
          <w:rFonts w:ascii="Times New Roman" w:hAnsi="Times New Roman" w:cs="Times New Roman"/>
          <w:bCs/>
          <w:sz w:val="28"/>
          <w:szCs w:val="28"/>
          <w:u w:color="000000"/>
        </w:rPr>
        <w:t>Приобрёл</w:t>
      </w:r>
      <w:r w:rsidR="00422972" w:rsidRPr="00EA3B83">
        <w:rPr>
          <w:rFonts w:ascii="Times New Roman" w:hAnsi="Times New Roman" w:cs="Times New Roman"/>
          <w:bCs/>
          <w:sz w:val="28"/>
          <w:szCs w:val="28"/>
          <w:u w:color="000000"/>
        </w:rPr>
        <w:t xml:space="preserve"> навыки по применению конструкции </w:t>
      </w:r>
      <w:r w:rsidR="00422972" w:rsidRPr="00EA3B83">
        <w:rPr>
          <w:rFonts w:ascii="Times New Roman" w:hAnsi="Times New Roman" w:cs="Times New Roman"/>
          <w:bCs/>
          <w:sz w:val="28"/>
          <w:szCs w:val="28"/>
          <w:u w:color="000000"/>
          <w:lang w:val="en-US"/>
        </w:rPr>
        <w:t>“if-else”.</w:t>
      </w:r>
    </w:p>
    <w:p w14:paraId="2389EFB9" w14:textId="08589A55" w:rsidR="004B1491" w:rsidRPr="00FE1ACE" w:rsidRDefault="004B1491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color="000000"/>
        </w:rPr>
      </w:pPr>
      <w:r w:rsidRPr="00FE1ACE">
        <w:rPr>
          <w:rFonts w:ascii="Times New Roman" w:hAnsi="Times New Roman" w:cs="Times New Roman"/>
          <w:b/>
          <w:sz w:val="40"/>
          <w:szCs w:val="40"/>
          <w:u w:color="000000"/>
        </w:rPr>
        <w:t xml:space="preserve">Практическая работа </w:t>
      </w:r>
      <w:r w:rsidRPr="00FE1ACE">
        <w:rPr>
          <w:rFonts w:ascii="Times New Roman" w:hAnsi="Times New Roman" w:cs="Times New Roman"/>
          <w:b/>
          <w:bCs/>
          <w:sz w:val="40"/>
          <w:szCs w:val="40"/>
          <w:u w:color="000000"/>
          <w:lang w:val="en-US"/>
        </w:rPr>
        <w:t>№</w:t>
      </w:r>
      <w:r w:rsidRPr="00FE1ACE">
        <w:rPr>
          <w:rFonts w:ascii="Times New Roman" w:hAnsi="Times New Roman" w:cs="Times New Roman"/>
          <w:b/>
          <w:bCs/>
          <w:sz w:val="40"/>
          <w:szCs w:val="40"/>
          <w:u w:color="000000"/>
        </w:rPr>
        <w:t>3</w:t>
      </w:r>
    </w:p>
    <w:p w14:paraId="0D8F2A80" w14:textId="77777777" w:rsidR="00422972" w:rsidRPr="00EA3B83" w:rsidRDefault="00422972" w:rsidP="00FE1ACE">
      <w:pPr>
        <w:pStyle w:val="Body"/>
        <w:spacing w:line="360" w:lineRule="auto"/>
        <w:jc w:val="center"/>
        <w:rPr>
          <w:rFonts w:ascii="Times New Roman" w:hAnsi="Times New Roman" w:cs="Times New Roman"/>
          <w:spacing w:val="-9"/>
          <w:sz w:val="36"/>
          <w:szCs w:val="36"/>
          <w:lang w:val="en-US"/>
        </w:rPr>
      </w:pPr>
      <w:r w:rsidRPr="00EA3B83">
        <w:rPr>
          <w:rFonts w:ascii="Times New Roman" w:hAnsi="Times New Roman" w:cs="Times New Roman"/>
          <w:spacing w:val="-9"/>
          <w:sz w:val="36"/>
          <w:szCs w:val="36"/>
        </w:rPr>
        <w:t>Цель</w:t>
      </w:r>
      <w:r w:rsidRPr="00EA3B83">
        <w:rPr>
          <w:rFonts w:ascii="Times New Roman" w:hAnsi="Times New Roman" w:cs="Times New Roman"/>
          <w:spacing w:val="-9"/>
          <w:sz w:val="36"/>
          <w:szCs w:val="36"/>
          <w:lang w:val="en-US"/>
        </w:rPr>
        <w:t xml:space="preserve"> работы:</w:t>
      </w:r>
    </w:p>
    <w:p w14:paraId="31B9F632" w14:textId="77777777" w:rsidR="00422972" w:rsidRPr="00EA3B83" w:rsidRDefault="00422972" w:rsidP="00FE1ACE">
      <w:pPr>
        <w:pStyle w:val="Body"/>
        <w:spacing w:line="360" w:lineRule="auto"/>
        <w:jc w:val="center"/>
        <w:rPr>
          <w:rFonts w:ascii="Times New Roman" w:hAnsi="Times New Roman" w:cs="Times New Roman"/>
          <w:spacing w:val="-9"/>
          <w:sz w:val="36"/>
          <w:szCs w:val="36"/>
          <w:lang w:val="en-US"/>
        </w:rPr>
      </w:pPr>
    </w:p>
    <w:p w14:paraId="3C65197A" w14:textId="4D1174C8" w:rsidR="00422972" w:rsidRDefault="00422972" w:rsidP="00FE1A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60" w:lineRule="auto"/>
        <w:ind w:firstLine="720"/>
        <w:rPr>
          <w:color w:val="000000"/>
          <w:sz w:val="28"/>
          <w:szCs w:val="28"/>
          <w:lang w:eastAsia="ru-RU"/>
        </w:rPr>
      </w:pPr>
      <w:r w:rsidRPr="00EA3B83">
        <w:rPr>
          <w:color w:val="000000"/>
          <w:sz w:val="28"/>
          <w:szCs w:val="28"/>
          <w:lang w:eastAsia="ru-RU"/>
        </w:rPr>
        <w:t xml:space="preserve">Целью данной практической работы является приобретение практических навыков при разработке классов на языке программирования С++. </w:t>
      </w:r>
    </w:p>
    <w:p w14:paraId="26CA4449" w14:textId="77777777" w:rsidR="006F2D84" w:rsidRDefault="006F2D84" w:rsidP="00FE1A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60" w:lineRule="auto"/>
        <w:ind w:firstLine="720"/>
        <w:rPr>
          <w:color w:val="000000"/>
          <w:sz w:val="28"/>
          <w:szCs w:val="28"/>
          <w:lang w:eastAsia="ru-RU"/>
        </w:rPr>
      </w:pPr>
    </w:p>
    <w:p w14:paraId="38AA6C00" w14:textId="77777777" w:rsidR="006F2D84" w:rsidRPr="00EA3B83" w:rsidRDefault="006F2D84" w:rsidP="00FE1A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60" w:lineRule="auto"/>
        <w:ind w:firstLine="720"/>
        <w:rPr>
          <w:color w:val="000000"/>
          <w:sz w:val="28"/>
          <w:szCs w:val="28"/>
          <w:lang w:eastAsia="ru-RU"/>
        </w:rPr>
      </w:pPr>
    </w:p>
    <w:p w14:paraId="42B7AD9C" w14:textId="12D15657" w:rsidR="004B1491" w:rsidRPr="00EA3B83" w:rsidRDefault="004B1491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  <w:u w:color="000000"/>
        </w:rPr>
      </w:pPr>
      <w:r w:rsidRPr="00EA3B83">
        <w:rPr>
          <w:rFonts w:ascii="Times New Roman" w:hAnsi="Times New Roman" w:cs="Times New Roman"/>
          <w:bCs/>
          <w:sz w:val="36"/>
          <w:szCs w:val="36"/>
          <w:u w:color="000000"/>
        </w:rPr>
        <w:t>Вариант 1.</w:t>
      </w:r>
    </w:p>
    <w:p w14:paraId="1B8C0820" w14:textId="77777777" w:rsidR="004B1491" w:rsidRPr="00EA3B83" w:rsidRDefault="004B1491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</w:rPr>
      </w:pPr>
      <w:r w:rsidRPr="00EA3B83">
        <w:rPr>
          <w:rFonts w:ascii="Times New Roman" w:hAnsi="Times New Roman" w:cs="Times New Roman"/>
          <w:bCs/>
          <w:sz w:val="36"/>
          <w:szCs w:val="36"/>
          <w:u w:color="000000"/>
        </w:rPr>
        <w:t>Реализация:</w:t>
      </w:r>
    </w:p>
    <w:p w14:paraId="0CF3E0CB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C67C48"/>
          <w:sz w:val="22"/>
          <w:szCs w:val="22"/>
          <w:lang w:eastAsia="ru-RU"/>
        </w:rPr>
        <w:t xml:space="preserve">#include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&lt;iostream&gt;</w:t>
      </w:r>
    </w:p>
    <w:p w14:paraId="030376C2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36EFADFE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using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namespac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std;</w:t>
      </w:r>
    </w:p>
    <w:p w14:paraId="23F2C7FD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33EEEFCE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clas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Book {</w:t>
      </w:r>
    </w:p>
    <w:p w14:paraId="707282D5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rivat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:</w:t>
      </w:r>
    </w:p>
    <w:p w14:paraId="74120CC7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string _title;</w:t>
      </w:r>
    </w:p>
    <w:p w14:paraId="7381219B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string _author;</w:t>
      </w:r>
    </w:p>
    <w:p w14:paraId="3BF32621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_edition;</w:t>
      </w:r>
    </w:p>
    <w:p w14:paraId="7A0A8C56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_year;</w:t>
      </w:r>
    </w:p>
    <w:p w14:paraId="01B6C2F8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ublic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:</w:t>
      </w:r>
    </w:p>
    <w:p w14:paraId="5B626428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Book(string title, string author,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edition,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year):</w:t>
      </w:r>
    </w:p>
    <w:p w14:paraId="68A937FC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_title{title}, _author{author}, _edition{edition}, _year{year} {}</w:t>
      </w:r>
    </w:p>
    <w:p w14:paraId="3ED5AD24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};</w:t>
      </w:r>
    </w:p>
    <w:p w14:paraId="54C31475" w14:textId="5ACBC055" w:rsidR="004B1491" w:rsidRPr="00EA3B83" w:rsidRDefault="004B1491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  <w:u w:color="000000"/>
        </w:rPr>
      </w:pPr>
      <w:r w:rsidRPr="00EA3B83">
        <w:rPr>
          <w:rFonts w:ascii="Times New Roman" w:hAnsi="Times New Roman" w:cs="Times New Roman"/>
          <w:bCs/>
          <w:sz w:val="36"/>
          <w:szCs w:val="36"/>
          <w:u w:color="000000"/>
        </w:rPr>
        <w:t>Вариант 2.</w:t>
      </w:r>
    </w:p>
    <w:p w14:paraId="5AF4BFD1" w14:textId="77777777" w:rsidR="004B1491" w:rsidRPr="00EA3B83" w:rsidRDefault="004B1491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</w:rPr>
      </w:pPr>
      <w:r w:rsidRPr="00EA3B83">
        <w:rPr>
          <w:rFonts w:ascii="Times New Roman" w:hAnsi="Times New Roman" w:cs="Times New Roman"/>
          <w:bCs/>
          <w:sz w:val="36"/>
          <w:szCs w:val="36"/>
          <w:u w:color="000000"/>
        </w:rPr>
        <w:t>Реализация:</w:t>
      </w:r>
    </w:p>
    <w:p w14:paraId="0BC4E7C1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C67C48"/>
          <w:sz w:val="22"/>
          <w:szCs w:val="22"/>
          <w:lang w:eastAsia="ru-RU"/>
        </w:rPr>
        <w:t xml:space="preserve">#include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&lt;iostream&gt;</w:t>
      </w:r>
    </w:p>
    <w:p w14:paraId="1BFB9741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C67C48"/>
          <w:sz w:val="22"/>
          <w:szCs w:val="22"/>
          <w:lang w:eastAsia="ru-RU"/>
        </w:rPr>
        <w:t xml:space="preserve">#include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&lt;vector&gt;</w:t>
      </w:r>
    </w:p>
    <w:p w14:paraId="1DE65EAC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29CABFF5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using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namespac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std;</w:t>
      </w:r>
    </w:p>
    <w:p w14:paraId="6232DAD1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54016256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clas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GroupOfStudents {</w:t>
      </w:r>
    </w:p>
    <w:p w14:paraId="542651FC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ublic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:</w:t>
      </w:r>
    </w:p>
    <w:p w14:paraId="5D241B18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course;</w:t>
      </w:r>
    </w:p>
    <w:p w14:paraId="4D304CCC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group_size;</w:t>
      </w:r>
    </w:p>
    <w:p w14:paraId="50FF0939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string starosta;</w:t>
      </w:r>
    </w:p>
    <w:p w14:paraId="6311A4C0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string group_name;</w:t>
      </w:r>
    </w:p>
    <w:p w14:paraId="36EA39CF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vector&lt;string&gt; students_names;</w:t>
      </w:r>
    </w:p>
    <w:p w14:paraId="52B88ECB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};</w:t>
      </w:r>
    </w:p>
    <w:p w14:paraId="5B724B8E" w14:textId="6C62EFF0" w:rsidR="004B1491" w:rsidRPr="00EA3B83" w:rsidRDefault="004B1491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  <w:u w:color="000000"/>
        </w:rPr>
      </w:pPr>
      <w:r w:rsidRPr="00EA3B83">
        <w:rPr>
          <w:rFonts w:ascii="Times New Roman" w:hAnsi="Times New Roman" w:cs="Times New Roman"/>
          <w:bCs/>
          <w:sz w:val="36"/>
          <w:szCs w:val="36"/>
          <w:u w:color="000000"/>
        </w:rPr>
        <w:t>Вариант 3.</w:t>
      </w:r>
    </w:p>
    <w:p w14:paraId="4AC97BD9" w14:textId="77777777" w:rsidR="004B1491" w:rsidRPr="00EA3B83" w:rsidRDefault="004B1491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</w:rPr>
      </w:pPr>
      <w:r w:rsidRPr="00EA3B83">
        <w:rPr>
          <w:rFonts w:ascii="Times New Roman" w:hAnsi="Times New Roman" w:cs="Times New Roman"/>
          <w:bCs/>
          <w:sz w:val="36"/>
          <w:szCs w:val="36"/>
          <w:u w:color="000000"/>
        </w:rPr>
        <w:t>Реализация:</w:t>
      </w:r>
    </w:p>
    <w:p w14:paraId="3775E161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C67C48"/>
          <w:sz w:val="22"/>
          <w:szCs w:val="22"/>
          <w:lang w:eastAsia="ru-RU"/>
        </w:rPr>
        <w:t xml:space="preserve">#include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&lt;iostream&gt;</w:t>
      </w:r>
    </w:p>
    <w:p w14:paraId="405416C9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74FB00F9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using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namespac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std;</w:t>
      </w:r>
    </w:p>
    <w:p w14:paraId="5C613622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1866A2ED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clas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Car {</w:t>
      </w:r>
    </w:p>
    <w:p w14:paraId="34851924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ublic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:</w:t>
      </w:r>
    </w:p>
    <w:p w14:paraId="71225902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rpm;</w:t>
      </w:r>
    </w:p>
    <w:p w14:paraId="4DBDA740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count_of_fuel;</w:t>
      </w:r>
    </w:p>
    <w:p w14:paraId="7FC61019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max_speed;</w:t>
      </w:r>
    </w:p>
    <w:p w14:paraId="6C6484B8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count_of_wheels;</w:t>
      </w:r>
    </w:p>
    <w:p w14:paraId="67446793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string model;</w:t>
      </w:r>
    </w:p>
    <w:p w14:paraId="31FBC11B" w14:textId="77777777" w:rsidR="00FC2646" w:rsidRDefault="00FC2646" w:rsidP="00FC2646">
      <w:pPr>
        <w:pStyle w:val="Body"/>
        <w:shd w:val="clear" w:color="auto" w:fill="1E1F2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Menlo Regular" w:hAnsi="Menlo Regular" w:cs="Menlo Regular"/>
          <w:color w:val="FFFFFF"/>
        </w:rPr>
      </w:pPr>
      <w:r>
        <w:rPr>
          <w:rFonts w:ascii="Menlo Regular" w:hAnsi="Menlo Regular" w:cs="Menlo Regular"/>
          <w:color w:val="FFFFFF"/>
        </w:rPr>
        <w:t>};</w:t>
      </w:r>
    </w:p>
    <w:p w14:paraId="094C9B92" w14:textId="77777777" w:rsidR="00FC2646" w:rsidRDefault="00FC2646" w:rsidP="00FC2646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  <w:u w:color="000000"/>
        </w:rPr>
      </w:pPr>
    </w:p>
    <w:p w14:paraId="5AF8F772" w14:textId="77777777" w:rsidR="00FC2646" w:rsidRDefault="00FC2646" w:rsidP="00FC2646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  <w:u w:color="000000"/>
        </w:rPr>
      </w:pPr>
    </w:p>
    <w:p w14:paraId="2A9BCBE4" w14:textId="222BE713" w:rsidR="004B1491" w:rsidRPr="00EA3B83" w:rsidRDefault="004B1491" w:rsidP="00FC2646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  <w:u w:color="000000"/>
        </w:rPr>
      </w:pPr>
      <w:r w:rsidRPr="00EA3B83">
        <w:rPr>
          <w:rFonts w:ascii="Times New Roman" w:hAnsi="Times New Roman" w:cs="Times New Roman"/>
          <w:bCs/>
          <w:sz w:val="36"/>
          <w:szCs w:val="36"/>
          <w:u w:color="000000"/>
        </w:rPr>
        <w:t>Вариант 4.</w:t>
      </w:r>
    </w:p>
    <w:p w14:paraId="35E9AD7D" w14:textId="77777777" w:rsidR="004B1491" w:rsidRPr="00EA3B83" w:rsidRDefault="004B1491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</w:rPr>
      </w:pPr>
      <w:r w:rsidRPr="00EA3B83">
        <w:rPr>
          <w:rFonts w:ascii="Times New Roman" w:hAnsi="Times New Roman" w:cs="Times New Roman"/>
          <w:bCs/>
          <w:sz w:val="36"/>
          <w:szCs w:val="36"/>
          <w:u w:color="000000"/>
        </w:rPr>
        <w:t>Реализация:</w:t>
      </w:r>
    </w:p>
    <w:p w14:paraId="31FD17B8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C67C48"/>
          <w:sz w:val="22"/>
          <w:szCs w:val="22"/>
          <w:lang w:eastAsia="ru-RU"/>
        </w:rPr>
        <w:t xml:space="preserve">#include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&lt;iostream&gt;</w:t>
      </w:r>
    </w:p>
    <w:p w14:paraId="5583BF5D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3A51449A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clas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Vector {</w:t>
      </w:r>
    </w:p>
    <w:p w14:paraId="5AC19E69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ublic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:</w:t>
      </w:r>
    </w:p>
    <w:p w14:paraId="50E71383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a, b, c;</w:t>
      </w:r>
    </w:p>
    <w:p w14:paraId="4BE45B9C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Vector(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a,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b,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c): a{a}, b{b}. c{c} {}</w:t>
      </w:r>
    </w:p>
    <w:p w14:paraId="129B5368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Vector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operator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+(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cons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Vector&amp; a,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cons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Vector&amp; b) {</w:t>
      </w:r>
    </w:p>
    <w:p w14:paraId="6BDB6730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return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Vector(a.a + b.a, a.b + b.b, a.c + b.c);</w:t>
      </w:r>
    </w:p>
    <w:p w14:paraId="5B12954C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72F65DFF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Vector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operator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-(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cons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Vector&amp; a,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cons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Vector&amp; b) {</w:t>
      </w:r>
    </w:p>
    <w:p w14:paraId="7080F439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return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Vector(a.a - b.a, a.b - b.a, a.c - b.c);</w:t>
      </w:r>
    </w:p>
    <w:p w14:paraId="1E2620D3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60B16F12" w14:textId="4395833E" w:rsidR="004B1491" w:rsidRPr="00EA3B83" w:rsidRDefault="00FC2646" w:rsidP="00FC2646">
      <w:pPr>
        <w:pStyle w:val="Body"/>
        <w:shd w:val="clear" w:color="auto" w:fill="1E1F2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</w:rPr>
      </w:pPr>
      <w:r>
        <w:rPr>
          <w:rFonts w:ascii="Menlo Regular" w:hAnsi="Menlo Regular" w:cs="Menlo Regular"/>
          <w:color w:val="FFFFFF"/>
        </w:rPr>
        <w:t>};</w:t>
      </w:r>
    </w:p>
    <w:p w14:paraId="5ACDD514" w14:textId="267CB717" w:rsidR="004B1491" w:rsidRPr="00EA3B83" w:rsidRDefault="004B1491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  <w:u w:color="000000"/>
        </w:rPr>
      </w:pPr>
      <w:r w:rsidRPr="00EA3B83">
        <w:rPr>
          <w:rFonts w:ascii="Times New Roman" w:hAnsi="Times New Roman" w:cs="Times New Roman"/>
          <w:bCs/>
          <w:sz w:val="36"/>
          <w:szCs w:val="36"/>
          <w:u w:color="000000"/>
        </w:rPr>
        <w:t>Вариант 5.</w:t>
      </w:r>
    </w:p>
    <w:p w14:paraId="25745215" w14:textId="77777777" w:rsidR="004B1491" w:rsidRDefault="004B1491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</w:rPr>
      </w:pPr>
      <w:r w:rsidRPr="00EA3B83">
        <w:rPr>
          <w:rFonts w:ascii="Times New Roman" w:hAnsi="Times New Roman" w:cs="Times New Roman"/>
          <w:bCs/>
          <w:sz w:val="36"/>
          <w:szCs w:val="36"/>
          <w:u w:color="000000"/>
        </w:rPr>
        <w:t>Реализация:</w:t>
      </w:r>
    </w:p>
    <w:p w14:paraId="1CD64A35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C67C48"/>
          <w:sz w:val="22"/>
          <w:szCs w:val="22"/>
          <w:lang w:eastAsia="ru-RU"/>
        </w:rPr>
        <w:t xml:space="preserve">#include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&lt;iostream&gt;</w:t>
      </w:r>
    </w:p>
    <w:p w14:paraId="63E983BB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C67C48"/>
          <w:sz w:val="22"/>
          <w:szCs w:val="22"/>
          <w:lang w:eastAsia="ru-RU"/>
        </w:rPr>
        <w:t xml:space="preserve">#include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&lt;vector&gt;</w:t>
      </w:r>
    </w:p>
    <w:p w14:paraId="106F8AC8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222BD913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using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namespac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std;</w:t>
      </w:r>
    </w:p>
    <w:p w14:paraId="07336D25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5AEEE39B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clas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Library {</w:t>
      </w:r>
    </w:p>
    <w:p w14:paraId="199E8FDF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ublic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:</w:t>
      </w:r>
    </w:p>
    <w:p w14:paraId="73021A54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books_count;</w:t>
      </w:r>
    </w:p>
    <w:p w14:paraId="32B8EAD3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count_of_readers;</w:t>
      </w:r>
    </w:p>
    <w:p w14:paraId="7B15601D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count_of_librarians;</w:t>
      </w:r>
    </w:p>
    <w:p w14:paraId="7E1532F7" w14:textId="77777777" w:rsidR="00FC2646" w:rsidRDefault="00FC2646" w:rsidP="00FC26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vector&lt;string&gt; books_titels;</w:t>
      </w:r>
    </w:p>
    <w:p w14:paraId="692E80C0" w14:textId="0E512671" w:rsidR="00FC2646" w:rsidRPr="00EA3B83" w:rsidRDefault="00FC2646" w:rsidP="00FC2646">
      <w:pPr>
        <w:pStyle w:val="Body"/>
        <w:shd w:val="clear" w:color="auto" w:fill="1E1F2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</w:rPr>
      </w:pPr>
      <w:r>
        <w:rPr>
          <w:rFonts w:ascii="Menlo Regular" w:hAnsi="Menlo Regular" w:cs="Menlo Regular"/>
          <w:color w:val="FFFFFF"/>
        </w:rPr>
        <w:t>};</w:t>
      </w:r>
    </w:p>
    <w:p w14:paraId="39E9DA8E" w14:textId="65C6E872" w:rsidR="004B1491" w:rsidRPr="00EA3B83" w:rsidRDefault="00422972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 w:cs="Times New Roman"/>
          <w:spacing w:val="-9"/>
          <w:sz w:val="36"/>
          <w:szCs w:val="36"/>
          <w:lang w:val="en-US"/>
        </w:rPr>
      </w:pPr>
      <w:r w:rsidRPr="00EA3B83">
        <w:rPr>
          <w:rFonts w:ascii="Times New Roman" w:hAnsi="Times New Roman" w:cs="Times New Roman"/>
          <w:spacing w:val="-9"/>
          <w:sz w:val="36"/>
          <w:szCs w:val="36"/>
        </w:rPr>
        <w:t>Вывод</w:t>
      </w:r>
      <w:r w:rsidRPr="00EA3B83">
        <w:rPr>
          <w:rFonts w:ascii="Times New Roman" w:hAnsi="Times New Roman" w:cs="Times New Roman"/>
          <w:spacing w:val="-9"/>
          <w:sz w:val="36"/>
          <w:szCs w:val="36"/>
          <w:lang w:val="en-US"/>
        </w:rPr>
        <w:t>:</w:t>
      </w:r>
    </w:p>
    <w:p w14:paraId="4626B853" w14:textId="6ADBC765" w:rsidR="00422972" w:rsidRPr="00EA3B83" w:rsidRDefault="00FE1ACE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28"/>
          <w:szCs w:val="28"/>
          <w:u w:color="000000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ab/>
      </w:r>
      <w:r w:rsidR="00422972" w:rsidRPr="00EA3B83">
        <w:rPr>
          <w:rFonts w:ascii="Times New Roman" w:hAnsi="Times New Roman" w:cs="Times New Roman"/>
          <w:spacing w:val="-9"/>
          <w:sz w:val="28"/>
          <w:szCs w:val="28"/>
        </w:rPr>
        <w:t>Ознакомился с разработкой классов на языке с++.</w:t>
      </w:r>
    </w:p>
    <w:p w14:paraId="26793B62" w14:textId="1207165F" w:rsidR="004B1491" w:rsidRPr="00FE1ACE" w:rsidRDefault="004B1491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color="000000"/>
        </w:rPr>
      </w:pPr>
      <w:r w:rsidRPr="00FE1ACE">
        <w:rPr>
          <w:rFonts w:ascii="Times New Roman" w:hAnsi="Times New Roman" w:cs="Times New Roman"/>
          <w:b/>
          <w:sz w:val="40"/>
          <w:szCs w:val="40"/>
          <w:u w:color="000000"/>
        </w:rPr>
        <w:t xml:space="preserve">Практическая работа </w:t>
      </w:r>
      <w:r w:rsidRPr="00FE1ACE">
        <w:rPr>
          <w:rFonts w:ascii="Times New Roman" w:hAnsi="Times New Roman" w:cs="Times New Roman"/>
          <w:b/>
          <w:bCs/>
          <w:sz w:val="40"/>
          <w:szCs w:val="40"/>
          <w:u w:color="000000"/>
          <w:lang w:val="en-US"/>
        </w:rPr>
        <w:t>№</w:t>
      </w:r>
      <w:r w:rsidRPr="00FE1ACE">
        <w:rPr>
          <w:rFonts w:ascii="Times New Roman" w:hAnsi="Times New Roman" w:cs="Times New Roman"/>
          <w:b/>
          <w:bCs/>
          <w:sz w:val="40"/>
          <w:szCs w:val="40"/>
          <w:u w:color="000000"/>
        </w:rPr>
        <w:t>4</w:t>
      </w:r>
    </w:p>
    <w:p w14:paraId="5F1B398B" w14:textId="77777777" w:rsidR="00422972" w:rsidRPr="00EA3B83" w:rsidRDefault="00422972" w:rsidP="00FE1ACE">
      <w:pPr>
        <w:pStyle w:val="Body"/>
        <w:spacing w:line="360" w:lineRule="auto"/>
        <w:jc w:val="center"/>
        <w:rPr>
          <w:rFonts w:ascii="Times New Roman" w:hAnsi="Times New Roman" w:cs="Times New Roman"/>
          <w:spacing w:val="-9"/>
          <w:sz w:val="36"/>
          <w:szCs w:val="36"/>
          <w:lang w:val="en-US"/>
        </w:rPr>
      </w:pPr>
      <w:r w:rsidRPr="00EA3B83">
        <w:rPr>
          <w:rFonts w:ascii="Times New Roman" w:hAnsi="Times New Roman" w:cs="Times New Roman"/>
          <w:spacing w:val="-9"/>
          <w:sz w:val="36"/>
          <w:szCs w:val="36"/>
        </w:rPr>
        <w:t>Цель</w:t>
      </w:r>
      <w:r w:rsidRPr="00EA3B83">
        <w:rPr>
          <w:rFonts w:ascii="Times New Roman" w:hAnsi="Times New Roman" w:cs="Times New Roman"/>
          <w:spacing w:val="-9"/>
          <w:sz w:val="36"/>
          <w:szCs w:val="36"/>
          <w:lang w:val="en-US"/>
        </w:rPr>
        <w:t xml:space="preserve"> работы:</w:t>
      </w:r>
    </w:p>
    <w:p w14:paraId="4DAD5B1B" w14:textId="77777777" w:rsidR="00EA3B83" w:rsidRPr="00EA3B83" w:rsidRDefault="00EA3B83" w:rsidP="00FE1ACE">
      <w:pPr>
        <w:pStyle w:val="Body"/>
        <w:spacing w:line="360" w:lineRule="auto"/>
        <w:jc w:val="center"/>
        <w:rPr>
          <w:rFonts w:ascii="Times New Roman" w:hAnsi="Times New Roman" w:cs="Times New Roman"/>
          <w:spacing w:val="-9"/>
          <w:sz w:val="36"/>
          <w:szCs w:val="36"/>
          <w:lang w:val="en-US"/>
        </w:rPr>
      </w:pPr>
    </w:p>
    <w:p w14:paraId="485E276C" w14:textId="0E8CE6CA" w:rsidR="00422972" w:rsidRDefault="00422972" w:rsidP="00FE1A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60" w:lineRule="auto"/>
        <w:ind w:firstLine="720"/>
        <w:rPr>
          <w:color w:val="000000"/>
          <w:sz w:val="28"/>
          <w:szCs w:val="28"/>
          <w:lang w:eastAsia="ru-RU"/>
        </w:rPr>
      </w:pPr>
      <w:r w:rsidRPr="00EA3B83">
        <w:rPr>
          <w:color w:val="000000"/>
          <w:sz w:val="28"/>
          <w:szCs w:val="28"/>
          <w:lang w:eastAsia="ru-RU"/>
        </w:rPr>
        <w:t xml:space="preserve">Целью данной практической работы является изучение динамического выделения и удаления памяти, а также работа с указателями в языке C++. </w:t>
      </w:r>
    </w:p>
    <w:p w14:paraId="7CFE20C6" w14:textId="77777777" w:rsidR="006F2D84" w:rsidRPr="00EA3B83" w:rsidRDefault="006F2D84" w:rsidP="00FE1A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60" w:lineRule="auto"/>
        <w:ind w:firstLine="720"/>
        <w:rPr>
          <w:color w:val="000000"/>
          <w:sz w:val="28"/>
          <w:szCs w:val="28"/>
          <w:lang w:eastAsia="ru-RU"/>
        </w:rPr>
      </w:pPr>
    </w:p>
    <w:p w14:paraId="13E7D723" w14:textId="77777777" w:rsidR="004B1491" w:rsidRPr="00EA3B83" w:rsidRDefault="004B1491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  <w:u w:color="000000"/>
        </w:rPr>
      </w:pPr>
      <w:r w:rsidRPr="00EA3B83">
        <w:rPr>
          <w:rFonts w:ascii="Times New Roman" w:hAnsi="Times New Roman" w:cs="Times New Roman"/>
          <w:bCs/>
          <w:sz w:val="36"/>
          <w:szCs w:val="36"/>
          <w:u w:color="000000"/>
        </w:rPr>
        <w:t>Вариант 1.</w:t>
      </w:r>
    </w:p>
    <w:p w14:paraId="40352235" w14:textId="77777777" w:rsidR="004B1491" w:rsidRPr="00EA3B83" w:rsidRDefault="004B1491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</w:rPr>
      </w:pPr>
      <w:r w:rsidRPr="00EA3B83">
        <w:rPr>
          <w:rFonts w:ascii="Times New Roman" w:hAnsi="Times New Roman" w:cs="Times New Roman"/>
          <w:bCs/>
          <w:sz w:val="36"/>
          <w:szCs w:val="36"/>
          <w:u w:color="000000"/>
        </w:rPr>
        <w:t>Реализация:</w:t>
      </w:r>
    </w:p>
    <w:p w14:paraId="3137E931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C67C48"/>
          <w:sz w:val="22"/>
          <w:szCs w:val="22"/>
          <w:lang w:eastAsia="ru-RU"/>
        </w:rPr>
        <w:t xml:space="preserve">#include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&lt;iostream&gt;</w:t>
      </w:r>
    </w:p>
    <w:p w14:paraId="3344A7E8" w14:textId="3C3C57E5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C67C48"/>
          <w:sz w:val="22"/>
          <w:szCs w:val="22"/>
          <w:lang w:eastAsia="ru-RU"/>
        </w:rPr>
        <w:t xml:space="preserve">#include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&lt;algorithm&gt;</w:t>
      </w:r>
    </w:p>
    <w:p w14:paraId="6BEA4393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using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namespac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std;</w:t>
      </w:r>
    </w:p>
    <w:p w14:paraId="152F4582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518A3D4E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oub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*create_array(size_t size) {</w:t>
      </w:r>
    </w:p>
    <w:p w14:paraId="3F5EB234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return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new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oub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[size];</w:t>
      </w:r>
    </w:p>
    <w:p w14:paraId="2EE738B4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}</w:t>
      </w:r>
    </w:p>
    <w:p w14:paraId="777713A0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2E38D0D8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voi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fill_array(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oub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*array, size_t size) {</w:t>
      </w:r>
    </w:p>
    <w:p w14:paraId="54B0C1B7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for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(size_t i =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0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 i &lt; size; i++) {</w:t>
      </w:r>
    </w:p>
    <w:p w14:paraId="1C045BC1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cin &gt;&gt; array[i];</w:t>
      </w:r>
    </w:p>
    <w:p w14:paraId="6E40BF85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45004B4D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}</w:t>
      </w:r>
    </w:p>
    <w:p w14:paraId="375597B9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69AA6A5F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voi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print_array(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oub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*array, size_t size) {</w:t>
      </w:r>
    </w:p>
    <w:p w14:paraId="49BFBA5E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for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(size_t i =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0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 i &lt; size; i++) {</w:t>
      </w:r>
    </w:p>
    <w:p w14:paraId="5B5D8BA7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cout &lt;&lt; array[i]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 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2EC367E6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1975C16B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}</w:t>
      </w:r>
    </w:p>
    <w:p w14:paraId="5589D7B3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2424BFDA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voi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free_array(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oub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*array) {</w:t>
      </w:r>
    </w:p>
    <w:p w14:paraId="30E0CF29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elet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[] array;</w:t>
      </w:r>
    </w:p>
    <w:p w14:paraId="3B781DE1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}</w:t>
      </w:r>
    </w:p>
    <w:p w14:paraId="0A1F0D3E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644BC875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main() {</w:t>
      </w:r>
    </w:p>
    <w:p w14:paraId="4A560E8A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oub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*array;</w:t>
      </w:r>
    </w:p>
    <w:p w14:paraId="62789C66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size_t size;</w:t>
      </w:r>
    </w:p>
    <w:p w14:paraId="4814CDD8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6129BAAC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whi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(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tru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) {</w:t>
      </w:r>
    </w:p>
    <w:p w14:paraId="18EB4535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cout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Enter array size: 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14CACB3D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cin &gt;&gt; size;</w:t>
      </w:r>
    </w:p>
    <w:p w14:paraId="42E3937D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2F9E0252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array = create_array(size);</w:t>
      </w:r>
    </w:p>
    <w:p w14:paraId="5BCBCA72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cout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Fill array for 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size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 elements: 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34225C45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fill_array(array, size);</w:t>
      </w:r>
    </w:p>
    <w:p w14:paraId="253A8947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cout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Array: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51B123D6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print_array(array, size);</w:t>
      </w:r>
    </w:p>
    <w:p w14:paraId="13B8A7AE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free_array(array);</w:t>
      </w:r>
    </w:p>
    <w:p w14:paraId="2E057702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22B3556E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54E11E4C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cout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continue?[Y/n] 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5B54326F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string next;</w:t>
      </w:r>
    </w:p>
    <w:p w14:paraId="481FAA95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cin &gt;&gt; next;</w:t>
      </w:r>
    </w:p>
    <w:p w14:paraId="01E0034E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transform(next.begin(), next.end(), next.begin(), ::tolower);</w:t>
      </w:r>
    </w:p>
    <w:p w14:paraId="09EB6D67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f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(next ==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y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) {</w:t>
      </w:r>
    </w:p>
    <w:p w14:paraId="27D0C663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continu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0F5796C1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}</w:t>
      </w:r>
    </w:p>
    <w:p w14:paraId="2E3F29B1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482F36A4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break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565010C6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58A06055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1B9C8601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return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0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501446C1" w14:textId="7204D1B7" w:rsidR="004B1491" w:rsidRPr="006F2D84" w:rsidRDefault="003B5F4C" w:rsidP="006F2D8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}</w:t>
      </w:r>
    </w:p>
    <w:p w14:paraId="516E2E32" w14:textId="77777777" w:rsidR="004B1491" w:rsidRDefault="004B1491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  <w:lang w:val="en-US"/>
        </w:rPr>
      </w:pPr>
      <w:r w:rsidRPr="00EA3B83">
        <w:rPr>
          <w:rFonts w:ascii="Times New Roman" w:hAnsi="Times New Roman" w:cs="Times New Roman"/>
          <w:bCs/>
          <w:sz w:val="36"/>
          <w:szCs w:val="36"/>
          <w:u w:color="000000"/>
        </w:rPr>
        <w:t>Вывод на экран:</w:t>
      </w:r>
    </w:p>
    <w:p w14:paraId="79F7E1C2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F2F2F2"/>
          <w:sz w:val="20"/>
          <w:szCs w:val="20"/>
          <w:lang w:eastAsia="ru-RU"/>
        </w:rPr>
      </w:pPr>
      <w:r>
        <w:rPr>
          <w:rFonts w:ascii="Monaco" w:hAnsi="Monaco" w:cs="Monaco"/>
          <w:color w:val="F2F2F2"/>
          <w:sz w:val="20"/>
          <w:szCs w:val="20"/>
          <w:lang w:eastAsia="ru-RU"/>
        </w:rPr>
        <w:t>Enter array size: 2</w:t>
      </w:r>
    </w:p>
    <w:p w14:paraId="359CC80A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F2F2F2"/>
          <w:sz w:val="20"/>
          <w:szCs w:val="20"/>
          <w:lang w:eastAsia="ru-RU"/>
        </w:rPr>
      </w:pPr>
      <w:r>
        <w:rPr>
          <w:rFonts w:ascii="Monaco" w:hAnsi="Monaco" w:cs="Monaco"/>
          <w:color w:val="F2F2F2"/>
          <w:sz w:val="20"/>
          <w:szCs w:val="20"/>
          <w:lang w:eastAsia="ru-RU"/>
        </w:rPr>
        <w:t>Fill array for 2 elements: 1</w:t>
      </w:r>
    </w:p>
    <w:p w14:paraId="5AB2E526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F2F2F2"/>
          <w:sz w:val="20"/>
          <w:szCs w:val="20"/>
          <w:lang w:eastAsia="ru-RU"/>
        </w:rPr>
      </w:pPr>
      <w:r>
        <w:rPr>
          <w:rFonts w:ascii="Monaco" w:hAnsi="Monaco" w:cs="Monaco"/>
          <w:color w:val="F2F2F2"/>
          <w:sz w:val="20"/>
          <w:szCs w:val="20"/>
          <w:lang w:eastAsia="ru-RU"/>
        </w:rPr>
        <w:t>3</w:t>
      </w:r>
    </w:p>
    <w:p w14:paraId="1C0DC184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F2F2F2"/>
          <w:sz w:val="20"/>
          <w:szCs w:val="20"/>
          <w:lang w:eastAsia="ru-RU"/>
        </w:rPr>
      </w:pPr>
      <w:r>
        <w:rPr>
          <w:rFonts w:ascii="Monaco" w:hAnsi="Monaco" w:cs="Monaco"/>
          <w:color w:val="F2F2F2"/>
          <w:sz w:val="20"/>
          <w:szCs w:val="20"/>
          <w:lang w:eastAsia="ru-RU"/>
        </w:rPr>
        <w:t>Array:1 3 continue?[Y/n] y</w:t>
      </w:r>
    </w:p>
    <w:p w14:paraId="56C5AF35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F2F2F2"/>
          <w:sz w:val="20"/>
          <w:szCs w:val="20"/>
          <w:lang w:eastAsia="ru-RU"/>
        </w:rPr>
      </w:pPr>
      <w:r>
        <w:rPr>
          <w:rFonts w:ascii="Monaco" w:hAnsi="Monaco" w:cs="Monaco"/>
          <w:color w:val="F2F2F2"/>
          <w:sz w:val="20"/>
          <w:szCs w:val="20"/>
          <w:lang w:eastAsia="ru-RU"/>
        </w:rPr>
        <w:t>Enter array size: 1</w:t>
      </w:r>
    </w:p>
    <w:p w14:paraId="78DF5E51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F2F2F2"/>
          <w:sz w:val="20"/>
          <w:szCs w:val="20"/>
          <w:lang w:eastAsia="ru-RU"/>
        </w:rPr>
      </w:pPr>
      <w:r>
        <w:rPr>
          <w:rFonts w:ascii="Monaco" w:hAnsi="Monaco" w:cs="Monaco"/>
          <w:color w:val="F2F2F2"/>
          <w:sz w:val="20"/>
          <w:szCs w:val="20"/>
          <w:lang w:eastAsia="ru-RU"/>
        </w:rPr>
        <w:t>Fill array for 1 elements: 4</w:t>
      </w:r>
    </w:p>
    <w:p w14:paraId="12B7FD0A" w14:textId="3DEE5E67" w:rsidR="003B5F4C" w:rsidRPr="006F2D84" w:rsidRDefault="003B5F4C" w:rsidP="006F2D8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F2F2F2"/>
          <w:sz w:val="20"/>
          <w:szCs w:val="20"/>
          <w:lang w:eastAsia="ru-RU"/>
        </w:rPr>
      </w:pPr>
      <w:r>
        <w:rPr>
          <w:rFonts w:ascii="Monaco" w:hAnsi="Monaco" w:cs="Monaco"/>
          <w:color w:val="F2F2F2"/>
          <w:sz w:val="20"/>
          <w:szCs w:val="20"/>
          <w:lang w:eastAsia="ru-RU"/>
        </w:rPr>
        <w:t>Array:4 continue?[Y/n] n</w:t>
      </w:r>
    </w:p>
    <w:p w14:paraId="354B05E7" w14:textId="5BCCC467" w:rsidR="004B1491" w:rsidRPr="00EA3B83" w:rsidRDefault="004B1491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  <w:u w:color="000000"/>
        </w:rPr>
      </w:pPr>
      <w:r w:rsidRPr="00EA3B83">
        <w:rPr>
          <w:rFonts w:ascii="Times New Roman" w:hAnsi="Times New Roman" w:cs="Times New Roman"/>
          <w:bCs/>
          <w:sz w:val="36"/>
          <w:szCs w:val="36"/>
          <w:u w:color="000000"/>
        </w:rPr>
        <w:t>Вариант 2.</w:t>
      </w:r>
    </w:p>
    <w:p w14:paraId="1A2E41B7" w14:textId="77777777" w:rsidR="004B1491" w:rsidRPr="00EA3B83" w:rsidRDefault="004B1491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</w:rPr>
      </w:pPr>
      <w:r w:rsidRPr="00EA3B83">
        <w:rPr>
          <w:rFonts w:ascii="Times New Roman" w:hAnsi="Times New Roman" w:cs="Times New Roman"/>
          <w:bCs/>
          <w:sz w:val="36"/>
          <w:szCs w:val="36"/>
          <w:u w:color="000000"/>
        </w:rPr>
        <w:t>Реализация:</w:t>
      </w:r>
    </w:p>
    <w:p w14:paraId="4AA6F8E1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C67C48"/>
          <w:sz w:val="22"/>
          <w:szCs w:val="22"/>
          <w:lang w:eastAsia="ru-RU"/>
        </w:rPr>
        <w:t xml:space="preserve">#include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&lt;iostream&gt;</w:t>
      </w:r>
    </w:p>
    <w:p w14:paraId="02A6B366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503CF37F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using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namespac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std;</w:t>
      </w:r>
    </w:p>
    <w:p w14:paraId="4D5625C1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7CF34D0E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voi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process(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*array, size_t size) {</w:t>
      </w:r>
    </w:p>
    <w:p w14:paraId="1CDFFA2A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for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(size_t i =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0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 i &lt; size/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2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 i++) {</w:t>
      </w:r>
    </w:p>
    <w:p w14:paraId="578CDC45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tmp = array[i*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2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];</w:t>
      </w:r>
    </w:p>
    <w:p w14:paraId="51EB3A0D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array[i*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2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] = array[i*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2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+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1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];</w:t>
      </w:r>
    </w:p>
    <w:p w14:paraId="481EEFA5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array[i*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2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] = tmp;</w:t>
      </w:r>
    </w:p>
    <w:p w14:paraId="65DC6E7F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5487EB02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}</w:t>
      </w:r>
    </w:p>
    <w:p w14:paraId="7D4F82A4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6E53C264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voi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fill_array(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*array, size_t size) {</w:t>
      </w:r>
    </w:p>
    <w:p w14:paraId="1E555710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for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(size_t i =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0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 i &lt; size; i++) {</w:t>
      </w:r>
    </w:p>
    <w:p w14:paraId="4AF9C778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cin &gt;&gt; array[i];</w:t>
      </w:r>
    </w:p>
    <w:p w14:paraId="6B662B72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499DA0FC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}</w:t>
      </w:r>
    </w:p>
    <w:p w14:paraId="3F35C507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0CD48373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voi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print_array(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*array, size_t size) {</w:t>
      </w:r>
    </w:p>
    <w:p w14:paraId="4FC38774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for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(size_t i =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0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 i &lt; size; i++) {</w:t>
      </w:r>
    </w:p>
    <w:p w14:paraId="1B303B38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cout &lt;&lt; array[i]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 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245C9129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0E39A61E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}</w:t>
      </w:r>
    </w:p>
    <w:p w14:paraId="54A686AB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138929B0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main() {</w:t>
      </w:r>
    </w:p>
    <w:p w14:paraId="1010F711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*array =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new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[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12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];</w:t>
      </w:r>
    </w:p>
    <w:p w14:paraId="75E30E81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22B06812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cout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Fill array for 12 elements: 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64954218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fill_array(array,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12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);</w:t>
      </w:r>
    </w:p>
    <w:p w14:paraId="4D157E77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cout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Array: 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4CA17CB6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process(array,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12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);</w:t>
      </w:r>
    </w:p>
    <w:p w14:paraId="6A3A3804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cout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Array: 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5683F2DA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print_array(array,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12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);</w:t>
      </w:r>
    </w:p>
    <w:p w14:paraId="1F0889A3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2594F008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elet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[] array;</w:t>
      </w:r>
    </w:p>
    <w:p w14:paraId="5DC93720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0B54A6C3" w14:textId="77777777" w:rsidR="003B5F4C" w:rsidRDefault="003B5F4C" w:rsidP="003B5F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return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0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70A2241F" w14:textId="77777777" w:rsidR="003B5F4C" w:rsidRDefault="003B5F4C" w:rsidP="003B5F4C">
      <w:pPr>
        <w:pStyle w:val="Body"/>
        <w:shd w:val="clear" w:color="auto" w:fill="1E1F2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Menlo Regular" w:hAnsi="Menlo Regular" w:cs="Menlo Regular"/>
          <w:color w:val="FFFFFF"/>
        </w:rPr>
      </w:pPr>
      <w:r>
        <w:rPr>
          <w:rFonts w:ascii="Menlo Regular" w:hAnsi="Menlo Regular" w:cs="Menlo Regular"/>
          <w:color w:val="FFFFFF"/>
        </w:rPr>
        <w:t>}</w:t>
      </w:r>
    </w:p>
    <w:p w14:paraId="7B9BD84D" w14:textId="1750A6F6" w:rsidR="004B1491" w:rsidRDefault="004B1491" w:rsidP="003B5F4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</w:rPr>
      </w:pPr>
      <w:r w:rsidRPr="00EA3B83">
        <w:rPr>
          <w:rFonts w:ascii="Times New Roman" w:hAnsi="Times New Roman" w:cs="Times New Roman"/>
          <w:bCs/>
          <w:sz w:val="36"/>
          <w:szCs w:val="36"/>
          <w:u w:color="000000"/>
        </w:rPr>
        <w:t>Вывод на экран:</w:t>
      </w:r>
    </w:p>
    <w:p w14:paraId="17EC1433" w14:textId="77777777" w:rsidR="006F2D84" w:rsidRDefault="006F2D84" w:rsidP="006F2D8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F2F2F2"/>
          <w:sz w:val="20"/>
          <w:szCs w:val="20"/>
          <w:lang w:eastAsia="ru-RU"/>
        </w:rPr>
      </w:pPr>
      <w:r>
        <w:rPr>
          <w:rFonts w:ascii="Monaco" w:hAnsi="Monaco" w:cs="Monaco"/>
          <w:color w:val="F2F2F2"/>
          <w:sz w:val="20"/>
          <w:szCs w:val="20"/>
          <w:lang w:eastAsia="ru-RU"/>
        </w:rPr>
        <w:t>Fill array for 12 elements: 3 4 5 12 0 56 3 123 5 7 1 2</w:t>
      </w:r>
    </w:p>
    <w:p w14:paraId="56CF9DBA" w14:textId="77777777" w:rsidR="006F2D84" w:rsidRPr="0019510A" w:rsidRDefault="006F2D84" w:rsidP="006F2D84">
      <w:pPr>
        <w:pStyle w:val="Body"/>
        <w:shd w:val="clear" w:color="auto" w:fill="1E1F2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  <w:lang w:val="en-US"/>
        </w:rPr>
      </w:pPr>
      <w:r>
        <w:rPr>
          <w:rFonts w:ascii="Monaco" w:hAnsi="Monaco" w:cs="Monaco"/>
          <w:color w:val="F2F2F2"/>
          <w:sz w:val="20"/>
          <w:szCs w:val="20"/>
        </w:rPr>
        <w:t>Array: 3 4 5 12 0 56 3 123 5 7 1 2</w:t>
      </w:r>
    </w:p>
    <w:p w14:paraId="59978E44" w14:textId="12461859" w:rsidR="004B1491" w:rsidRPr="00EA3B83" w:rsidRDefault="004B1491" w:rsidP="0019510A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  <w:u w:color="000000"/>
        </w:rPr>
      </w:pPr>
      <w:r w:rsidRPr="00EA3B83">
        <w:rPr>
          <w:rFonts w:ascii="Times New Roman" w:hAnsi="Times New Roman" w:cs="Times New Roman"/>
          <w:bCs/>
          <w:sz w:val="36"/>
          <w:szCs w:val="36"/>
          <w:u w:color="000000"/>
        </w:rPr>
        <w:t>Вариант 3.</w:t>
      </w:r>
    </w:p>
    <w:p w14:paraId="2639A14B" w14:textId="77777777" w:rsidR="004B1491" w:rsidRPr="00EA3B83" w:rsidRDefault="004B1491" w:rsidP="0019510A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</w:rPr>
      </w:pPr>
      <w:r w:rsidRPr="00EA3B83">
        <w:rPr>
          <w:rFonts w:ascii="Times New Roman" w:hAnsi="Times New Roman" w:cs="Times New Roman"/>
          <w:bCs/>
          <w:sz w:val="36"/>
          <w:szCs w:val="36"/>
          <w:u w:color="000000"/>
        </w:rPr>
        <w:t>Реализация:</w:t>
      </w:r>
    </w:p>
    <w:p w14:paraId="55BA5E8B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C67C48"/>
          <w:sz w:val="22"/>
          <w:szCs w:val="22"/>
          <w:lang w:eastAsia="ru-RU"/>
        </w:rPr>
        <w:t xml:space="preserve">#include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&lt;random&gt;</w:t>
      </w:r>
    </w:p>
    <w:p w14:paraId="69C9CF3D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C67C48"/>
          <w:sz w:val="22"/>
          <w:szCs w:val="22"/>
          <w:lang w:eastAsia="ru-RU"/>
        </w:rPr>
        <w:t xml:space="preserve">#include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&lt;iostream&gt;</w:t>
      </w:r>
    </w:p>
    <w:p w14:paraId="7E2041B4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3685A1D5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using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namespac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std;</w:t>
      </w:r>
    </w:p>
    <w:p w14:paraId="3F9E4391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3592EDB0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**create_matrix(size_t rows_num, size_t cols_num) {</w:t>
      </w:r>
    </w:p>
    <w:p w14:paraId="60B554DF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**matrix =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new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*[rows_num];</w:t>
      </w:r>
    </w:p>
    <w:p w14:paraId="2785EA58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for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(size_t i =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0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 i &lt; rows_num; i++) {</w:t>
      </w:r>
    </w:p>
    <w:p w14:paraId="577C0B0F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matrix[i] =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new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[cols_num];</w:t>
      </w:r>
    </w:p>
    <w:p w14:paraId="4CC1172A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26A2827F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return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matrix;</w:t>
      </w:r>
    </w:p>
    <w:p w14:paraId="43750C9E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}</w:t>
      </w:r>
    </w:p>
    <w:p w14:paraId="7C71D200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35924A94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voi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free_matrix(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**matrix, size_t rows_num) {</w:t>
      </w:r>
    </w:p>
    <w:p w14:paraId="4843DDEA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for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(size_t i =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0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 i &lt; rows_num; i++) {</w:t>
      </w:r>
    </w:p>
    <w:p w14:paraId="6EA54527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elet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[] matrix[i];</w:t>
      </w:r>
    </w:p>
    <w:p w14:paraId="555ADFA1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1A420413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71A3058C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elet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[] matrix;</w:t>
      </w:r>
    </w:p>
    <w:p w14:paraId="1618B1FD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}</w:t>
      </w:r>
    </w:p>
    <w:p w14:paraId="4C710090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262F835C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voi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fill_matrix(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**matrix, size_t rows_num, size_t cols_num) {</w:t>
      </w:r>
    </w:p>
    <w:p w14:paraId="07CF1B3F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random_device rd;</w:t>
      </w:r>
    </w:p>
    <w:p w14:paraId="2F54E38E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mt19937 gen(rd());</w:t>
      </w:r>
    </w:p>
    <w:p w14:paraId="66AA83BE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368D02F7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for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(size_t i =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0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 i &lt; rows_num; i++) {</w:t>
      </w:r>
    </w:p>
    <w:p w14:paraId="5AB789A2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for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(size_t j =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0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 j &lt; cols_num; j++) {</w:t>
      </w:r>
    </w:p>
    <w:p w14:paraId="4E27E5C4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    matrix[i][j] = gen() %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1500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-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750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6BA668D7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}</w:t>
      </w:r>
    </w:p>
    <w:p w14:paraId="6A10FBBC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28965069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}</w:t>
      </w:r>
    </w:p>
    <w:p w14:paraId="2997A250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50425461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1BABE0A3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393AAC8E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voi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print_matrix(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**matrix, size_t rows_num, size_t cols_num) {</w:t>
      </w:r>
    </w:p>
    <w:p w14:paraId="1AFAA718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for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(size_t i =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0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 i &lt; rows_num; i++) {</w:t>
      </w:r>
    </w:p>
    <w:p w14:paraId="1CE8FF97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for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(size_t j =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0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 j &lt; cols_num; j++) {</w:t>
      </w:r>
    </w:p>
    <w:p w14:paraId="31A1FC5A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    cout &lt;&lt; matrix[i][j]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 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2E5AE0E3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}</w:t>
      </w:r>
    </w:p>
    <w:p w14:paraId="6F723649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cout &lt;&lt; endl;</w:t>
      </w:r>
    </w:p>
    <w:p w14:paraId="0B9975D9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194ACBE5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}</w:t>
      </w:r>
    </w:p>
    <w:p w14:paraId="657CBD4C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7D76F3C8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main() {</w:t>
      </w:r>
    </w:p>
    <w:p w14:paraId="5773446E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rows, cols;</w:t>
      </w:r>
    </w:p>
    <w:p w14:paraId="7C1504B4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cout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Enter rows and cols: 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4D6257F0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cin &gt;&gt; rows &gt;&gt; cols;</w:t>
      </w:r>
    </w:p>
    <w:p w14:paraId="50D4776A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**matrix = create_matrix(rows, cols);</w:t>
      </w:r>
    </w:p>
    <w:p w14:paraId="01F60690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fill_matrix(matrix, rows, cols);</w:t>
      </w:r>
    </w:p>
    <w:p w14:paraId="566668C0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print_matrix(matrix, rows, cols);</w:t>
      </w:r>
    </w:p>
    <w:p w14:paraId="31CD6E90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free_matrix(matrix, rows);</w:t>
      </w:r>
    </w:p>
    <w:p w14:paraId="31174881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65454D8F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return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0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2EBD58D7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}</w:t>
      </w:r>
    </w:p>
    <w:p w14:paraId="31060D8B" w14:textId="77777777" w:rsidR="0019510A" w:rsidRDefault="0019510A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</w:rPr>
      </w:pPr>
    </w:p>
    <w:p w14:paraId="430F1951" w14:textId="2620B6DF" w:rsidR="004B1491" w:rsidRDefault="004B1491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</w:rPr>
      </w:pPr>
      <w:r w:rsidRPr="00EA3B83">
        <w:rPr>
          <w:rFonts w:ascii="Times New Roman" w:hAnsi="Times New Roman" w:cs="Times New Roman"/>
          <w:bCs/>
          <w:sz w:val="36"/>
          <w:szCs w:val="36"/>
          <w:u w:color="000000"/>
        </w:rPr>
        <w:t>Вывод на экран:</w:t>
      </w:r>
    </w:p>
    <w:p w14:paraId="2FCB2BDD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F2F2F2"/>
          <w:sz w:val="20"/>
          <w:szCs w:val="20"/>
          <w:lang w:eastAsia="ru-RU"/>
        </w:rPr>
      </w:pPr>
      <w:r>
        <w:rPr>
          <w:rFonts w:ascii="Monaco" w:hAnsi="Monaco" w:cs="Monaco"/>
          <w:color w:val="F2F2F2"/>
          <w:sz w:val="20"/>
          <w:szCs w:val="20"/>
          <w:lang w:eastAsia="ru-RU"/>
        </w:rPr>
        <w:t>Enter rows and cols: 4 5</w:t>
      </w:r>
    </w:p>
    <w:p w14:paraId="205E806C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F2F2F2"/>
          <w:sz w:val="20"/>
          <w:szCs w:val="20"/>
          <w:lang w:eastAsia="ru-RU"/>
        </w:rPr>
      </w:pPr>
      <w:r>
        <w:rPr>
          <w:rFonts w:ascii="Monaco" w:hAnsi="Monaco" w:cs="Monaco"/>
          <w:color w:val="F2F2F2"/>
          <w:sz w:val="20"/>
          <w:szCs w:val="20"/>
          <w:lang w:eastAsia="ru-RU"/>
        </w:rPr>
        <w:t xml:space="preserve">536 480 -70 -578 267 </w:t>
      </w:r>
    </w:p>
    <w:p w14:paraId="64717F7B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F2F2F2"/>
          <w:sz w:val="20"/>
          <w:szCs w:val="20"/>
          <w:lang w:eastAsia="ru-RU"/>
        </w:rPr>
      </w:pPr>
      <w:r>
        <w:rPr>
          <w:rFonts w:ascii="Monaco" w:hAnsi="Monaco" w:cs="Monaco"/>
          <w:color w:val="F2F2F2"/>
          <w:sz w:val="20"/>
          <w:szCs w:val="20"/>
          <w:lang w:eastAsia="ru-RU"/>
        </w:rPr>
        <w:t xml:space="preserve">-720 504 98 -710 -673 </w:t>
      </w:r>
    </w:p>
    <w:p w14:paraId="71348020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F2F2F2"/>
          <w:sz w:val="20"/>
          <w:szCs w:val="20"/>
          <w:lang w:eastAsia="ru-RU"/>
        </w:rPr>
      </w:pPr>
      <w:r>
        <w:rPr>
          <w:rFonts w:ascii="Monaco" w:hAnsi="Monaco" w:cs="Monaco"/>
          <w:color w:val="F2F2F2"/>
          <w:sz w:val="20"/>
          <w:szCs w:val="20"/>
          <w:lang w:eastAsia="ru-RU"/>
        </w:rPr>
        <w:t xml:space="preserve">-723 168 675 288 -584 </w:t>
      </w:r>
    </w:p>
    <w:p w14:paraId="2BD58710" w14:textId="062441CA" w:rsidR="0019510A" w:rsidRPr="00EA3B83" w:rsidRDefault="0019510A" w:rsidP="0019510A">
      <w:pPr>
        <w:pStyle w:val="Body"/>
        <w:shd w:val="clear" w:color="auto" w:fill="1E1F2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</w:rPr>
      </w:pPr>
      <w:r>
        <w:rPr>
          <w:rFonts w:ascii="Monaco" w:hAnsi="Monaco" w:cs="Monaco"/>
          <w:color w:val="F2F2F2"/>
          <w:sz w:val="20"/>
          <w:szCs w:val="20"/>
        </w:rPr>
        <w:t>677 607 -651 363 -340</w:t>
      </w:r>
    </w:p>
    <w:p w14:paraId="2E4E7039" w14:textId="77777777" w:rsidR="00422972" w:rsidRPr="00EA3B83" w:rsidRDefault="00422972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  <w:u w:color="000000"/>
        </w:rPr>
      </w:pPr>
      <w:r w:rsidRPr="00EA3B83">
        <w:rPr>
          <w:rFonts w:ascii="Times New Roman" w:hAnsi="Times New Roman" w:cs="Times New Roman"/>
          <w:spacing w:val="-9"/>
          <w:sz w:val="36"/>
          <w:szCs w:val="36"/>
        </w:rPr>
        <w:t>Вывод</w:t>
      </w:r>
      <w:r w:rsidRPr="00EA3B83">
        <w:rPr>
          <w:rFonts w:ascii="Times New Roman" w:hAnsi="Times New Roman" w:cs="Times New Roman"/>
          <w:spacing w:val="-9"/>
          <w:sz w:val="36"/>
          <w:szCs w:val="36"/>
          <w:lang w:val="en-US"/>
        </w:rPr>
        <w:t>:</w:t>
      </w:r>
    </w:p>
    <w:p w14:paraId="53563C26" w14:textId="0C7D6FB2" w:rsidR="00422972" w:rsidRPr="00EA3B83" w:rsidRDefault="00FE1ACE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28"/>
          <w:szCs w:val="28"/>
          <w:u w:color="000000"/>
        </w:rPr>
      </w:pPr>
      <w:r>
        <w:rPr>
          <w:rFonts w:ascii="Times New Roman" w:hAnsi="Times New Roman" w:cs="Times New Roman"/>
          <w:bCs/>
          <w:sz w:val="28"/>
          <w:szCs w:val="28"/>
          <w:u w:color="000000"/>
        </w:rPr>
        <w:tab/>
      </w:r>
      <w:r w:rsidR="00EA3B83" w:rsidRPr="00EA3B83">
        <w:rPr>
          <w:rFonts w:ascii="Times New Roman" w:hAnsi="Times New Roman" w:cs="Times New Roman"/>
          <w:bCs/>
          <w:sz w:val="28"/>
          <w:szCs w:val="28"/>
          <w:u w:color="000000"/>
        </w:rPr>
        <w:t>Ознакомился с динамическим выделением, очисткой памяти и указателями на языке с++.</w:t>
      </w:r>
    </w:p>
    <w:p w14:paraId="34F1FAA7" w14:textId="56933F6A" w:rsidR="004B1491" w:rsidRPr="00FE1ACE" w:rsidRDefault="004B1491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color="000000"/>
        </w:rPr>
      </w:pPr>
      <w:r w:rsidRPr="00FE1ACE">
        <w:rPr>
          <w:rFonts w:ascii="Times New Roman" w:hAnsi="Times New Roman" w:cs="Times New Roman"/>
          <w:b/>
          <w:sz w:val="40"/>
          <w:szCs w:val="40"/>
          <w:u w:color="000000"/>
        </w:rPr>
        <w:t xml:space="preserve">Практическая работа </w:t>
      </w:r>
      <w:r w:rsidRPr="00FE1ACE">
        <w:rPr>
          <w:rFonts w:ascii="Times New Roman" w:hAnsi="Times New Roman" w:cs="Times New Roman"/>
          <w:b/>
          <w:bCs/>
          <w:sz w:val="40"/>
          <w:szCs w:val="40"/>
          <w:u w:color="000000"/>
          <w:lang w:val="en-US"/>
        </w:rPr>
        <w:t>№</w:t>
      </w:r>
      <w:r w:rsidRPr="00FE1ACE">
        <w:rPr>
          <w:rFonts w:ascii="Times New Roman" w:hAnsi="Times New Roman" w:cs="Times New Roman"/>
          <w:b/>
          <w:bCs/>
          <w:sz w:val="40"/>
          <w:szCs w:val="40"/>
          <w:u w:color="000000"/>
        </w:rPr>
        <w:t>5</w:t>
      </w:r>
    </w:p>
    <w:p w14:paraId="42E3A8CF" w14:textId="77777777" w:rsidR="00422972" w:rsidRPr="00EA3B83" w:rsidRDefault="00422972" w:rsidP="00FE1ACE">
      <w:pPr>
        <w:pStyle w:val="Body"/>
        <w:spacing w:line="360" w:lineRule="auto"/>
        <w:jc w:val="center"/>
        <w:rPr>
          <w:rFonts w:ascii="Times New Roman" w:hAnsi="Times New Roman" w:cs="Times New Roman"/>
          <w:spacing w:val="-9"/>
          <w:sz w:val="36"/>
          <w:szCs w:val="36"/>
          <w:lang w:val="en-US"/>
        </w:rPr>
      </w:pPr>
      <w:r w:rsidRPr="00EA3B83">
        <w:rPr>
          <w:rFonts w:ascii="Times New Roman" w:hAnsi="Times New Roman" w:cs="Times New Roman"/>
          <w:spacing w:val="-9"/>
          <w:sz w:val="36"/>
          <w:szCs w:val="36"/>
        </w:rPr>
        <w:t>Цель</w:t>
      </w:r>
      <w:r w:rsidRPr="00EA3B83">
        <w:rPr>
          <w:rFonts w:ascii="Times New Roman" w:hAnsi="Times New Roman" w:cs="Times New Roman"/>
          <w:spacing w:val="-9"/>
          <w:sz w:val="36"/>
          <w:szCs w:val="36"/>
          <w:lang w:val="en-US"/>
        </w:rPr>
        <w:t xml:space="preserve"> работы:</w:t>
      </w:r>
    </w:p>
    <w:p w14:paraId="327B6522" w14:textId="77777777" w:rsidR="00422972" w:rsidRPr="00EA3B83" w:rsidRDefault="00422972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 w:cs="Times New Roman"/>
          <w:bCs/>
          <w:sz w:val="40"/>
          <w:szCs w:val="40"/>
          <w:u w:color="000000"/>
        </w:rPr>
      </w:pPr>
    </w:p>
    <w:p w14:paraId="75C9DFE5" w14:textId="7CA8783F" w:rsidR="0019510A" w:rsidRPr="006F2D84" w:rsidRDefault="00EA3B83" w:rsidP="006F2D8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60" w:lineRule="auto"/>
        <w:ind w:firstLine="720"/>
        <w:rPr>
          <w:color w:val="000000"/>
          <w:sz w:val="28"/>
          <w:szCs w:val="28"/>
          <w:lang w:eastAsia="ru-RU"/>
        </w:rPr>
      </w:pPr>
      <w:r w:rsidRPr="00EA3B83">
        <w:rPr>
          <w:color w:val="000000"/>
          <w:sz w:val="28"/>
          <w:szCs w:val="28"/>
          <w:lang w:eastAsia="ru-RU"/>
        </w:rPr>
        <w:t xml:space="preserve">Целью данной практической работы является приобретение практических навыков по программированию перегрузки функций на языке программирования С++. </w:t>
      </w:r>
    </w:p>
    <w:p w14:paraId="42299EBA" w14:textId="77777777" w:rsidR="004B1491" w:rsidRPr="00EA3B83" w:rsidRDefault="004B1491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  <w:u w:color="000000"/>
        </w:rPr>
      </w:pPr>
      <w:r w:rsidRPr="00EA3B83">
        <w:rPr>
          <w:rFonts w:ascii="Times New Roman" w:hAnsi="Times New Roman" w:cs="Times New Roman"/>
          <w:bCs/>
          <w:sz w:val="36"/>
          <w:szCs w:val="36"/>
          <w:u w:color="000000"/>
        </w:rPr>
        <w:t>Вариант 1.</w:t>
      </w:r>
    </w:p>
    <w:p w14:paraId="51BB190A" w14:textId="77777777" w:rsidR="004B1491" w:rsidRPr="00EA3B83" w:rsidRDefault="004B1491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</w:rPr>
      </w:pPr>
      <w:r w:rsidRPr="00EA3B83">
        <w:rPr>
          <w:rFonts w:ascii="Times New Roman" w:hAnsi="Times New Roman" w:cs="Times New Roman"/>
          <w:bCs/>
          <w:sz w:val="36"/>
          <w:szCs w:val="36"/>
          <w:u w:color="000000"/>
        </w:rPr>
        <w:t>Реализация:</w:t>
      </w:r>
    </w:p>
    <w:p w14:paraId="5B9E218E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voi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bubble(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* a,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n) {</w:t>
      </w:r>
    </w:p>
    <w:p w14:paraId="5C7A2C83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for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(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i = n -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1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; i &gt;=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0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 i--) {</w:t>
      </w:r>
    </w:p>
    <w:p w14:paraId="560A74F5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for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(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j =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0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 j &lt; i; j++) {</w:t>
      </w:r>
    </w:p>
    <w:p w14:paraId="6A35ACE6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f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(a[j] &gt; a[j +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1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]) {</w:t>
      </w:r>
    </w:p>
    <w:p w14:paraId="2836E1DA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tmp = a[j];</w:t>
      </w:r>
    </w:p>
    <w:p w14:paraId="5C832A0E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        a[j] = a[j +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1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];</w:t>
      </w:r>
    </w:p>
    <w:p w14:paraId="2EF14E54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        a[j +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1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] = tmp;</w:t>
      </w:r>
    </w:p>
    <w:p w14:paraId="7A56ADED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    }</w:t>
      </w:r>
    </w:p>
    <w:p w14:paraId="6A5B4CE3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}</w:t>
      </w:r>
    </w:p>
    <w:p w14:paraId="4BA1A0F7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12A91147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}</w:t>
      </w:r>
    </w:p>
    <w:p w14:paraId="7B0899B2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6619F921" w14:textId="77777777" w:rsidR="006F2D84" w:rsidRDefault="006F2D84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B21889"/>
          <w:sz w:val="22"/>
          <w:szCs w:val="22"/>
          <w:lang w:eastAsia="ru-RU"/>
        </w:rPr>
      </w:pPr>
    </w:p>
    <w:p w14:paraId="0D7744BA" w14:textId="77777777" w:rsidR="006F2D84" w:rsidRDefault="006F2D84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B21889"/>
          <w:sz w:val="22"/>
          <w:szCs w:val="22"/>
          <w:lang w:eastAsia="ru-RU"/>
        </w:rPr>
      </w:pPr>
    </w:p>
    <w:p w14:paraId="33944FF7" w14:textId="77777777" w:rsidR="006F2D84" w:rsidRDefault="006F2D84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B21889"/>
          <w:sz w:val="22"/>
          <w:szCs w:val="22"/>
          <w:lang w:eastAsia="ru-RU"/>
        </w:rPr>
      </w:pPr>
    </w:p>
    <w:p w14:paraId="5BCC79A4" w14:textId="77777777" w:rsidR="006F2D84" w:rsidRDefault="006F2D84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B21889"/>
          <w:sz w:val="22"/>
          <w:szCs w:val="22"/>
          <w:lang w:eastAsia="ru-RU"/>
        </w:rPr>
      </w:pPr>
    </w:p>
    <w:p w14:paraId="13FD37C1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voi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bubble(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oub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*a,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n) {</w:t>
      </w:r>
    </w:p>
    <w:p w14:paraId="7450A4C7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for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(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i = n -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1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; i &gt;=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0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 i--) {</w:t>
      </w:r>
    </w:p>
    <w:p w14:paraId="54CE52F0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for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(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j =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0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 j &lt; i; j++) {</w:t>
      </w:r>
    </w:p>
    <w:p w14:paraId="0A50A9B7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f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(a[j] &gt; a[j +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1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]) {</w:t>
      </w:r>
    </w:p>
    <w:p w14:paraId="538B93DE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oub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tmp = a[j];</w:t>
      </w:r>
    </w:p>
    <w:p w14:paraId="2CB482F1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        a[j] = a[j +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1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];</w:t>
      </w:r>
    </w:p>
    <w:p w14:paraId="2410227B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        a[j +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1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] = tmp;</w:t>
      </w:r>
    </w:p>
    <w:p w14:paraId="1A0794BD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    }</w:t>
      </w:r>
    </w:p>
    <w:p w14:paraId="2FE1D826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}</w:t>
      </w:r>
    </w:p>
    <w:p w14:paraId="062DFA35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53191C33" w14:textId="77777777" w:rsidR="0019510A" w:rsidRDefault="0019510A" w:rsidP="0019510A">
      <w:pPr>
        <w:pStyle w:val="Body"/>
        <w:shd w:val="clear" w:color="auto" w:fill="1E1F2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Menlo Regular" w:hAnsi="Menlo Regular" w:cs="Menlo Regular"/>
          <w:color w:val="FFFFFF"/>
        </w:rPr>
      </w:pPr>
      <w:r>
        <w:rPr>
          <w:rFonts w:ascii="Menlo Regular" w:hAnsi="Menlo Regular" w:cs="Menlo Regular"/>
          <w:color w:val="FFFFFF"/>
        </w:rPr>
        <w:t>}</w:t>
      </w:r>
    </w:p>
    <w:p w14:paraId="6351A3B1" w14:textId="055BBC47" w:rsidR="004B1491" w:rsidRPr="00EA3B83" w:rsidRDefault="004B1491" w:rsidP="0019510A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  <w:u w:color="000000"/>
        </w:rPr>
      </w:pPr>
      <w:r w:rsidRPr="00EA3B83">
        <w:rPr>
          <w:rFonts w:ascii="Times New Roman" w:hAnsi="Times New Roman" w:cs="Times New Roman"/>
          <w:bCs/>
          <w:sz w:val="36"/>
          <w:szCs w:val="36"/>
          <w:u w:color="000000"/>
        </w:rPr>
        <w:t>Вариант 2.</w:t>
      </w:r>
    </w:p>
    <w:p w14:paraId="4E01B051" w14:textId="77777777" w:rsidR="004B1491" w:rsidRPr="00EA3B83" w:rsidRDefault="004B1491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</w:rPr>
      </w:pPr>
      <w:r w:rsidRPr="00EA3B83">
        <w:rPr>
          <w:rFonts w:ascii="Times New Roman" w:hAnsi="Times New Roman" w:cs="Times New Roman"/>
          <w:bCs/>
          <w:sz w:val="36"/>
          <w:szCs w:val="36"/>
          <w:u w:color="000000"/>
        </w:rPr>
        <w:t>Реализация:</w:t>
      </w:r>
    </w:p>
    <w:p w14:paraId="6F9914DD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voi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select(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*a,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n) {</w:t>
      </w:r>
    </w:p>
    <w:p w14:paraId="5EC24F74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for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(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i =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0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; i &lt; n -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1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 i++) {</w:t>
      </w:r>
    </w:p>
    <w:p w14:paraId="5F6F0801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min_i = i;</w:t>
      </w:r>
    </w:p>
    <w:p w14:paraId="4192F9A9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for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(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j = i +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1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 j &lt; n; j++) {</w:t>
      </w:r>
    </w:p>
    <w:p w14:paraId="3E80A66E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f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(a[j] &lt; a[min_i]) {</w:t>
      </w:r>
    </w:p>
    <w:p w14:paraId="687DA239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        min_i = j;</w:t>
      </w:r>
    </w:p>
    <w:p w14:paraId="36C563DC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    }</w:t>
      </w:r>
    </w:p>
    <w:p w14:paraId="4D94D220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}</w:t>
      </w:r>
    </w:p>
    <w:p w14:paraId="614E0258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temp = a[i];</w:t>
      </w:r>
    </w:p>
    <w:p w14:paraId="08BCD951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a[i] = a[min_i];</w:t>
      </w:r>
    </w:p>
    <w:p w14:paraId="4FE9A8C1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a[min_i] = temp;</w:t>
      </w:r>
    </w:p>
    <w:p w14:paraId="51FBD405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02591A74" w14:textId="4E636A49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}</w:t>
      </w:r>
    </w:p>
    <w:p w14:paraId="2F587FC0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644041CA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voi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select(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oub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*a,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n) {</w:t>
      </w:r>
    </w:p>
    <w:p w14:paraId="1028C3DE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for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(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i =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0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; i &lt; n -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1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 i++) {</w:t>
      </w:r>
    </w:p>
    <w:p w14:paraId="06EEDB31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min_i = i;</w:t>
      </w:r>
    </w:p>
    <w:p w14:paraId="145B9B7A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for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(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j = i +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1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 j &lt; n; j++) {</w:t>
      </w:r>
    </w:p>
    <w:p w14:paraId="19686566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f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(a[j] &lt; a[min_i]) {</w:t>
      </w:r>
    </w:p>
    <w:p w14:paraId="5506B7DF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        min_i = j;</w:t>
      </w:r>
    </w:p>
    <w:p w14:paraId="7DC8BA3A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    }</w:t>
      </w:r>
    </w:p>
    <w:p w14:paraId="189D4992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}</w:t>
      </w:r>
    </w:p>
    <w:p w14:paraId="651C1B50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oub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temp = a[i];</w:t>
      </w:r>
    </w:p>
    <w:p w14:paraId="0250AB86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a[i] = a[min_i];</w:t>
      </w:r>
    </w:p>
    <w:p w14:paraId="6BD0F6E3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a[min_i] = temp;</w:t>
      </w:r>
    </w:p>
    <w:p w14:paraId="4A9C600C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43E02221" w14:textId="77777777" w:rsidR="0019510A" w:rsidRDefault="0019510A" w:rsidP="0019510A">
      <w:pPr>
        <w:pStyle w:val="Body"/>
        <w:shd w:val="clear" w:color="auto" w:fill="1E1F2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Menlo Regular" w:hAnsi="Menlo Regular" w:cs="Menlo Regular"/>
          <w:color w:val="FFFFFF"/>
        </w:rPr>
      </w:pPr>
      <w:r>
        <w:rPr>
          <w:rFonts w:ascii="Menlo Regular" w:hAnsi="Menlo Regular" w:cs="Menlo Regular"/>
          <w:color w:val="FFFFFF"/>
        </w:rPr>
        <w:t>}</w:t>
      </w:r>
    </w:p>
    <w:p w14:paraId="56F146F6" w14:textId="77777777" w:rsidR="006F2D84" w:rsidRDefault="006F2D84" w:rsidP="0019510A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  <w:u w:color="000000"/>
        </w:rPr>
      </w:pPr>
    </w:p>
    <w:p w14:paraId="013C4069" w14:textId="77777777" w:rsidR="006F2D84" w:rsidRDefault="006F2D84" w:rsidP="0019510A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  <w:u w:color="000000"/>
        </w:rPr>
      </w:pPr>
    </w:p>
    <w:p w14:paraId="7F7FA4FA" w14:textId="77777777" w:rsidR="006F2D84" w:rsidRDefault="006F2D84" w:rsidP="0019510A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  <w:u w:color="000000"/>
        </w:rPr>
      </w:pPr>
    </w:p>
    <w:p w14:paraId="5EE90ACC" w14:textId="77777777" w:rsidR="006F2D84" w:rsidRDefault="006F2D84" w:rsidP="0019510A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  <w:u w:color="000000"/>
        </w:rPr>
      </w:pPr>
    </w:p>
    <w:p w14:paraId="2D5022C8" w14:textId="77777777" w:rsidR="006F2D84" w:rsidRDefault="006F2D84" w:rsidP="0019510A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  <w:u w:color="000000"/>
        </w:rPr>
      </w:pPr>
    </w:p>
    <w:p w14:paraId="75F0C766" w14:textId="088A3052" w:rsidR="004B1491" w:rsidRPr="00EA3B83" w:rsidRDefault="004B1491" w:rsidP="0019510A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  <w:u w:color="000000"/>
        </w:rPr>
      </w:pPr>
      <w:r w:rsidRPr="00EA3B83">
        <w:rPr>
          <w:rFonts w:ascii="Times New Roman" w:hAnsi="Times New Roman" w:cs="Times New Roman"/>
          <w:bCs/>
          <w:sz w:val="36"/>
          <w:szCs w:val="36"/>
          <w:u w:color="000000"/>
        </w:rPr>
        <w:t>Вариант 3.</w:t>
      </w:r>
    </w:p>
    <w:p w14:paraId="311E936F" w14:textId="77777777" w:rsidR="004B1491" w:rsidRPr="00EA3B83" w:rsidRDefault="004B1491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</w:rPr>
      </w:pPr>
      <w:r w:rsidRPr="00EA3B83">
        <w:rPr>
          <w:rFonts w:ascii="Times New Roman" w:hAnsi="Times New Roman" w:cs="Times New Roman"/>
          <w:bCs/>
          <w:sz w:val="36"/>
          <w:szCs w:val="36"/>
          <w:u w:color="000000"/>
        </w:rPr>
        <w:t>Реализация:</w:t>
      </w:r>
    </w:p>
    <w:p w14:paraId="32426AD3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voi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insert(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*a,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n) {</w:t>
      </w:r>
    </w:p>
    <w:p w14:paraId="3908F10D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for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(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i =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1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 i &lt; n; i++) {</w:t>
      </w:r>
    </w:p>
    <w:p w14:paraId="271455BE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cur = a[i];</w:t>
      </w:r>
    </w:p>
    <w:p w14:paraId="522A2194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j = i;</w:t>
      </w:r>
    </w:p>
    <w:p w14:paraId="35571683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whi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(j &gt;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0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amp;&amp; cur &lt; a[j -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1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]) {</w:t>
      </w:r>
    </w:p>
    <w:p w14:paraId="69078112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    a[j] = a[j -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1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];</w:t>
      </w:r>
    </w:p>
    <w:p w14:paraId="5FEF7571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    j--;</w:t>
      </w:r>
    </w:p>
    <w:p w14:paraId="00794B18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}</w:t>
      </w:r>
    </w:p>
    <w:p w14:paraId="48427F6E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a[j] = cur;</w:t>
      </w:r>
    </w:p>
    <w:p w14:paraId="3A1F8324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65F6DBC2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}</w:t>
      </w:r>
    </w:p>
    <w:p w14:paraId="4A599FF5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6B5A44DB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voi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insert(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oub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*a,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n) {</w:t>
      </w:r>
    </w:p>
    <w:p w14:paraId="01107103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for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(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i =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1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 i &lt; n; i++) {</w:t>
      </w:r>
    </w:p>
    <w:p w14:paraId="6ECC1F7B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oub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cur = a[i];</w:t>
      </w:r>
    </w:p>
    <w:p w14:paraId="27E0B603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j = i;</w:t>
      </w:r>
    </w:p>
    <w:p w14:paraId="72B3478F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whi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(j &gt;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0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amp;&amp; cur &lt; a[j -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1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]) {</w:t>
      </w:r>
    </w:p>
    <w:p w14:paraId="62CD3B2C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    a[j] = a[j -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1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];</w:t>
      </w:r>
    </w:p>
    <w:p w14:paraId="7663FB7F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    j--;</w:t>
      </w:r>
    </w:p>
    <w:p w14:paraId="74B42248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}</w:t>
      </w:r>
    </w:p>
    <w:p w14:paraId="3D941AC5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a[j] = cur;</w:t>
      </w:r>
    </w:p>
    <w:p w14:paraId="75D3BFB8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7D0ADB11" w14:textId="576EF2F9" w:rsidR="004B1491" w:rsidRPr="00EA3B83" w:rsidRDefault="0019510A" w:rsidP="0019510A">
      <w:pPr>
        <w:pStyle w:val="Body"/>
        <w:shd w:val="clear" w:color="auto" w:fill="1E1F2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</w:rPr>
      </w:pPr>
      <w:r>
        <w:rPr>
          <w:rFonts w:ascii="Menlo Regular" w:hAnsi="Menlo Regular" w:cs="Menlo Regular"/>
          <w:color w:val="FFFFFF"/>
        </w:rPr>
        <w:t>}</w:t>
      </w:r>
    </w:p>
    <w:p w14:paraId="765310FE" w14:textId="77777777" w:rsidR="006F2D84" w:rsidRDefault="006F2D84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  <w:u w:color="000000"/>
        </w:rPr>
      </w:pPr>
    </w:p>
    <w:p w14:paraId="248321E6" w14:textId="5F0CE727" w:rsidR="004B1491" w:rsidRPr="00EA3B83" w:rsidRDefault="004B1491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  <w:u w:color="000000"/>
        </w:rPr>
      </w:pPr>
      <w:r w:rsidRPr="00EA3B83">
        <w:rPr>
          <w:rFonts w:ascii="Times New Roman" w:hAnsi="Times New Roman" w:cs="Times New Roman"/>
          <w:bCs/>
          <w:sz w:val="36"/>
          <w:szCs w:val="36"/>
          <w:u w:color="000000"/>
        </w:rPr>
        <w:t>Вариант 4.</w:t>
      </w:r>
    </w:p>
    <w:p w14:paraId="55B83ECF" w14:textId="77777777" w:rsidR="004B1491" w:rsidRPr="00EA3B83" w:rsidRDefault="004B1491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</w:rPr>
      </w:pPr>
      <w:r w:rsidRPr="00EA3B83">
        <w:rPr>
          <w:rFonts w:ascii="Times New Roman" w:hAnsi="Times New Roman" w:cs="Times New Roman"/>
          <w:bCs/>
          <w:sz w:val="36"/>
          <w:szCs w:val="36"/>
          <w:u w:color="000000"/>
        </w:rPr>
        <w:t>Реализация:</w:t>
      </w:r>
    </w:p>
    <w:p w14:paraId="2DD2C927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C67C48"/>
          <w:sz w:val="22"/>
          <w:szCs w:val="22"/>
          <w:lang w:eastAsia="ru-RU"/>
        </w:rPr>
        <w:t xml:space="preserve">#include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&lt;iostream&gt;</w:t>
      </w:r>
    </w:p>
    <w:p w14:paraId="0A7BBA02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C67C48"/>
          <w:sz w:val="22"/>
          <w:szCs w:val="22"/>
          <w:lang w:eastAsia="ru-RU"/>
        </w:rPr>
        <w:t xml:space="preserve">#include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&lt;stdio.h&gt;</w:t>
      </w:r>
    </w:p>
    <w:p w14:paraId="479B943A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36924312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using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namespac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std;</w:t>
      </w:r>
    </w:p>
    <w:p w14:paraId="2423E6C0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10582C18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main() {</w:t>
      </w:r>
    </w:p>
    <w:p w14:paraId="21A04E1E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oub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number1, number2, result;</w:t>
      </w:r>
    </w:p>
    <w:p w14:paraId="1DE18D9F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char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operation;</w:t>
      </w:r>
    </w:p>
    <w:p w14:paraId="7102D37E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bool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repeat =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tru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14787499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6C1DD3BE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whi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(repeat) {</w:t>
      </w:r>
    </w:p>
    <w:p w14:paraId="4F5108C6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 xml:space="preserve">cout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Enter expression with numbers in following format: {number} {operation} {number}\nExample: 12 + 31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endl;</w:t>
      </w:r>
    </w:p>
    <w:p w14:paraId="72CA6B5E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5A85F460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>scanf(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%lg %c %lg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, &amp;number1, &amp;operation, &amp;number2);</w:t>
      </w:r>
    </w:p>
    <w:p w14:paraId="5FFCF132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6BBFE545" w14:textId="77777777" w:rsidR="006F2D84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FFFFFF"/>
          <w:sz w:val="22"/>
          <w:szCs w:val="22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</w:p>
    <w:p w14:paraId="06D9379D" w14:textId="77777777" w:rsidR="006F2D84" w:rsidRDefault="006F2D84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FFFFFF"/>
          <w:sz w:val="22"/>
          <w:szCs w:val="22"/>
          <w:lang w:eastAsia="ru-RU"/>
        </w:rPr>
      </w:pPr>
    </w:p>
    <w:p w14:paraId="563744B8" w14:textId="77777777" w:rsidR="006F2D84" w:rsidRDefault="006F2D84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FFFFFF"/>
          <w:sz w:val="22"/>
          <w:szCs w:val="22"/>
          <w:lang w:eastAsia="ru-RU"/>
        </w:rPr>
      </w:pPr>
    </w:p>
    <w:p w14:paraId="21543A03" w14:textId="77777777" w:rsidR="006F2D84" w:rsidRDefault="006F2D84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FFFFFF"/>
          <w:sz w:val="22"/>
          <w:szCs w:val="22"/>
          <w:lang w:eastAsia="ru-RU"/>
        </w:rPr>
      </w:pPr>
    </w:p>
    <w:p w14:paraId="37423F89" w14:textId="77777777" w:rsidR="006F2D84" w:rsidRDefault="006F2D84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FFFFFF"/>
          <w:sz w:val="22"/>
          <w:szCs w:val="22"/>
          <w:lang w:eastAsia="ru-RU"/>
        </w:rPr>
      </w:pPr>
    </w:p>
    <w:p w14:paraId="038C3853" w14:textId="77777777" w:rsidR="006F2D84" w:rsidRDefault="006F2D84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FFFFFF"/>
          <w:sz w:val="22"/>
          <w:szCs w:val="22"/>
          <w:lang w:eastAsia="ru-RU"/>
        </w:rPr>
      </w:pPr>
    </w:p>
    <w:p w14:paraId="05BE01B4" w14:textId="3BCB71CA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switch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(operation) {</w:t>
      </w:r>
    </w:p>
    <w:p w14:paraId="65541780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cas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'+'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:</w:t>
      </w:r>
    </w:p>
    <w:p w14:paraId="661683C8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>result = number1 + number2;</w:t>
      </w:r>
    </w:p>
    <w:p w14:paraId="08CA7A48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 xml:space="preserve">repeat =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fals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5AC1E1D7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break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5B01CC19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cas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'-'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:</w:t>
      </w:r>
    </w:p>
    <w:p w14:paraId="6EFFB07F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>result = number1 - number2;</w:t>
      </w:r>
    </w:p>
    <w:p w14:paraId="6222FB09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 xml:space="preserve">repeat =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fals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73056EB2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break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3274881E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cas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'*'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:</w:t>
      </w:r>
    </w:p>
    <w:p w14:paraId="3B96BEA4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>result = number1 * number2;</w:t>
      </w:r>
    </w:p>
    <w:p w14:paraId="211C67F5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 xml:space="preserve">repeat =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fals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59CCD554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break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2220E19E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cas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'/'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:</w:t>
      </w:r>
    </w:p>
    <w:p w14:paraId="627C25AA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>result = number1 / number2;</w:t>
      </w:r>
    </w:p>
    <w:p w14:paraId="4FBDDE99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 xml:space="preserve">repeat =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fals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42116661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break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30916610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efaul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:</w:t>
      </w:r>
    </w:p>
    <w:p w14:paraId="550550F3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 xml:space="preserve">cout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Unsupported operation 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operation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 .\nTry on of supported: +, -, /, *\n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47FF4BA6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break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28060330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>}</w:t>
      </w:r>
    </w:p>
    <w:p w14:paraId="09B500CA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>}</w:t>
      </w:r>
    </w:p>
    <w:p w14:paraId="7FEBE945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1860FC7F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>printf(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%lg %c %lg = %lg\n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, number1, operation, number2, result);</w:t>
      </w:r>
    </w:p>
    <w:p w14:paraId="5BC35480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6F8D8D76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return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0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2478D557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}</w:t>
      </w:r>
    </w:p>
    <w:p w14:paraId="0AC58437" w14:textId="566DEB26" w:rsidR="0019510A" w:rsidRDefault="004B1491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</w:rPr>
      </w:pPr>
      <w:r w:rsidRPr="00EA3B83">
        <w:rPr>
          <w:rFonts w:ascii="Times New Roman" w:hAnsi="Times New Roman" w:cs="Times New Roman"/>
          <w:bCs/>
          <w:sz w:val="36"/>
          <w:szCs w:val="36"/>
          <w:u w:color="000000"/>
        </w:rPr>
        <w:t>Вывод на экран:</w:t>
      </w:r>
    </w:p>
    <w:p w14:paraId="3E7D2B49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F2F2F2"/>
          <w:sz w:val="20"/>
          <w:szCs w:val="20"/>
          <w:lang w:eastAsia="ru-RU"/>
        </w:rPr>
      </w:pPr>
      <w:r>
        <w:rPr>
          <w:rFonts w:ascii="Monaco" w:hAnsi="Monaco" w:cs="Monaco"/>
          <w:color w:val="F2F2F2"/>
          <w:sz w:val="20"/>
          <w:szCs w:val="20"/>
          <w:lang w:eastAsia="ru-RU"/>
        </w:rPr>
        <w:t>Enter expression with numbers in following format: {number} {operation} {number}</w:t>
      </w:r>
    </w:p>
    <w:p w14:paraId="62F26C47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F2F2F2"/>
          <w:sz w:val="20"/>
          <w:szCs w:val="20"/>
          <w:lang w:eastAsia="ru-RU"/>
        </w:rPr>
      </w:pPr>
      <w:r>
        <w:rPr>
          <w:rFonts w:ascii="Monaco" w:hAnsi="Monaco" w:cs="Monaco"/>
          <w:color w:val="F2F2F2"/>
          <w:sz w:val="20"/>
          <w:szCs w:val="20"/>
          <w:lang w:eastAsia="ru-RU"/>
        </w:rPr>
        <w:t>Example: 12 + 31</w:t>
      </w:r>
    </w:p>
    <w:p w14:paraId="0930DB0E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F2F2F2"/>
          <w:sz w:val="20"/>
          <w:szCs w:val="20"/>
          <w:lang w:eastAsia="ru-RU"/>
        </w:rPr>
      </w:pPr>
      <w:r>
        <w:rPr>
          <w:rFonts w:ascii="Monaco" w:hAnsi="Monaco" w:cs="Monaco"/>
          <w:color w:val="F2F2F2"/>
          <w:sz w:val="20"/>
          <w:szCs w:val="20"/>
          <w:lang w:eastAsia="ru-RU"/>
        </w:rPr>
        <w:t>90/2</w:t>
      </w:r>
    </w:p>
    <w:p w14:paraId="51E30159" w14:textId="325053D8" w:rsidR="0019510A" w:rsidRPr="00EA3B83" w:rsidRDefault="0019510A" w:rsidP="0019510A">
      <w:pPr>
        <w:pStyle w:val="Body"/>
        <w:shd w:val="clear" w:color="auto" w:fill="1E1F2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</w:rPr>
      </w:pPr>
      <w:r>
        <w:rPr>
          <w:rFonts w:ascii="Monaco" w:hAnsi="Monaco" w:cs="Monaco"/>
          <w:color w:val="F2F2F2"/>
          <w:sz w:val="20"/>
          <w:szCs w:val="20"/>
        </w:rPr>
        <w:t>90 / 2 = 45</w:t>
      </w:r>
    </w:p>
    <w:p w14:paraId="1233FC33" w14:textId="77777777" w:rsidR="00422972" w:rsidRPr="00EA3B83" w:rsidRDefault="00422972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 w:cs="Times New Roman"/>
          <w:spacing w:val="-9"/>
          <w:sz w:val="36"/>
          <w:szCs w:val="36"/>
          <w:lang w:val="en-US"/>
        </w:rPr>
      </w:pPr>
      <w:r w:rsidRPr="00EA3B83">
        <w:rPr>
          <w:rFonts w:ascii="Times New Roman" w:hAnsi="Times New Roman" w:cs="Times New Roman"/>
          <w:spacing w:val="-9"/>
          <w:sz w:val="36"/>
          <w:szCs w:val="36"/>
        </w:rPr>
        <w:t>Вывод</w:t>
      </w:r>
      <w:r w:rsidRPr="00EA3B83">
        <w:rPr>
          <w:rFonts w:ascii="Times New Roman" w:hAnsi="Times New Roman" w:cs="Times New Roman"/>
          <w:spacing w:val="-9"/>
          <w:sz w:val="36"/>
          <w:szCs w:val="36"/>
          <w:lang w:val="en-US"/>
        </w:rPr>
        <w:t>:</w:t>
      </w:r>
    </w:p>
    <w:p w14:paraId="42982F0B" w14:textId="4332B8D6" w:rsidR="004B1491" w:rsidRPr="00EA3B83" w:rsidRDefault="00FE1ACE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28"/>
          <w:szCs w:val="28"/>
          <w:u w:color="000000"/>
        </w:rPr>
      </w:pPr>
      <w:r>
        <w:rPr>
          <w:rFonts w:ascii="Times New Roman" w:hAnsi="Times New Roman" w:cs="Times New Roman"/>
          <w:bCs/>
          <w:sz w:val="28"/>
          <w:szCs w:val="28"/>
          <w:u w:color="000000"/>
        </w:rPr>
        <w:tab/>
      </w:r>
      <w:r w:rsidR="00EA3B83" w:rsidRPr="00EA3B83">
        <w:rPr>
          <w:rFonts w:ascii="Times New Roman" w:hAnsi="Times New Roman" w:cs="Times New Roman"/>
          <w:bCs/>
          <w:sz w:val="28"/>
          <w:szCs w:val="28"/>
          <w:u w:color="000000"/>
        </w:rPr>
        <w:t>Ознакомился с перегрузкой функций на языке с++.</w:t>
      </w:r>
    </w:p>
    <w:p w14:paraId="69F4B00E" w14:textId="126B1E8A" w:rsidR="004B1491" w:rsidRPr="00FE1ACE" w:rsidRDefault="004B1491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color="000000"/>
        </w:rPr>
      </w:pPr>
      <w:r w:rsidRPr="00FE1ACE">
        <w:rPr>
          <w:rFonts w:ascii="Times New Roman" w:hAnsi="Times New Roman" w:cs="Times New Roman"/>
          <w:b/>
          <w:sz w:val="40"/>
          <w:szCs w:val="40"/>
          <w:u w:color="000000"/>
        </w:rPr>
        <w:t xml:space="preserve">Практическая работа </w:t>
      </w:r>
      <w:r w:rsidRPr="00FE1ACE">
        <w:rPr>
          <w:rFonts w:ascii="Times New Roman" w:hAnsi="Times New Roman" w:cs="Times New Roman"/>
          <w:b/>
          <w:bCs/>
          <w:sz w:val="40"/>
          <w:szCs w:val="40"/>
          <w:u w:color="000000"/>
          <w:lang w:val="en-US"/>
        </w:rPr>
        <w:t>№</w:t>
      </w:r>
      <w:r w:rsidRPr="00FE1ACE">
        <w:rPr>
          <w:rFonts w:ascii="Times New Roman" w:hAnsi="Times New Roman" w:cs="Times New Roman"/>
          <w:b/>
          <w:bCs/>
          <w:sz w:val="40"/>
          <w:szCs w:val="40"/>
          <w:u w:color="000000"/>
        </w:rPr>
        <w:t>6</w:t>
      </w:r>
    </w:p>
    <w:p w14:paraId="32CFF6C6" w14:textId="4EAD624E" w:rsidR="00422972" w:rsidRPr="0019510A" w:rsidRDefault="00422972" w:rsidP="0019510A">
      <w:pPr>
        <w:pStyle w:val="Body"/>
        <w:spacing w:line="360" w:lineRule="auto"/>
        <w:jc w:val="center"/>
        <w:rPr>
          <w:rFonts w:ascii="Times New Roman" w:hAnsi="Times New Roman" w:cs="Times New Roman"/>
          <w:spacing w:val="-9"/>
          <w:sz w:val="36"/>
          <w:szCs w:val="36"/>
          <w:lang w:val="en-US"/>
        </w:rPr>
      </w:pPr>
      <w:r w:rsidRPr="00EA3B83">
        <w:rPr>
          <w:rFonts w:ascii="Times New Roman" w:hAnsi="Times New Roman" w:cs="Times New Roman"/>
          <w:spacing w:val="-9"/>
          <w:sz w:val="36"/>
          <w:szCs w:val="36"/>
        </w:rPr>
        <w:t>Цель</w:t>
      </w:r>
      <w:r w:rsidRPr="00EA3B83">
        <w:rPr>
          <w:rFonts w:ascii="Times New Roman" w:hAnsi="Times New Roman" w:cs="Times New Roman"/>
          <w:spacing w:val="-9"/>
          <w:sz w:val="36"/>
          <w:szCs w:val="36"/>
          <w:lang w:val="en-US"/>
        </w:rPr>
        <w:t xml:space="preserve"> работы:</w:t>
      </w:r>
    </w:p>
    <w:p w14:paraId="180D674E" w14:textId="1C1B52B8" w:rsidR="00EA3B83" w:rsidRDefault="00EA3B83" w:rsidP="00FE1A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60" w:lineRule="auto"/>
        <w:ind w:firstLine="720"/>
        <w:rPr>
          <w:color w:val="000000"/>
          <w:sz w:val="28"/>
          <w:szCs w:val="28"/>
          <w:lang w:eastAsia="ru-RU"/>
        </w:rPr>
      </w:pPr>
      <w:r w:rsidRPr="00EA3B83">
        <w:rPr>
          <w:color w:val="000000"/>
          <w:sz w:val="28"/>
          <w:szCs w:val="28"/>
          <w:lang w:eastAsia="ru-RU"/>
        </w:rPr>
        <w:t xml:space="preserve">Целью данной практической работы является приобретение практических навыков использования принципа ООП – наследования для разработки программ на языке программирования C++. </w:t>
      </w:r>
    </w:p>
    <w:p w14:paraId="35597B8E" w14:textId="77777777" w:rsidR="006F2D84" w:rsidRDefault="006F2D84" w:rsidP="00FE1A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60" w:lineRule="auto"/>
        <w:ind w:firstLine="720"/>
        <w:rPr>
          <w:color w:val="000000"/>
          <w:sz w:val="28"/>
          <w:szCs w:val="28"/>
          <w:lang w:eastAsia="ru-RU"/>
        </w:rPr>
      </w:pPr>
    </w:p>
    <w:p w14:paraId="44E5C14A" w14:textId="77777777" w:rsidR="006F2D84" w:rsidRPr="00EA3B83" w:rsidRDefault="006F2D84" w:rsidP="00FE1A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60" w:lineRule="auto"/>
        <w:ind w:firstLine="720"/>
        <w:rPr>
          <w:color w:val="000000"/>
          <w:sz w:val="28"/>
          <w:szCs w:val="28"/>
          <w:lang w:eastAsia="ru-RU"/>
        </w:rPr>
      </w:pPr>
    </w:p>
    <w:p w14:paraId="6B12EE29" w14:textId="77777777" w:rsidR="004B1491" w:rsidRPr="00EA3B83" w:rsidRDefault="004B1491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  <w:u w:color="000000"/>
        </w:rPr>
      </w:pPr>
      <w:r w:rsidRPr="00EA3B83">
        <w:rPr>
          <w:rFonts w:ascii="Times New Roman" w:hAnsi="Times New Roman" w:cs="Times New Roman"/>
          <w:bCs/>
          <w:sz w:val="36"/>
          <w:szCs w:val="36"/>
          <w:u w:color="000000"/>
        </w:rPr>
        <w:t>Вариант 1.</w:t>
      </w:r>
    </w:p>
    <w:p w14:paraId="50479C5F" w14:textId="77777777" w:rsidR="004B1491" w:rsidRPr="00EA3B83" w:rsidRDefault="004B1491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</w:rPr>
      </w:pPr>
      <w:r w:rsidRPr="00EA3B83">
        <w:rPr>
          <w:rFonts w:ascii="Times New Roman" w:hAnsi="Times New Roman" w:cs="Times New Roman"/>
          <w:bCs/>
          <w:sz w:val="36"/>
          <w:szCs w:val="36"/>
          <w:u w:color="000000"/>
        </w:rPr>
        <w:t>Реализация:</w:t>
      </w:r>
    </w:p>
    <w:p w14:paraId="5148C88C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C67C48"/>
          <w:sz w:val="22"/>
          <w:szCs w:val="22"/>
          <w:lang w:eastAsia="ru-RU"/>
        </w:rPr>
        <w:t xml:space="preserve">#include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&lt;iostream&gt;</w:t>
      </w:r>
    </w:p>
    <w:p w14:paraId="704283AA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42C204AC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using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namespac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std;</w:t>
      </w:r>
    </w:p>
    <w:p w14:paraId="283A1453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572A85D3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clas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Property {</w:t>
      </w:r>
    </w:p>
    <w:p w14:paraId="155CC90B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ublic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:</w:t>
      </w:r>
    </w:p>
    <w:p w14:paraId="23997939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oub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worth;</w:t>
      </w:r>
    </w:p>
    <w:p w14:paraId="51CC4B75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Property(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oub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worth): worth{worth} {}</w:t>
      </w:r>
    </w:p>
    <w:p w14:paraId="2577B9D9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virtual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~Property() {}</w:t>
      </w:r>
    </w:p>
    <w:p w14:paraId="7D217459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virtual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oub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process() =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0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07797538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};</w:t>
      </w:r>
    </w:p>
    <w:p w14:paraId="5992949F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675C8933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clas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Appartment: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ublic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Property {</w:t>
      </w:r>
    </w:p>
    <w:p w14:paraId="640869E1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ublic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:</w:t>
      </w:r>
    </w:p>
    <w:p w14:paraId="31D2BC59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Appartment(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oub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worth): Property(worth) {}</w:t>
      </w:r>
    </w:p>
    <w:p w14:paraId="7C90737A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~Appartment() {}</w:t>
      </w:r>
    </w:p>
    <w:p w14:paraId="4CAB04A8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oub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process() {</w:t>
      </w:r>
    </w:p>
    <w:p w14:paraId="57DE8C41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return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worth/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1000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0FB770AF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0B6A9F9A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};</w:t>
      </w:r>
    </w:p>
    <w:p w14:paraId="14798900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1589855E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clas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Car: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ublic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Property {</w:t>
      </w:r>
    </w:p>
    <w:p w14:paraId="57CE1BBF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ublic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:</w:t>
      </w:r>
    </w:p>
    <w:p w14:paraId="190B5BDC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Car(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oub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worth): Property(worth) {}</w:t>
      </w:r>
    </w:p>
    <w:p w14:paraId="63CFC8DB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~Car() {}</w:t>
      </w:r>
    </w:p>
    <w:p w14:paraId="355973C5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oub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process() {</w:t>
      </w:r>
    </w:p>
    <w:p w14:paraId="43BB09DC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return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worth/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200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797606B9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3FECE430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};</w:t>
      </w:r>
    </w:p>
    <w:p w14:paraId="7DFADE60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1C31FA05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clas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CountryHouse: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ublic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Property {</w:t>
      </w:r>
    </w:p>
    <w:p w14:paraId="44515015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ublic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:</w:t>
      </w:r>
    </w:p>
    <w:p w14:paraId="7E7A0D4B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CountryHouse(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oub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worth): Property(worth) {}</w:t>
      </w:r>
    </w:p>
    <w:p w14:paraId="2B5CE405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~CountryHouse() {}</w:t>
      </w:r>
    </w:p>
    <w:p w14:paraId="25A44B57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oub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process() {</w:t>
      </w:r>
    </w:p>
    <w:p w14:paraId="2AEB12F0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return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worth/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500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17423BDC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62FF2303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};</w:t>
      </w:r>
    </w:p>
    <w:p w14:paraId="70EF1DDA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20592663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main() {</w:t>
      </w:r>
    </w:p>
    <w:p w14:paraId="172276EA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Property *properties[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7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] = {</w:t>
      </w:r>
    </w:p>
    <w:p w14:paraId="2038A568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new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Appartment(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1000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),</w:t>
      </w:r>
    </w:p>
    <w:p w14:paraId="382E5BAD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new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Appartment(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2000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),</w:t>
      </w:r>
    </w:p>
    <w:p w14:paraId="657FCDF8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new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Appartment(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3000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),</w:t>
      </w:r>
    </w:p>
    <w:p w14:paraId="730D7FED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new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Car(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1000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),</w:t>
      </w:r>
    </w:p>
    <w:p w14:paraId="67F1A952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new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Car(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2000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),</w:t>
      </w:r>
    </w:p>
    <w:p w14:paraId="3CF9A34E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new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CountryHouse(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1000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),</w:t>
      </w:r>
    </w:p>
    <w:p w14:paraId="4FFAAC1F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new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CountryHouse(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2000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)</w:t>
      </w:r>
    </w:p>
    <w:p w14:paraId="5EA9F15C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;</w:t>
      </w:r>
    </w:p>
    <w:p w14:paraId="389D36EE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13333A69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FFFFFF"/>
          <w:sz w:val="22"/>
          <w:szCs w:val="22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</w:p>
    <w:p w14:paraId="567C53C3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FFFFFF"/>
          <w:sz w:val="22"/>
          <w:szCs w:val="22"/>
          <w:lang w:eastAsia="ru-RU"/>
        </w:rPr>
      </w:pPr>
    </w:p>
    <w:p w14:paraId="02512081" w14:textId="2F547795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for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(Property *property: properties) {</w:t>
      </w:r>
    </w:p>
    <w:p w14:paraId="7D58B8BF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cout &lt;&lt; property-&gt;process() &lt;&lt; endl;</w:t>
      </w:r>
    </w:p>
    <w:p w14:paraId="4FB466F5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56DEA13D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35DC9201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for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(Property *property: properties) {</w:t>
      </w:r>
    </w:p>
    <w:p w14:paraId="69D9F8F7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elet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property;</w:t>
      </w:r>
    </w:p>
    <w:p w14:paraId="6A311C4E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7917D0D9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21B3FFFB" w14:textId="77777777" w:rsidR="0019510A" w:rsidRDefault="0019510A" w:rsidP="001951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return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0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7D434086" w14:textId="1170106F" w:rsidR="0019510A" w:rsidRDefault="0019510A" w:rsidP="0019510A">
      <w:pPr>
        <w:pStyle w:val="Body"/>
        <w:shd w:val="clear" w:color="auto" w:fill="1E1F2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</w:rPr>
      </w:pPr>
      <w:r>
        <w:rPr>
          <w:rFonts w:ascii="Menlo Regular" w:hAnsi="Menlo Regular" w:cs="Menlo Regular"/>
          <w:color w:val="FFFFFF"/>
        </w:rPr>
        <w:t>}</w:t>
      </w:r>
    </w:p>
    <w:p w14:paraId="6646BD8E" w14:textId="77777777" w:rsidR="004B1491" w:rsidRDefault="004B1491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</w:rPr>
      </w:pPr>
      <w:r w:rsidRPr="00EA3B83">
        <w:rPr>
          <w:rFonts w:ascii="Times New Roman" w:hAnsi="Times New Roman" w:cs="Times New Roman"/>
          <w:bCs/>
          <w:sz w:val="36"/>
          <w:szCs w:val="36"/>
          <w:u w:color="000000"/>
        </w:rPr>
        <w:t>Вывод на экран:</w:t>
      </w:r>
    </w:p>
    <w:p w14:paraId="48EDEDE0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</w:pPr>
      <w:r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  <w:t>1</w:t>
      </w:r>
    </w:p>
    <w:p w14:paraId="6ACB7886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</w:pPr>
      <w:r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  <w:t>2</w:t>
      </w:r>
    </w:p>
    <w:p w14:paraId="1ADB97D4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</w:pPr>
      <w:r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  <w:t>3</w:t>
      </w:r>
    </w:p>
    <w:p w14:paraId="755C7043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</w:pPr>
      <w:r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  <w:t>5</w:t>
      </w:r>
    </w:p>
    <w:p w14:paraId="764BA8C8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</w:pPr>
      <w:r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  <w:t>10</w:t>
      </w:r>
    </w:p>
    <w:p w14:paraId="4F96F6F8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</w:pPr>
      <w:r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  <w:t>2</w:t>
      </w:r>
    </w:p>
    <w:p w14:paraId="7AA6485D" w14:textId="6D8D5ABD" w:rsidR="0019510A" w:rsidRPr="00EA3B83" w:rsidRDefault="00A75158" w:rsidP="00A75158">
      <w:pPr>
        <w:pStyle w:val="Body"/>
        <w:shd w:val="clear" w:color="auto" w:fill="1E1F2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</w:rPr>
      </w:pPr>
      <w:r>
        <w:rPr>
          <w:rFonts w:ascii="Menlo Regular" w:hAnsi="Menlo Regular" w:cs="Menlo Regular"/>
          <w:b/>
          <w:bCs/>
          <w:color w:val="FFFFFF"/>
        </w:rPr>
        <w:t>4</w:t>
      </w:r>
    </w:p>
    <w:p w14:paraId="4FCB94B5" w14:textId="1A9EA102" w:rsidR="004B1491" w:rsidRPr="00EA3B83" w:rsidRDefault="004B1491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  <w:u w:color="000000"/>
        </w:rPr>
      </w:pPr>
      <w:r w:rsidRPr="00EA3B83">
        <w:rPr>
          <w:rFonts w:ascii="Times New Roman" w:hAnsi="Times New Roman" w:cs="Times New Roman"/>
          <w:bCs/>
          <w:sz w:val="36"/>
          <w:szCs w:val="36"/>
          <w:u w:color="000000"/>
        </w:rPr>
        <w:t>Вариант 2.</w:t>
      </w:r>
    </w:p>
    <w:p w14:paraId="5014C409" w14:textId="77777777" w:rsidR="004B1491" w:rsidRPr="00EA3B83" w:rsidRDefault="004B1491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</w:rPr>
      </w:pPr>
      <w:r w:rsidRPr="00EA3B83">
        <w:rPr>
          <w:rFonts w:ascii="Times New Roman" w:hAnsi="Times New Roman" w:cs="Times New Roman"/>
          <w:bCs/>
          <w:sz w:val="36"/>
          <w:szCs w:val="36"/>
          <w:u w:color="000000"/>
        </w:rPr>
        <w:t>Реализация:</w:t>
      </w:r>
    </w:p>
    <w:p w14:paraId="15570DD1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C67C48"/>
          <w:sz w:val="22"/>
          <w:szCs w:val="22"/>
          <w:lang w:eastAsia="ru-RU"/>
        </w:rPr>
        <w:t xml:space="preserve">#include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&lt;iostream&gt;</w:t>
      </w:r>
    </w:p>
    <w:p w14:paraId="47B9B6D5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C67C48"/>
          <w:sz w:val="22"/>
          <w:szCs w:val="22"/>
          <w:lang w:eastAsia="ru-RU"/>
        </w:rPr>
        <w:t xml:space="preserve">#include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&lt;stdio.h&gt;</w:t>
      </w:r>
    </w:p>
    <w:p w14:paraId="3AA7F427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C67C48"/>
          <w:sz w:val="22"/>
          <w:szCs w:val="22"/>
          <w:lang w:eastAsia="ru-RU"/>
        </w:rPr>
        <w:t xml:space="preserve">#include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&lt;cmath&gt;</w:t>
      </w:r>
    </w:p>
    <w:p w14:paraId="584E4FC9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using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namespac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std;</w:t>
      </w:r>
    </w:p>
    <w:p w14:paraId="4F57C722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757F3984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clas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Expression {</w:t>
      </w:r>
    </w:p>
    <w:p w14:paraId="2CCE78D0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ublic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:</w:t>
      </w:r>
    </w:p>
    <w:p w14:paraId="07FD80C8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oub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value;</w:t>
      </w:r>
    </w:p>
    <w:p w14:paraId="23423B7F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</w:p>
    <w:p w14:paraId="3EF12B83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Expression() {}</w:t>
      </w:r>
    </w:p>
    <w:p w14:paraId="451F1928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~ Expression() {}</w:t>
      </w:r>
    </w:p>
    <w:p w14:paraId="5514E1D5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1D287B1A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virtual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Expression* clone()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cons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{</w:t>
      </w:r>
    </w:p>
    <w:p w14:paraId="35075C4D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return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new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Expression(*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thi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);</w:t>
      </w:r>
    </w:p>
    <w:p w14:paraId="766CD73A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4889C36E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</w:p>
    <w:p w14:paraId="681B3A6F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virtual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oub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evaluate() {</w:t>
      </w:r>
    </w:p>
    <w:p w14:paraId="779DAE9B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return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value;</w:t>
      </w:r>
    </w:p>
    <w:p w14:paraId="77405AEE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7AED4894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</w:p>
    <w:p w14:paraId="7C065A29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};</w:t>
      </w:r>
    </w:p>
    <w:p w14:paraId="1ABDD59A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7FB82E69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clas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Variable :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ublic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Expression {</w:t>
      </w:r>
    </w:p>
    <w:p w14:paraId="57D97E8F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ublic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:</w:t>
      </w:r>
    </w:p>
    <w:p w14:paraId="4DD91D13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>Variable(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oub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value) {</w:t>
      </w:r>
    </w:p>
    <w:p w14:paraId="1D3D35AD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thi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-&gt;value = value;</w:t>
      </w:r>
    </w:p>
    <w:p w14:paraId="5040E42C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>}</w:t>
      </w:r>
    </w:p>
    <w:p w14:paraId="647E39E8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>~ Variable() {}</w:t>
      </w:r>
    </w:p>
    <w:p w14:paraId="598075E3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</w:p>
    <w:p w14:paraId="303761ED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Variable* clone()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cons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overrid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{</w:t>
      </w:r>
    </w:p>
    <w:p w14:paraId="57B4A07B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return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new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Variable(*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thi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);</w:t>
      </w:r>
    </w:p>
    <w:p w14:paraId="477D714A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326FFF39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};</w:t>
      </w:r>
    </w:p>
    <w:p w14:paraId="0D9EF14C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259B9DF1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clas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Add :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ublic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Expression {</w:t>
      </w:r>
    </w:p>
    <w:p w14:paraId="5E06FC44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ublic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:</w:t>
      </w:r>
    </w:p>
    <w:p w14:paraId="4D08B51D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 xml:space="preserve"> Add(Expression* left, Expression* right) {</w:t>
      </w:r>
    </w:p>
    <w:p w14:paraId="6218EF67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>value = left-&gt;evaluate() + right-&gt;evaluate();</w:t>
      </w:r>
    </w:p>
    <w:p w14:paraId="71A52266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 xml:space="preserve"> }</w:t>
      </w:r>
    </w:p>
    <w:p w14:paraId="6725970B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>~ Add() {}</w:t>
      </w:r>
    </w:p>
    <w:p w14:paraId="282061BB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</w:p>
    <w:p w14:paraId="7D520983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Add* clone()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cons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overrid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{</w:t>
      </w:r>
    </w:p>
    <w:p w14:paraId="4F43EAD6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return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new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Add(*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thi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);</w:t>
      </w:r>
    </w:p>
    <w:p w14:paraId="7B950482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1EDAD73B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};</w:t>
      </w:r>
    </w:p>
    <w:p w14:paraId="4C7FAA68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58B9258E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clas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Subtract :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ublic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Expression {</w:t>
      </w:r>
    </w:p>
    <w:p w14:paraId="51E2A741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ublic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:</w:t>
      </w:r>
    </w:p>
    <w:p w14:paraId="7F374D50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 xml:space="preserve"> Subtract(Expression* left, Expression* right) {</w:t>
      </w:r>
    </w:p>
    <w:p w14:paraId="079DFB10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 xml:space="preserve"> 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>value = left -&gt; evaluate() - right -&gt; evaluate();</w:t>
      </w:r>
    </w:p>
    <w:p w14:paraId="52B5582C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 xml:space="preserve"> }</w:t>
      </w:r>
    </w:p>
    <w:p w14:paraId="12047524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>~ Subtract() {}</w:t>
      </w:r>
    </w:p>
    <w:p w14:paraId="500EA1CC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</w:p>
    <w:p w14:paraId="5C61E008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Subtract* clone()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cons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overrid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{</w:t>
      </w:r>
    </w:p>
    <w:p w14:paraId="31DC7357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return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new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Subtract(*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thi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);</w:t>
      </w:r>
    </w:p>
    <w:p w14:paraId="7141A1AD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7DE45837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};</w:t>
      </w:r>
    </w:p>
    <w:p w14:paraId="3C192540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2BB6D80D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clas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Multiplay :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ublic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Expression {</w:t>
      </w:r>
    </w:p>
    <w:p w14:paraId="208B2F5C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ublic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:</w:t>
      </w:r>
    </w:p>
    <w:p w14:paraId="16A49E96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>Multiplay(Expression* left, Expression* right) {</w:t>
      </w:r>
    </w:p>
    <w:p w14:paraId="4464A2E1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>value = left-&gt;evaluate() * right-&gt;evaluate();</w:t>
      </w:r>
    </w:p>
    <w:p w14:paraId="63C96907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>}</w:t>
      </w:r>
    </w:p>
    <w:p w14:paraId="40CF22D6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>~ Multiplay() {}</w:t>
      </w:r>
    </w:p>
    <w:p w14:paraId="657837CB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</w:p>
    <w:p w14:paraId="50014E99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Multiplay* clone()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cons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overrid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{</w:t>
      </w:r>
    </w:p>
    <w:p w14:paraId="5D3113FB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return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new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Multiplay(*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thi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);</w:t>
      </w:r>
    </w:p>
    <w:p w14:paraId="3ED85A34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0D094473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};</w:t>
      </w:r>
    </w:p>
    <w:p w14:paraId="3793B529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3899C761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clas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Divide :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ublic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Expression {</w:t>
      </w:r>
    </w:p>
    <w:p w14:paraId="7E8293C6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ublic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:</w:t>
      </w:r>
    </w:p>
    <w:p w14:paraId="726C1454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>Divide(Expression* left, Expression* right) {</w:t>
      </w:r>
    </w:p>
    <w:p w14:paraId="3754CF08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>value = left-&gt;evaluate() / right-&gt;evaluate();</w:t>
      </w:r>
    </w:p>
    <w:p w14:paraId="4B972AC4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>}</w:t>
      </w:r>
    </w:p>
    <w:p w14:paraId="01507846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>~ Divide() {}</w:t>
      </w:r>
    </w:p>
    <w:p w14:paraId="0722CB75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</w:p>
    <w:p w14:paraId="5CE3F98E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Divide* clone()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cons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overrid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{</w:t>
      </w:r>
    </w:p>
    <w:p w14:paraId="30E9AED1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return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new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Divide(*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thi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);</w:t>
      </w:r>
    </w:p>
    <w:p w14:paraId="0FE44B37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442634CD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};</w:t>
      </w:r>
    </w:p>
    <w:p w14:paraId="08C482AE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75D5F765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clas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Sin :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ublic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Expression {</w:t>
      </w:r>
    </w:p>
    <w:p w14:paraId="2C80C1A6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ublic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:</w:t>
      </w:r>
    </w:p>
    <w:p w14:paraId="6291BCC4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>Sin(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oub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value) {</w:t>
      </w:r>
    </w:p>
    <w:p w14:paraId="0C03A5A4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thi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-&gt;value = value;</w:t>
      </w:r>
    </w:p>
    <w:p w14:paraId="02F6306A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>}</w:t>
      </w:r>
    </w:p>
    <w:p w14:paraId="39AC0FF3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>~ Sin() {}</w:t>
      </w:r>
    </w:p>
    <w:p w14:paraId="18ECB506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4BE96632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oub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evaluate()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overrid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{</w:t>
      </w:r>
    </w:p>
    <w:p w14:paraId="54025CC9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return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sin(value);</w:t>
      </w:r>
    </w:p>
    <w:p w14:paraId="79AE75F0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>}</w:t>
      </w:r>
    </w:p>
    <w:p w14:paraId="34EF801C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Sin* clone()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cons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overrid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{</w:t>
      </w:r>
    </w:p>
    <w:p w14:paraId="631278D4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return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new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Sin(*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thi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);</w:t>
      </w:r>
    </w:p>
    <w:p w14:paraId="56B241DE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0F95CE39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};</w:t>
      </w:r>
    </w:p>
    <w:p w14:paraId="01151BC1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21D673B0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clas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Cos :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ublic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Expression {</w:t>
      </w:r>
    </w:p>
    <w:p w14:paraId="3B20DFBC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ublic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:</w:t>
      </w:r>
    </w:p>
    <w:p w14:paraId="7734087F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>Cos(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oub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value) {</w:t>
      </w:r>
    </w:p>
    <w:p w14:paraId="2236E687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thi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-&gt;value = value;</w:t>
      </w:r>
    </w:p>
    <w:p w14:paraId="2F367C38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>}</w:t>
      </w:r>
    </w:p>
    <w:p w14:paraId="58484C81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>~Cos() {}</w:t>
      </w:r>
    </w:p>
    <w:p w14:paraId="68ABDABC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</w:p>
    <w:p w14:paraId="23F35164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oub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evaluate()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overrid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{</w:t>
      </w:r>
    </w:p>
    <w:p w14:paraId="48861CCE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return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cos(value);</w:t>
      </w:r>
    </w:p>
    <w:p w14:paraId="5C0BDC82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>}</w:t>
      </w:r>
    </w:p>
    <w:p w14:paraId="4E17409E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Cos* clone()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cons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overrid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{</w:t>
      </w:r>
    </w:p>
    <w:p w14:paraId="6D16BB9F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return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new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Cos(*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thi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);</w:t>
      </w:r>
    </w:p>
    <w:p w14:paraId="1C28B4E1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60AFE7CA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};</w:t>
      </w:r>
    </w:p>
    <w:p w14:paraId="575C183B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031A8633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clas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Ln :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ublic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Expression {</w:t>
      </w:r>
    </w:p>
    <w:p w14:paraId="2B9B022F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ublic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:</w:t>
      </w:r>
    </w:p>
    <w:p w14:paraId="74AF8CA1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>Ln(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oub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value) {</w:t>
      </w:r>
    </w:p>
    <w:p w14:paraId="0DB2FF3E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thi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-&gt;value = value;</w:t>
      </w:r>
    </w:p>
    <w:p w14:paraId="26F69FA7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>}</w:t>
      </w:r>
    </w:p>
    <w:p w14:paraId="5E579100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>~ Ln();</w:t>
      </w:r>
    </w:p>
    <w:p w14:paraId="606283D7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3E68BCF3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oub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evaluate()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overrid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{</w:t>
      </w:r>
    </w:p>
    <w:p w14:paraId="53259B0E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return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log(value);</w:t>
      </w:r>
    </w:p>
    <w:p w14:paraId="64BA4DB0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>}</w:t>
      </w:r>
    </w:p>
    <w:p w14:paraId="5A433E77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Ln* clone()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cons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overrid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{</w:t>
      </w:r>
    </w:p>
    <w:p w14:paraId="60C039CA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return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new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Ln(*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thi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);</w:t>
      </w:r>
    </w:p>
    <w:p w14:paraId="4975DD10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49AE911E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};</w:t>
      </w:r>
    </w:p>
    <w:p w14:paraId="490211BA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6F6EE0A3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clas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Exp :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ublic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Expression {</w:t>
      </w:r>
    </w:p>
    <w:p w14:paraId="0BACC5C7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ublic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:</w:t>
      </w:r>
    </w:p>
    <w:p w14:paraId="7E2C20CE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>Exp(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oub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value) {</w:t>
      </w:r>
    </w:p>
    <w:p w14:paraId="7DF383E8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thi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-&gt;value = value;</w:t>
      </w:r>
    </w:p>
    <w:p w14:paraId="02184BE7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>}</w:t>
      </w:r>
    </w:p>
    <w:p w14:paraId="792490B1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>~ Exp();</w:t>
      </w:r>
    </w:p>
    <w:p w14:paraId="0ACFC3DA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</w:p>
    <w:p w14:paraId="5F993BD0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oub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evaluate()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overrid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{</w:t>
      </w:r>
    </w:p>
    <w:p w14:paraId="14988E8E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return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exp(value);</w:t>
      </w:r>
    </w:p>
    <w:p w14:paraId="3BA197F5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  <w:t>}</w:t>
      </w:r>
    </w:p>
    <w:p w14:paraId="414F5896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Exp* clone()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cons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overrid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{</w:t>
      </w:r>
    </w:p>
    <w:p w14:paraId="1C065061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return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new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Exp(*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thi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);</w:t>
      </w:r>
    </w:p>
    <w:p w14:paraId="39466391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5C6692B5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};</w:t>
      </w:r>
    </w:p>
    <w:p w14:paraId="66170C35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1D3C4105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main() {</w:t>
      </w:r>
    </w:p>
    <w:p w14:paraId="2B9728A5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41B645"/>
          <w:sz w:val="22"/>
          <w:szCs w:val="22"/>
          <w:lang w:eastAsia="ru-RU"/>
        </w:rPr>
        <w:t>// create fisrt expression</w:t>
      </w:r>
    </w:p>
    <w:p w14:paraId="60FF14E3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Add expr1(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new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Variable(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90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),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new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Variable(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5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));</w:t>
      </w:r>
    </w:p>
    <w:p w14:paraId="34D1253A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cout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90 + 5 = 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expr1.evaluate() &lt;&lt; endl;</w:t>
      </w:r>
    </w:p>
    <w:p w14:paraId="568DF6F7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</w:p>
    <w:p w14:paraId="1F4833DB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41B645"/>
          <w:sz w:val="22"/>
          <w:szCs w:val="22"/>
          <w:lang w:eastAsia="ru-RU"/>
        </w:rPr>
        <w:t>// copy first expression value</w:t>
      </w:r>
    </w:p>
    <w:p w14:paraId="2FFA0F08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Expression* ex1 = &amp;expr1;</w:t>
      </w:r>
    </w:p>
    <w:p w14:paraId="271F81C5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Expression* ex2 = ex1-&gt;clone();</w:t>
      </w:r>
    </w:p>
    <w:p w14:paraId="7EC23090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</w:p>
    <w:p w14:paraId="7ACE07E2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41B645"/>
          <w:sz w:val="22"/>
          <w:szCs w:val="22"/>
          <w:lang w:eastAsia="ru-RU"/>
        </w:rPr>
        <w:t>// use last expression value</w:t>
      </w:r>
    </w:p>
    <w:p w14:paraId="4D1167CE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Subtract expr2(ex2,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new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Variable(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2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));</w:t>
      </w:r>
    </w:p>
    <w:p w14:paraId="2FC829AC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cout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95 - 2 = 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expr2.evaluate() &lt;&lt; endl;</w:t>
      </w:r>
    </w:p>
    <w:p w14:paraId="2CF36B2D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11635FF6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ab/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return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0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2C652634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}</w:t>
      </w:r>
    </w:p>
    <w:p w14:paraId="5B749C83" w14:textId="77777777" w:rsidR="00A75158" w:rsidRDefault="00A75158" w:rsidP="00A75158">
      <w:pPr>
        <w:pStyle w:val="Body"/>
        <w:shd w:val="clear" w:color="auto" w:fill="1E1F2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</w:rPr>
      </w:pPr>
    </w:p>
    <w:p w14:paraId="47B176C5" w14:textId="77777777" w:rsidR="004B1491" w:rsidRDefault="004B1491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  <w:lang w:val="en-US"/>
        </w:rPr>
      </w:pPr>
      <w:r w:rsidRPr="00EA3B83">
        <w:rPr>
          <w:rFonts w:ascii="Times New Roman" w:hAnsi="Times New Roman" w:cs="Times New Roman"/>
          <w:bCs/>
          <w:sz w:val="36"/>
          <w:szCs w:val="36"/>
          <w:u w:color="000000"/>
        </w:rPr>
        <w:t>Вывод на экран:</w:t>
      </w:r>
    </w:p>
    <w:p w14:paraId="502FFC0D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</w:pPr>
      <w:r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  <w:t>90 + 5 = 95</w:t>
      </w:r>
    </w:p>
    <w:p w14:paraId="4EB8207F" w14:textId="5BE55E2E" w:rsidR="00766062" w:rsidRPr="00766062" w:rsidRDefault="00766062" w:rsidP="00766062">
      <w:pPr>
        <w:pStyle w:val="Body"/>
        <w:shd w:val="clear" w:color="auto" w:fill="1E1F2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  <w:lang w:val="en-US"/>
        </w:rPr>
      </w:pPr>
      <w:r>
        <w:rPr>
          <w:rFonts w:ascii="Menlo Regular" w:hAnsi="Menlo Regular" w:cs="Menlo Regular"/>
          <w:b/>
          <w:bCs/>
          <w:color w:val="FFFFFF"/>
        </w:rPr>
        <w:t>95 - 2 = 93</w:t>
      </w:r>
    </w:p>
    <w:p w14:paraId="6F5EDA8F" w14:textId="30C13070" w:rsidR="00422972" w:rsidRPr="00EA3B83" w:rsidRDefault="00422972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  <w:u w:color="000000"/>
        </w:rPr>
      </w:pPr>
      <w:r w:rsidRPr="00EA3B83">
        <w:rPr>
          <w:rFonts w:ascii="Times New Roman" w:hAnsi="Times New Roman" w:cs="Times New Roman"/>
          <w:spacing w:val="-9"/>
          <w:sz w:val="36"/>
          <w:szCs w:val="36"/>
        </w:rPr>
        <w:t>Вывод</w:t>
      </w:r>
      <w:r w:rsidRPr="00EA3B83">
        <w:rPr>
          <w:rFonts w:ascii="Times New Roman" w:hAnsi="Times New Roman" w:cs="Times New Roman"/>
          <w:spacing w:val="-9"/>
          <w:sz w:val="36"/>
          <w:szCs w:val="36"/>
          <w:lang w:val="en-US"/>
        </w:rPr>
        <w:t>:</w:t>
      </w:r>
    </w:p>
    <w:p w14:paraId="7EC1118F" w14:textId="0BE9B3ED" w:rsidR="004B1491" w:rsidRPr="00EA3B83" w:rsidRDefault="00FE1ACE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28"/>
          <w:szCs w:val="28"/>
          <w:u w:color="000000"/>
        </w:rPr>
      </w:pPr>
      <w:r>
        <w:rPr>
          <w:rFonts w:ascii="Times New Roman" w:hAnsi="Times New Roman" w:cs="Times New Roman"/>
          <w:bCs/>
          <w:sz w:val="28"/>
          <w:szCs w:val="28"/>
          <w:u w:color="000000"/>
        </w:rPr>
        <w:tab/>
      </w:r>
      <w:r w:rsidR="00EA3B83" w:rsidRPr="00EA3B83">
        <w:rPr>
          <w:rFonts w:ascii="Times New Roman" w:hAnsi="Times New Roman" w:cs="Times New Roman"/>
          <w:bCs/>
          <w:sz w:val="28"/>
          <w:szCs w:val="28"/>
          <w:u w:color="000000"/>
        </w:rPr>
        <w:t>Ознакомился с наследованием классов на языке с++.</w:t>
      </w:r>
    </w:p>
    <w:p w14:paraId="327F4A62" w14:textId="54977BF7" w:rsidR="004B1491" w:rsidRPr="00FE1ACE" w:rsidRDefault="004B1491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color="000000"/>
        </w:rPr>
      </w:pPr>
      <w:r w:rsidRPr="00FE1ACE">
        <w:rPr>
          <w:rFonts w:ascii="Times New Roman" w:hAnsi="Times New Roman" w:cs="Times New Roman"/>
          <w:b/>
          <w:sz w:val="40"/>
          <w:szCs w:val="40"/>
          <w:u w:color="000000"/>
        </w:rPr>
        <w:t xml:space="preserve">Практическая работа </w:t>
      </w:r>
      <w:r w:rsidRPr="00FE1ACE">
        <w:rPr>
          <w:rFonts w:ascii="Times New Roman" w:hAnsi="Times New Roman" w:cs="Times New Roman"/>
          <w:b/>
          <w:bCs/>
          <w:sz w:val="40"/>
          <w:szCs w:val="40"/>
          <w:u w:color="000000"/>
          <w:lang w:val="en-US"/>
        </w:rPr>
        <w:t>№</w:t>
      </w:r>
      <w:r w:rsidRPr="00FE1ACE">
        <w:rPr>
          <w:rFonts w:ascii="Times New Roman" w:hAnsi="Times New Roman" w:cs="Times New Roman"/>
          <w:b/>
          <w:bCs/>
          <w:sz w:val="40"/>
          <w:szCs w:val="40"/>
          <w:u w:color="000000"/>
        </w:rPr>
        <w:t>7</w:t>
      </w:r>
    </w:p>
    <w:p w14:paraId="40DC32C4" w14:textId="3D351165" w:rsidR="00422972" w:rsidRPr="006F2D84" w:rsidRDefault="00422972" w:rsidP="006F2D84">
      <w:pPr>
        <w:pStyle w:val="Body"/>
        <w:spacing w:line="360" w:lineRule="auto"/>
        <w:jc w:val="center"/>
        <w:rPr>
          <w:rFonts w:ascii="Times New Roman" w:hAnsi="Times New Roman" w:cs="Times New Roman"/>
          <w:spacing w:val="-9"/>
          <w:sz w:val="36"/>
          <w:szCs w:val="36"/>
          <w:lang w:val="en-US"/>
        </w:rPr>
      </w:pPr>
      <w:r w:rsidRPr="00EA3B83">
        <w:rPr>
          <w:rFonts w:ascii="Times New Roman" w:hAnsi="Times New Roman" w:cs="Times New Roman"/>
          <w:spacing w:val="-9"/>
          <w:sz w:val="36"/>
          <w:szCs w:val="36"/>
        </w:rPr>
        <w:t>Цель</w:t>
      </w:r>
      <w:r w:rsidRPr="00EA3B83">
        <w:rPr>
          <w:rFonts w:ascii="Times New Roman" w:hAnsi="Times New Roman" w:cs="Times New Roman"/>
          <w:spacing w:val="-9"/>
          <w:sz w:val="36"/>
          <w:szCs w:val="36"/>
          <w:lang w:val="en-US"/>
        </w:rPr>
        <w:t xml:space="preserve"> работы:</w:t>
      </w:r>
    </w:p>
    <w:p w14:paraId="3EE50A2A" w14:textId="124EE610" w:rsidR="00EA3B83" w:rsidRPr="00EA3B83" w:rsidRDefault="00EA3B83" w:rsidP="00FE1A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60" w:lineRule="auto"/>
        <w:ind w:firstLine="720"/>
        <w:rPr>
          <w:color w:val="000000"/>
          <w:sz w:val="28"/>
          <w:szCs w:val="28"/>
          <w:lang w:eastAsia="ru-RU"/>
        </w:rPr>
      </w:pPr>
      <w:r w:rsidRPr="00EA3B83">
        <w:rPr>
          <w:color w:val="000000"/>
          <w:sz w:val="28"/>
          <w:szCs w:val="28"/>
          <w:lang w:eastAsia="ru-RU"/>
        </w:rPr>
        <w:t xml:space="preserve">Целью данной практической работы является знакомство с абстрактными классами и механизмом виртуальных функций, а также множественным наследованием в языке программирования С++. </w:t>
      </w:r>
    </w:p>
    <w:p w14:paraId="5855588F" w14:textId="77777777" w:rsidR="004B1491" w:rsidRPr="00EA3B83" w:rsidRDefault="004B1491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  <w:u w:color="000000"/>
        </w:rPr>
      </w:pPr>
      <w:r w:rsidRPr="00EA3B83">
        <w:rPr>
          <w:rFonts w:ascii="Times New Roman" w:hAnsi="Times New Roman" w:cs="Times New Roman"/>
          <w:bCs/>
          <w:sz w:val="36"/>
          <w:szCs w:val="36"/>
          <w:u w:color="000000"/>
        </w:rPr>
        <w:t>Вариант 1.</w:t>
      </w:r>
    </w:p>
    <w:p w14:paraId="5B17B816" w14:textId="37FE03FA" w:rsidR="00B619D0" w:rsidRPr="00EA3B83" w:rsidRDefault="004B1491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</w:rPr>
      </w:pPr>
      <w:r w:rsidRPr="00EA3B83">
        <w:rPr>
          <w:rFonts w:ascii="Times New Roman" w:hAnsi="Times New Roman" w:cs="Times New Roman"/>
          <w:bCs/>
          <w:sz w:val="36"/>
          <w:szCs w:val="36"/>
          <w:u w:color="000000"/>
        </w:rPr>
        <w:t>Реализация:</w:t>
      </w:r>
    </w:p>
    <w:p w14:paraId="409E857A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C67C48"/>
          <w:sz w:val="22"/>
          <w:szCs w:val="22"/>
          <w:lang w:eastAsia="ru-RU"/>
        </w:rPr>
        <w:t xml:space="preserve">#include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&lt;iostream&gt;</w:t>
      </w:r>
    </w:p>
    <w:p w14:paraId="1C73606E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C67C48"/>
          <w:sz w:val="22"/>
          <w:szCs w:val="22"/>
          <w:lang w:eastAsia="ru-RU"/>
        </w:rPr>
        <w:t xml:space="preserve">#include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&lt;stdio.h&gt;</w:t>
      </w:r>
    </w:p>
    <w:p w14:paraId="11471DE7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using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namespac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st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7052D466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34AB30B6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clas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Animal {</w:t>
      </w:r>
    </w:p>
    <w:p w14:paraId="26788013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rotecte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:</w:t>
      </w:r>
    </w:p>
    <w:p w14:paraId="77D61717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string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name;</w:t>
      </w:r>
    </w:p>
    <w:p w14:paraId="6B40C46A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string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owner;</w:t>
      </w:r>
    </w:p>
    <w:p w14:paraId="2EBC087A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ublic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:</w:t>
      </w:r>
    </w:p>
    <w:p w14:paraId="7E9DEE6F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Animal(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string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name,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string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owner) {</w:t>
      </w:r>
    </w:p>
    <w:p w14:paraId="0BD1086C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thi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-&gt;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nam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= name;</w:t>
      </w:r>
    </w:p>
    <w:p w14:paraId="6D3CC084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thi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-&gt;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owner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= owner;</w:t>
      </w:r>
    </w:p>
    <w:p w14:paraId="4EB28B60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3299D2CB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~ Animal() {}</w:t>
      </w:r>
    </w:p>
    <w:p w14:paraId="52388552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</w:p>
    <w:p w14:paraId="5D5F70E1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voi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changeOwner(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string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newOwnerName) {</w:t>
      </w:r>
    </w:p>
    <w:p w14:paraId="317A5CA1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owner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= newOwnerName;</w:t>
      </w:r>
    </w:p>
    <w:p w14:paraId="3E404DC0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43F3A09B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voi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displayAnimalOwner() {</w:t>
      </w:r>
    </w:p>
    <w:p w14:paraId="74653CB0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cou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nam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's owner is 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owner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.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endl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6AD618BB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327FB43F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virtual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voi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animalSound() {</w:t>
      </w:r>
    </w:p>
    <w:p w14:paraId="6832A788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cou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Animals sounds different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endl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7A51F3A7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34FD5969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};</w:t>
      </w:r>
    </w:p>
    <w:p w14:paraId="765BE1D7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3DF3E6FF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clas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Cat :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ublic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Animal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{</w:t>
      </w:r>
    </w:p>
    <w:p w14:paraId="50F1A212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rivat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:</w:t>
      </w:r>
    </w:p>
    <w:p w14:paraId="60E379C8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string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favoriteToy;</w:t>
      </w:r>
    </w:p>
    <w:p w14:paraId="11C3E76B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ublic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:</w:t>
      </w:r>
    </w:p>
    <w:p w14:paraId="2391ADB8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Cat(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string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name,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string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owner):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Animal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(name,owner) {}</w:t>
      </w:r>
    </w:p>
    <w:p w14:paraId="26C22803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~ Cat() {}</w:t>
      </w:r>
    </w:p>
    <w:p w14:paraId="0185CF77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</w:p>
    <w:p w14:paraId="0574A994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voi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setFavoriteToy(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string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toy) {</w:t>
      </w:r>
    </w:p>
    <w:p w14:paraId="679A3FB9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favoriteToy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= toy;</w:t>
      </w:r>
    </w:p>
    <w:p w14:paraId="238B80F2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displayFavoriteToy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();</w:t>
      </w:r>
    </w:p>
    <w:p w14:paraId="39DE8B3F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2990C6BB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voi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displayFavoriteToy() {</w:t>
      </w:r>
    </w:p>
    <w:p w14:paraId="3224BB6B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cou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nam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's favorite toy is 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favoriteToy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.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endl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4636B649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3BFBF41F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voi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animalSound()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overrid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{</w:t>
      </w:r>
    </w:p>
    <w:p w14:paraId="4BD12ECA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cou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meow-meow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endl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32FCD9F2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2941D53C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};</w:t>
      </w:r>
    </w:p>
    <w:p w14:paraId="5D9E1ABD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1574AA7E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clas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Dog :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ublic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Animal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{</w:t>
      </w:r>
    </w:p>
    <w:p w14:paraId="37BD517B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rivat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:</w:t>
      </w:r>
    </w:p>
    <w:p w14:paraId="74EBADE1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string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favoritePlace;</w:t>
      </w:r>
    </w:p>
    <w:p w14:paraId="107A748C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ublic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:</w:t>
      </w:r>
    </w:p>
    <w:p w14:paraId="44D5D03D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Dog(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string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name,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string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owner):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Animal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(name,owner) {}</w:t>
      </w:r>
    </w:p>
    <w:p w14:paraId="59A28289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~ Dog() {}</w:t>
      </w:r>
    </w:p>
    <w:p w14:paraId="4A769B75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</w:p>
    <w:p w14:paraId="4336C19A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voi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setFavoritePlace(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string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place) {</w:t>
      </w:r>
    </w:p>
    <w:p w14:paraId="26AE1294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favoritePlac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= place;</w:t>
      </w:r>
    </w:p>
    <w:p w14:paraId="7F0B853D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displayFavoritePlac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();</w:t>
      </w:r>
    </w:p>
    <w:p w14:paraId="78036E51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36AC0EB1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voi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displayFavoritePlace() {</w:t>
      </w:r>
    </w:p>
    <w:p w14:paraId="01BC5A1F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cou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nam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's favorite place to walk is 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favoritePlac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.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endl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31DA051E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14033009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voi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animalSound()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overrid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{</w:t>
      </w:r>
    </w:p>
    <w:p w14:paraId="59569578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cou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woof-woof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endl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69B11261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491B01C2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};</w:t>
      </w:r>
    </w:p>
    <w:p w14:paraId="2C1F463F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46D69F66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clas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Parrot :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ublic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Animal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{</w:t>
      </w:r>
    </w:p>
    <w:p w14:paraId="32ADF4F5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rivat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:</w:t>
      </w:r>
    </w:p>
    <w:p w14:paraId="569B19DE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oub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flyingHeight;</w:t>
      </w:r>
    </w:p>
    <w:p w14:paraId="173C42B3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ublic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:</w:t>
      </w:r>
    </w:p>
    <w:p w14:paraId="7DD799D3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Parrot(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string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name,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string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owner):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Animal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(name,owner) {}</w:t>
      </w:r>
    </w:p>
    <w:p w14:paraId="53353AD2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~ Parrot() {}</w:t>
      </w:r>
    </w:p>
    <w:p w14:paraId="3C1E7E34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</w:p>
    <w:p w14:paraId="78DC6AA7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voi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setFlyingHeight(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oub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height) {</w:t>
      </w:r>
    </w:p>
    <w:p w14:paraId="3AF479BC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flyingHeigh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= height;</w:t>
      </w:r>
    </w:p>
    <w:p w14:paraId="4FEEFEE2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displayFlyingHeigh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();</w:t>
      </w:r>
    </w:p>
    <w:p w14:paraId="1EB4F8EC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1FBE40E4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voi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displayFlyingHeight() {</w:t>
      </w:r>
    </w:p>
    <w:p w14:paraId="60CC256C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cou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nam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's max fly hight is 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flyingHeigh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.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endl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12C47BBA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16CB39BB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</w:p>
    <w:p w14:paraId="0D728664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voi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animalSound()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overrid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{</w:t>
      </w:r>
    </w:p>
    <w:p w14:paraId="7D9A5A6E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cou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Prrrrivettt!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endl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258C1F54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0B9AAC9D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};</w:t>
      </w:r>
    </w:p>
    <w:p w14:paraId="47DCC75F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7BD95429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clas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Human {</w:t>
      </w:r>
    </w:p>
    <w:p w14:paraId="5B7EA221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ublic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:</w:t>
      </w:r>
    </w:p>
    <w:p w14:paraId="241EA1EF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voi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beckonAnimal(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Animal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*sound) {</w:t>
      </w:r>
    </w:p>
    <w:p w14:paraId="46370E6A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cou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Human beckon an animal: 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4930C203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sound-&gt;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animalSoun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();</w:t>
      </w:r>
    </w:p>
    <w:p w14:paraId="6E8FCE32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1DE63D97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};</w:t>
      </w:r>
    </w:p>
    <w:p w14:paraId="24D59336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307D51CA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main() {</w:t>
      </w:r>
    </w:p>
    <w:p w14:paraId="52B77DAF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</w:p>
    <w:p w14:paraId="645D9177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Parro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parrot(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Kesha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,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Nikolay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);</w:t>
      </w:r>
    </w:p>
    <w:p w14:paraId="74A27BD6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parrot.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changeOwner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(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Gleb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);</w:t>
      </w:r>
    </w:p>
    <w:p w14:paraId="1875B961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parrot.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displayAnimalOwner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();</w:t>
      </w:r>
    </w:p>
    <w:p w14:paraId="775582CB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parrot.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setFlyingHeigh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(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100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);</w:t>
      </w:r>
    </w:p>
    <w:p w14:paraId="2687ADAB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</w:p>
    <w:p w14:paraId="6D3EDABA" w14:textId="365C1839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Human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owner;</w:t>
      </w:r>
    </w:p>
    <w:p w14:paraId="1F59F946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owner.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beckonAnimal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(&amp;parrot);</w:t>
      </w:r>
    </w:p>
    <w:p w14:paraId="59BCB4E4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</w:p>
    <w:p w14:paraId="37746D17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return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0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04A408F6" w14:textId="2A5061B0" w:rsidR="00101E1E" w:rsidRPr="00EA3B83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93"/>
        </w:tabs>
        <w:autoSpaceDE w:val="0"/>
        <w:autoSpaceDN w:val="0"/>
        <w:adjustRightInd w:val="0"/>
        <w:spacing w:line="360" w:lineRule="auto"/>
        <w:rPr>
          <w:sz w:val="28"/>
          <w:szCs w:val="28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}</w:t>
      </w:r>
    </w:p>
    <w:p w14:paraId="12371927" w14:textId="77777777" w:rsidR="004B1491" w:rsidRDefault="004B1491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</w:rPr>
      </w:pPr>
      <w:r w:rsidRPr="00EA3B83">
        <w:rPr>
          <w:rFonts w:ascii="Times New Roman" w:hAnsi="Times New Roman" w:cs="Times New Roman"/>
          <w:bCs/>
          <w:sz w:val="36"/>
          <w:szCs w:val="36"/>
          <w:u w:color="000000"/>
        </w:rPr>
        <w:t>Вывод на экран:</w:t>
      </w:r>
    </w:p>
    <w:p w14:paraId="3A93047A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</w:pPr>
      <w:r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  <w:t>Kesha's owner is Gleb.</w:t>
      </w:r>
    </w:p>
    <w:p w14:paraId="351F9C74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</w:pPr>
      <w:r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  <w:t>Kesha's max fly hight is 100.</w:t>
      </w:r>
    </w:p>
    <w:p w14:paraId="7E065AFD" w14:textId="784C0919" w:rsidR="00766062" w:rsidRPr="00EA3B83" w:rsidRDefault="00766062" w:rsidP="00766062">
      <w:pPr>
        <w:pStyle w:val="Body"/>
        <w:shd w:val="clear" w:color="auto" w:fill="1E1F2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</w:rPr>
      </w:pPr>
      <w:r>
        <w:rPr>
          <w:rFonts w:ascii="Menlo Regular" w:hAnsi="Menlo Regular" w:cs="Menlo Regular"/>
          <w:b/>
          <w:bCs/>
          <w:color w:val="FFFFFF"/>
        </w:rPr>
        <w:t>Human beckon an animal: Prrrrivettt!</w:t>
      </w:r>
    </w:p>
    <w:p w14:paraId="066FCD87" w14:textId="05283CAB" w:rsidR="00B619D0" w:rsidRPr="00EA3B83" w:rsidRDefault="00B619D0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  <w:u w:color="000000"/>
        </w:rPr>
      </w:pPr>
      <w:r w:rsidRPr="00EA3B83">
        <w:rPr>
          <w:rFonts w:ascii="Times New Roman" w:hAnsi="Times New Roman" w:cs="Times New Roman"/>
          <w:bCs/>
          <w:sz w:val="36"/>
          <w:szCs w:val="36"/>
          <w:u w:color="000000"/>
        </w:rPr>
        <w:t>Вариант 2.</w:t>
      </w:r>
    </w:p>
    <w:p w14:paraId="0A2C6EB7" w14:textId="77777777" w:rsidR="00B619D0" w:rsidRDefault="00B619D0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</w:rPr>
      </w:pPr>
      <w:r w:rsidRPr="00EA3B83">
        <w:rPr>
          <w:rFonts w:ascii="Times New Roman" w:hAnsi="Times New Roman" w:cs="Times New Roman"/>
          <w:bCs/>
          <w:sz w:val="36"/>
          <w:szCs w:val="36"/>
          <w:u w:color="000000"/>
        </w:rPr>
        <w:t>Реализация:</w:t>
      </w:r>
    </w:p>
    <w:p w14:paraId="3BC484EE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C67C48"/>
          <w:sz w:val="22"/>
          <w:szCs w:val="22"/>
          <w:lang w:eastAsia="ru-RU"/>
        </w:rPr>
        <w:t xml:space="preserve">#include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&lt;iostream&gt;</w:t>
      </w:r>
    </w:p>
    <w:p w14:paraId="7D2C620B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C67C48"/>
          <w:sz w:val="22"/>
          <w:szCs w:val="22"/>
          <w:lang w:eastAsia="ru-RU"/>
        </w:rPr>
        <w:t xml:space="preserve">#include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&lt;stdio.h&gt;</w:t>
      </w:r>
    </w:p>
    <w:p w14:paraId="2ABA3A0E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C67C48"/>
          <w:sz w:val="22"/>
          <w:szCs w:val="22"/>
          <w:lang w:eastAsia="ru-RU"/>
        </w:rPr>
        <w:t xml:space="preserve">#include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&lt;vector&gt;</w:t>
      </w:r>
    </w:p>
    <w:p w14:paraId="455200E1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C67C48"/>
          <w:sz w:val="22"/>
          <w:szCs w:val="22"/>
          <w:lang w:eastAsia="ru-RU"/>
        </w:rPr>
        <w:t xml:space="preserve">#include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&lt;math.h&gt;</w:t>
      </w:r>
    </w:p>
    <w:p w14:paraId="75F890C0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using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namespac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st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5BD60DDC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3DDE915B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clas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Figure {</w:t>
      </w:r>
    </w:p>
    <w:p w14:paraId="1E7B2122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rotecte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:</w:t>
      </w:r>
    </w:p>
    <w:p w14:paraId="74B2DD5B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oub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s;</w:t>
      </w:r>
    </w:p>
    <w:p w14:paraId="0CE2DB41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oub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p;</w:t>
      </w:r>
    </w:p>
    <w:p w14:paraId="7602155E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oub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a;</w:t>
      </w:r>
    </w:p>
    <w:p w14:paraId="48FA9F4C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oub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b;</w:t>
      </w:r>
    </w:p>
    <w:p w14:paraId="51BE1308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oub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c;</w:t>
      </w:r>
    </w:p>
    <w:p w14:paraId="03ECED61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oub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d;</w:t>
      </w:r>
    </w:p>
    <w:p w14:paraId="335B630D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53F3C822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Figure() {}</w:t>
      </w:r>
    </w:p>
    <w:p w14:paraId="4A519518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~ Figure() {}</w:t>
      </w:r>
    </w:p>
    <w:p w14:paraId="36D1A445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voi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setFigure(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oub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side_a,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oub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side_b,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oub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side_c,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oub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side_d) {</w:t>
      </w:r>
    </w:p>
    <w:p w14:paraId="2397A9C9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a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= side_a;</w:t>
      </w:r>
    </w:p>
    <w:p w14:paraId="0C5938C6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b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= side_b;</w:t>
      </w:r>
    </w:p>
    <w:p w14:paraId="55E3B29C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c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= side_c;</w:t>
      </w:r>
    </w:p>
    <w:p w14:paraId="1B47EABC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= side_d;</w:t>
      </w:r>
    </w:p>
    <w:p w14:paraId="3104DC87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228D03A8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virtual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voi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findSquare(){}</w:t>
      </w:r>
    </w:p>
    <w:p w14:paraId="16D20AFE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voi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findPerimetr() {</w:t>
      </w:r>
    </w:p>
    <w:p w14:paraId="12FC6647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p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=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a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+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b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+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c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+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77EC6783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434C15DC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};</w:t>
      </w:r>
    </w:p>
    <w:p w14:paraId="58EF69C5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73B98407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clas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Quadrangle: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rotecte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Figur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{</w:t>
      </w:r>
    </w:p>
    <w:p w14:paraId="2F0AFC1A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ublic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:</w:t>
      </w:r>
    </w:p>
    <w:p w14:paraId="53763927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Quadrangle(){}</w:t>
      </w:r>
    </w:p>
    <w:p w14:paraId="797B607C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~ Quadrangle() {}</w:t>
      </w:r>
    </w:p>
    <w:p w14:paraId="0D3174A7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voi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findSquare()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overrid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{</w:t>
      </w:r>
    </w:p>
    <w:p w14:paraId="3D54EB08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findPerimetr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();</w:t>
      </w:r>
    </w:p>
    <w:p w14:paraId="7DC96CDE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=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sqr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((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p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/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2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-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a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)*(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p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/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2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-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b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)*(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p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/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2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-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c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)*(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p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/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2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-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));</w:t>
      </w:r>
    </w:p>
    <w:p w14:paraId="33626E1F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cou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Square of Quadrangle is 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&lt;&lt;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endl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62275D46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}</w:t>
      </w:r>
    </w:p>
    <w:p w14:paraId="1B32213F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};</w:t>
      </w:r>
    </w:p>
    <w:p w14:paraId="6D32270E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381134A1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clas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Rhombus: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rotecte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Figur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{</w:t>
      </w:r>
    </w:p>
    <w:p w14:paraId="071CD7BD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rivat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:</w:t>
      </w:r>
    </w:p>
    <w:p w14:paraId="788D1991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oub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h;</w:t>
      </w:r>
    </w:p>
    <w:p w14:paraId="581ABA73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ublic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:</w:t>
      </w:r>
    </w:p>
    <w:p w14:paraId="146FA17A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Rhombus(){}</w:t>
      </w:r>
    </w:p>
    <w:p w14:paraId="199274AD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~ Rhombus() {}</w:t>
      </w:r>
    </w:p>
    <w:p w14:paraId="2292E2E5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voi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setFigure(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oub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side_a,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oub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h) {</w:t>
      </w:r>
    </w:p>
    <w:p w14:paraId="7817410E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a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= side_a;</w:t>
      </w:r>
    </w:p>
    <w:p w14:paraId="2F27BC6F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thi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-&gt;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h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= h;</w:t>
      </w:r>
    </w:p>
    <w:p w14:paraId="2274BC07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735E19E1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voi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findSquare()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overrid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{</w:t>
      </w:r>
    </w:p>
    <w:p w14:paraId="7C13B58F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=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a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*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h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1B2933A6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cou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Square of Rhombus is 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endl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16AF3528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5A970ECE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};</w:t>
      </w:r>
    </w:p>
    <w:p w14:paraId="701FD56A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104B48E2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clas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Rectangle: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rotecte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Figur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{</w:t>
      </w:r>
    </w:p>
    <w:p w14:paraId="3337C5DE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ublic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:</w:t>
      </w:r>
    </w:p>
    <w:p w14:paraId="7DAE9F39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Rectangle(){}</w:t>
      </w:r>
    </w:p>
    <w:p w14:paraId="2F1F5C26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~ Rectangle() {}</w:t>
      </w:r>
    </w:p>
    <w:p w14:paraId="611EDCD1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voi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setFigure(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oub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side_a,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oub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side_b)  {</w:t>
      </w:r>
    </w:p>
    <w:p w14:paraId="780A34E9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a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= side_a;</w:t>
      </w:r>
    </w:p>
    <w:p w14:paraId="3A9CB991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b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= side_b;</w:t>
      </w:r>
    </w:p>
    <w:p w14:paraId="2987D14F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5A75912C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voi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findSquare()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overrid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{</w:t>
      </w:r>
    </w:p>
    <w:p w14:paraId="6B4F3E24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=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a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*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b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5A0FE044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cou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Square of Rectangle is 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endl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2E1B6DD7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6D51A27A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};</w:t>
      </w:r>
    </w:p>
    <w:p w14:paraId="6FD30632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0DA1B151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0F1C1B5D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main() {</w:t>
      </w:r>
    </w:p>
    <w:p w14:paraId="44527555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</w:p>
    <w:p w14:paraId="2A6C20B6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Rectang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figure1;</w:t>
      </w:r>
    </w:p>
    <w:p w14:paraId="112FB000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figure1.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setFigur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(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4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,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2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);</w:t>
      </w:r>
    </w:p>
    <w:p w14:paraId="6D7FA738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figure1.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findSquar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();</w:t>
      </w:r>
    </w:p>
    <w:p w14:paraId="553F0A86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</w:p>
    <w:p w14:paraId="6E83A832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return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0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799E515E" w14:textId="4BD8671F" w:rsidR="00766062" w:rsidRDefault="00766062" w:rsidP="00766062">
      <w:pPr>
        <w:pStyle w:val="Body"/>
        <w:shd w:val="clear" w:color="auto" w:fill="1E1F2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</w:rPr>
      </w:pPr>
      <w:r>
        <w:rPr>
          <w:rFonts w:ascii="Menlo Regular" w:hAnsi="Menlo Regular" w:cs="Menlo Regular"/>
          <w:color w:val="FFFFFF"/>
        </w:rPr>
        <w:t>}</w:t>
      </w:r>
    </w:p>
    <w:p w14:paraId="49A4884C" w14:textId="77777777" w:rsidR="00766062" w:rsidRPr="00EA3B83" w:rsidRDefault="00766062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</w:rPr>
      </w:pPr>
    </w:p>
    <w:p w14:paraId="447638DA" w14:textId="2C3C8E27" w:rsidR="00B619D0" w:rsidRDefault="00B619D0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</w:rPr>
      </w:pPr>
      <w:r w:rsidRPr="00EA3B83">
        <w:rPr>
          <w:rFonts w:ascii="Times New Roman" w:hAnsi="Times New Roman" w:cs="Times New Roman"/>
          <w:bCs/>
          <w:sz w:val="36"/>
          <w:szCs w:val="36"/>
          <w:u w:color="000000"/>
        </w:rPr>
        <w:t>Вывод на экран:</w:t>
      </w:r>
    </w:p>
    <w:p w14:paraId="3B82E363" w14:textId="459B8085" w:rsidR="00766062" w:rsidRDefault="00766062" w:rsidP="00766062">
      <w:pPr>
        <w:pStyle w:val="Body"/>
        <w:shd w:val="clear" w:color="auto" w:fill="1E1F2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</w:rPr>
      </w:pPr>
      <w:r>
        <w:rPr>
          <w:rFonts w:ascii="Menlo Regular" w:hAnsi="Menlo Regular" w:cs="Menlo Regular"/>
          <w:b/>
          <w:bCs/>
          <w:color w:val="FFFFFF"/>
        </w:rPr>
        <w:t>Square of Rectangle is 8</w:t>
      </w:r>
    </w:p>
    <w:p w14:paraId="275A1319" w14:textId="77777777" w:rsidR="00766062" w:rsidRPr="00EA3B83" w:rsidRDefault="00766062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</w:rPr>
      </w:pPr>
    </w:p>
    <w:p w14:paraId="589D227C" w14:textId="3B7F0971" w:rsidR="00101E1E" w:rsidRPr="00EA3B83" w:rsidRDefault="00101E1E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  <w:u w:color="000000"/>
        </w:rPr>
      </w:pPr>
      <w:r w:rsidRPr="00EA3B83">
        <w:rPr>
          <w:rFonts w:ascii="Times New Roman" w:hAnsi="Times New Roman" w:cs="Times New Roman"/>
          <w:bCs/>
          <w:sz w:val="36"/>
          <w:szCs w:val="36"/>
          <w:u w:color="000000"/>
        </w:rPr>
        <w:t>Вариант 3.</w:t>
      </w:r>
    </w:p>
    <w:p w14:paraId="1F40C298" w14:textId="77777777" w:rsidR="00101E1E" w:rsidRDefault="00101E1E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</w:rPr>
      </w:pPr>
      <w:r w:rsidRPr="00EA3B83">
        <w:rPr>
          <w:rFonts w:ascii="Times New Roman" w:hAnsi="Times New Roman" w:cs="Times New Roman"/>
          <w:bCs/>
          <w:sz w:val="36"/>
          <w:szCs w:val="36"/>
          <w:u w:color="000000"/>
        </w:rPr>
        <w:t>Реализация:</w:t>
      </w:r>
    </w:p>
    <w:p w14:paraId="442B30DE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C67C48"/>
          <w:sz w:val="22"/>
          <w:szCs w:val="22"/>
          <w:lang w:eastAsia="ru-RU"/>
        </w:rPr>
        <w:t xml:space="preserve">#include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&lt;iostream&gt;</w:t>
      </w:r>
    </w:p>
    <w:p w14:paraId="47FE7DA1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C67C48"/>
          <w:sz w:val="22"/>
          <w:szCs w:val="22"/>
          <w:lang w:eastAsia="ru-RU"/>
        </w:rPr>
        <w:t xml:space="preserve">#include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&lt;stdio.h&gt;</w:t>
      </w:r>
    </w:p>
    <w:p w14:paraId="0926602F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C67C48"/>
          <w:sz w:val="22"/>
          <w:szCs w:val="22"/>
          <w:lang w:eastAsia="ru-RU"/>
        </w:rPr>
        <w:t xml:space="preserve">#include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&lt;string&gt;</w:t>
      </w:r>
    </w:p>
    <w:p w14:paraId="2044A49F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using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namespac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st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046C2E6C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453DA3B9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clas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Transport {</w:t>
      </w:r>
    </w:p>
    <w:p w14:paraId="68BEDCC7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rotecte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:</w:t>
      </w:r>
    </w:p>
    <w:p w14:paraId="7D289FB2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oub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speed;</w:t>
      </w:r>
    </w:p>
    <w:p w14:paraId="1A8374F7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string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color;</w:t>
      </w:r>
    </w:p>
    <w:p w14:paraId="402AE09A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41B645"/>
          <w:sz w:val="22"/>
          <w:szCs w:val="22"/>
          <w:lang w:eastAsia="ru-RU"/>
        </w:rPr>
        <w:t>// points</w:t>
      </w:r>
    </w:p>
    <w:p w14:paraId="47F7489D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distance =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0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74A9929D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</w:p>
    <w:p w14:paraId="286A7A3C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virtual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voi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move(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meters_to_go) {</w:t>
      </w:r>
    </w:p>
    <w:p w14:paraId="17E02A8A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unsigne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lastDistance =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distanc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- meters_to_go;</w:t>
      </w:r>
    </w:p>
    <w:p w14:paraId="0DCCA257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cou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I drove 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lastDistance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!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endl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7E7C8B8A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</w:p>
    <w:p w14:paraId="0B022638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distanc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=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distanc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+ meters_to_go;</w:t>
      </w:r>
    </w:p>
    <w:p w14:paraId="6C80FA33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2B0B57C9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};</w:t>
      </w:r>
    </w:p>
    <w:p w14:paraId="6D338B2A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6D6EBF98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clas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Car: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rotecte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Transpor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{</w:t>
      </w:r>
    </w:p>
    <w:p w14:paraId="4CB91571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rivat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:</w:t>
      </w:r>
    </w:p>
    <w:p w14:paraId="73786731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string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mark;</w:t>
      </w:r>
    </w:p>
    <w:p w14:paraId="6D1BA627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ublic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:</w:t>
      </w:r>
    </w:p>
    <w:p w14:paraId="58C220F9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Car(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string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color,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oub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speed) {</w:t>
      </w:r>
    </w:p>
    <w:p w14:paraId="2A77E592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thi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-&gt;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color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= color;</w:t>
      </w:r>
    </w:p>
    <w:p w14:paraId="54AEE835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thi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-&gt;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spee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= speed;</w:t>
      </w:r>
    </w:p>
    <w:p w14:paraId="550F0EBF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3DB598E4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~ Car() {</w:t>
      </w:r>
    </w:p>
    <w:p w14:paraId="7AB7450E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cou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objects class Car no more work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endl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63E12F4E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50E0C20A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</w:p>
    <w:p w14:paraId="5980D964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voi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setCarMark (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string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mark) {</w:t>
      </w:r>
    </w:p>
    <w:p w14:paraId="3F20B06A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thi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-&gt;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mark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= mark;</w:t>
      </w:r>
    </w:p>
    <w:p w14:paraId="641C993D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</w:p>
    <w:p w14:paraId="382FA4FC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cou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This is 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mark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.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endl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16D919A3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21B93DA3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</w:p>
    <w:p w14:paraId="5A7E4B43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voi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displayCarSpeed() {</w:t>
      </w:r>
    </w:p>
    <w:p w14:paraId="3A1A3A42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cou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The car speed is 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spee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 km/h.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endl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1B39C58E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125C8852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voi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displayCarColor() {</w:t>
      </w:r>
    </w:p>
    <w:p w14:paraId="02E659F4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cou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This car is 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color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 color.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endl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5A15A6E7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0BB0CDC8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};</w:t>
      </w:r>
    </w:p>
    <w:p w14:paraId="18D31E51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763EC6CA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clas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Bus: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rotecte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Transpor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{</w:t>
      </w:r>
    </w:p>
    <w:p w14:paraId="615D2A84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rivat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:</w:t>
      </w:r>
    </w:p>
    <w:p w14:paraId="4E3502F6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passengers_count;</w:t>
      </w:r>
    </w:p>
    <w:p w14:paraId="62BF7E9E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ublic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:</w:t>
      </w:r>
    </w:p>
    <w:p w14:paraId="676958C6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Bus(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string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color) {</w:t>
      </w:r>
    </w:p>
    <w:p w14:paraId="4F7F9AEA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thi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-&gt;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color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= color;</w:t>
      </w:r>
    </w:p>
    <w:p w14:paraId="6D66EDEE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20C2A505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~ Bus() {</w:t>
      </w:r>
    </w:p>
    <w:p w14:paraId="66417779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cou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objects class Bus no more work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endl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789141CF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77968EC4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</w:p>
    <w:p w14:paraId="65EFFD0C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voi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addPassengers(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passengers) {</w:t>
      </w:r>
    </w:p>
    <w:p w14:paraId="42CB9B56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passengers_cou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+= passengers;</w:t>
      </w:r>
    </w:p>
    <w:p w14:paraId="18131440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2EFCA535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voi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came_out_Passengers(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passengers) {</w:t>
      </w:r>
    </w:p>
    <w:p w14:paraId="2D5AA072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passengers_cou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-=passengers;</w:t>
      </w:r>
    </w:p>
    <w:p w14:paraId="08CA061E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49595210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voi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displayPassengersCount() {</w:t>
      </w:r>
    </w:p>
    <w:p w14:paraId="02AE0D41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cou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In a bus 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passengers_cou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 passengers.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endl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6A3F1721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116746C1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voi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displayBusColor() {</w:t>
      </w:r>
    </w:p>
    <w:p w14:paraId="42120499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cou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This bus is 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color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 color.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endl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48473B0C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6FB1108D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};</w:t>
      </w:r>
    </w:p>
    <w:p w14:paraId="76D4DF37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5F8433B2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clas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Bike: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rotecte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Transpor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{</w:t>
      </w:r>
    </w:p>
    <w:p w14:paraId="6DC01119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rivat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:</w:t>
      </w:r>
    </w:p>
    <w:p w14:paraId="7C5CD953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string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things_in_buscket[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10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];</w:t>
      </w:r>
    </w:p>
    <w:p w14:paraId="110A3F10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i =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0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512210AB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ublic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:</w:t>
      </w:r>
    </w:p>
    <w:p w14:paraId="22E65161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</w:p>
    <w:p w14:paraId="78CCC73C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~ Bike() {</w:t>
      </w:r>
    </w:p>
    <w:p w14:paraId="63043032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cou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objects class Bike no more work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endl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32B9E17B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200BF411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</w:p>
    <w:p w14:paraId="059EF57D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voi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add_thing_to_buscket(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string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thing) {</w:t>
      </w:r>
    </w:p>
    <w:p w14:paraId="3E3C7090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things_in_buscke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[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i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] = thing;</w:t>
      </w:r>
    </w:p>
    <w:p w14:paraId="2FB707F9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i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++;</w:t>
      </w:r>
    </w:p>
    <w:p w14:paraId="1BB9B61F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3E8C94DC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voi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display_things_in_busket() {</w:t>
      </w:r>
    </w:p>
    <w:p w14:paraId="32378E58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cou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Things in the bike busket: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endl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185C9851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for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(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c =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0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; c &lt;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10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 c++) {</w:t>
      </w:r>
    </w:p>
    <w:p w14:paraId="334C26CE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   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cou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c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.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things_in_buscke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[c] &lt;&lt;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endl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0B797C57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}</w:t>
      </w:r>
    </w:p>
    <w:p w14:paraId="4EA3BE5E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7ACAEECB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};</w:t>
      </w:r>
    </w:p>
    <w:p w14:paraId="5637C8FF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3526C42A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2B405DD2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main() {</w:t>
      </w:r>
    </w:p>
    <w:p w14:paraId="5F5BFD9B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</w:p>
    <w:p w14:paraId="671D059D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Car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mayCar(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gary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,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288.28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);</w:t>
      </w:r>
    </w:p>
    <w:p w14:paraId="5F6D3DDC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mayCar.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setCarMark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(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BMW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);</w:t>
      </w:r>
    </w:p>
    <w:p w14:paraId="7CEB1B5A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mayCar.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displayCarColor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();</w:t>
      </w:r>
    </w:p>
    <w:p w14:paraId="62854441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mayCar.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displayCarSpee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();</w:t>
      </w:r>
    </w:p>
    <w:p w14:paraId="2D98557F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mayCar.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~Car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();</w:t>
      </w:r>
    </w:p>
    <w:p w14:paraId="4814A17C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</w:p>
    <w:p w14:paraId="5A83DC4D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cou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\n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0FA7500A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</w:p>
    <w:p w14:paraId="20B64FD9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Bu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number8_Bus(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blue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);</w:t>
      </w:r>
    </w:p>
    <w:p w14:paraId="0D2204DD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number8_Bus.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displayBusColor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();</w:t>
      </w:r>
    </w:p>
    <w:p w14:paraId="6D213B45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number8_Bus.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addPassenger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(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8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);</w:t>
      </w:r>
    </w:p>
    <w:p w14:paraId="2EEBAD9E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number8_Bus.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came_out_Passenger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(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2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);</w:t>
      </w:r>
    </w:p>
    <w:p w14:paraId="22706170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number8_Bus.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displayPassengersCou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();</w:t>
      </w:r>
    </w:p>
    <w:p w14:paraId="4C56D3C3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number8_Bus.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~Bu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();</w:t>
      </w:r>
    </w:p>
    <w:p w14:paraId="3A06C405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</w:p>
    <w:p w14:paraId="309AC809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cou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\n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3CF8E167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</w:p>
    <w:p w14:paraId="32EC07FB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Bik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myBike;</w:t>
      </w:r>
    </w:p>
    <w:p w14:paraId="23FB00AD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myBike.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add_thing_to_buscke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(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can of water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);</w:t>
      </w:r>
    </w:p>
    <w:p w14:paraId="6F55B42D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myBike.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add_thing_to_buscke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(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teachbook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);</w:t>
      </w:r>
    </w:p>
    <w:p w14:paraId="45EE1F8E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myBike.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add_thing_to_buscke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(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sandwich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);</w:t>
      </w:r>
    </w:p>
    <w:p w14:paraId="5B3D5224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myBike.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add_thing_to_buscke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(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ear pods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);</w:t>
      </w:r>
    </w:p>
    <w:p w14:paraId="5A851AD3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myBike.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add_thing_to_buscke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(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nupkin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);</w:t>
      </w:r>
    </w:p>
    <w:p w14:paraId="3F62F222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myBike.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display_things_in_buske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();</w:t>
      </w:r>
    </w:p>
    <w:p w14:paraId="51EFE841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</w:p>
    <w:p w14:paraId="7BADE0A6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cou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\n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589034BE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</w:p>
    <w:p w14:paraId="2F44415B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return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0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337EB604" w14:textId="5D49B216" w:rsidR="00766062" w:rsidRP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}</w:t>
      </w:r>
    </w:p>
    <w:p w14:paraId="12760901" w14:textId="77777777" w:rsidR="00101E1E" w:rsidRDefault="00101E1E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</w:rPr>
      </w:pPr>
      <w:r w:rsidRPr="00EA3B83">
        <w:rPr>
          <w:rFonts w:ascii="Times New Roman" w:hAnsi="Times New Roman" w:cs="Times New Roman"/>
          <w:bCs/>
          <w:sz w:val="36"/>
          <w:szCs w:val="36"/>
          <w:u w:color="000000"/>
        </w:rPr>
        <w:t>Вывод на экран:</w:t>
      </w:r>
    </w:p>
    <w:p w14:paraId="2BB27051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</w:pPr>
      <w:r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  <w:t>This is BMW.</w:t>
      </w:r>
    </w:p>
    <w:p w14:paraId="778B9955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</w:pPr>
      <w:r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  <w:t>This car is gary color.</w:t>
      </w:r>
    </w:p>
    <w:p w14:paraId="41863DC7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</w:pPr>
      <w:r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  <w:t>The car speed is 288.28 km/h.</w:t>
      </w:r>
    </w:p>
    <w:p w14:paraId="55FCC459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</w:pPr>
      <w:r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  <w:t>objects class Car no more work</w:t>
      </w:r>
    </w:p>
    <w:p w14:paraId="5D0567FE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</w:pPr>
    </w:p>
    <w:p w14:paraId="33735710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</w:pPr>
      <w:r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  <w:t>This bus is blue color.</w:t>
      </w:r>
    </w:p>
    <w:p w14:paraId="6ADFC7D8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</w:pPr>
      <w:r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  <w:t>In a bus 6 passengers.</w:t>
      </w:r>
    </w:p>
    <w:p w14:paraId="26028ACD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</w:pPr>
      <w:r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  <w:t>objects class Bus no more work</w:t>
      </w:r>
    </w:p>
    <w:p w14:paraId="4A93B283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</w:pPr>
    </w:p>
    <w:p w14:paraId="1F3435D7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</w:pPr>
      <w:r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  <w:t>Things in the bike busket:</w:t>
      </w:r>
    </w:p>
    <w:p w14:paraId="31024250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</w:pPr>
      <w:r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  <w:t>0.can of water</w:t>
      </w:r>
    </w:p>
    <w:p w14:paraId="3EB6BC4C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</w:pPr>
      <w:r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  <w:t>1.teachbook</w:t>
      </w:r>
    </w:p>
    <w:p w14:paraId="03628329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</w:pPr>
      <w:r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  <w:t>2.sandwich</w:t>
      </w:r>
    </w:p>
    <w:p w14:paraId="754E5D4F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</w:pPr>
      <w:r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  <w:t>3.ear pods</w:t>
      </w:r>
    </w:p>
    <w:p w14:paraId="5A5EA05A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</w:pPr>
      <w:r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  <w:t>4.nupkin</w:t>
      </w:r>
    </w:p>
    <w:p w14:paraId="7B3A71E3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</w:pPr>
      <w:r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  <w:t>5.</w:t>
      </w:r>
    </w:p>
    <w:p w14:paraId="0C2FFF77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</w:pPr>
      <w:r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  <w:t>6.</w:t>
      </w:r>
    </w:p>
    <w:p w14:paraId="28681E39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</w:pPr>
      <w:r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  <w:t>7.</w:t>
      </w:r>
    </w:p>
    <w:p w14:paraId="3D5C27B4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</w:pPr>
      <w:r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  <w:t>8.</w:t>
      </w:r>
    </w:p>
    <w:p w14:paraId="136C0AAC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</w:pPr>
      <w:r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  <w:t>9.</w:t>
      </w:r>
    </w:p>
    <w:p w14:paraId="32E219A3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</w:pPr>
    </w:p>
    <w:p w14:paraId="26FE620D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</w:pPr>
      <w:r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  <w:t>objects class Bike no more work</w:t>
      </w:r>
    </w:p>
    <w:p w14:paraId="08044C6A" w14:textId="77777777" w:rsidR="00766062" w:rsidRDefault="00766062" w:rsidP="007660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</w:pPr>
      <w:r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  <w:t>objects class Bus no more work</w:t>
      </w:r>
    </w:p>
    <w:p w14:paraId="6F41D24D" w14:textId="27F4411F" w:rsidR="00766062" w:rsidRDefault="00766062" w:rsidP="00766062">
      <w:pPr>
        <w:pStyle w:val="Body"/>
        <w:shd w:val="clear" w:color="auto" w:fill="1E1F2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</w:rPr>
      </w:pPr>
      <w:r>
        <w:rPr>
          <w:rFonts w:ascii="Menlo Regular" w:hAnsi="Menlo Regular" w:cs="Menlo Regular"/>
          <w:b/>
          <w:bCs/>
          <w:color w:val="FFFFFF"/>
        </w:rPr>
        <w:t>objects class Car no more work</w:t>
      </w:r>
    </w:p>
    <w:p w14:paraId="4B2DCBC8" w14:textId="77777777" w:rsidR="00766062" w:rsidRPr="00EA3B83" w:rsidRDefault="00766062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</w:rPr>
      </w:pPr>
    </w:p>
    <w:p w14:paraId="55441F4A" w14:textId="14B83C2C" w:rsidR="00101E1E" w:rsidRPr="00EA3B83" w:rsidRDefault="00101E1E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  <w:u w:color="000000"/>
        </w:rPr>
      </w:pPr>
      <w:r w:rsidRPr="00EA3B83">
        <w:rPr>
          <w:rFonts w:ascii="Times New Roman" w:hAnsi="Times New Roman" w:cs="Times New Roman"/>
          <w:bCs/>
          <w:sz w:val="36"/>
          <w:szCs w:val="36"/>
          <w:u w:color="000000"/>
        </w:rPr>
        <w:t>Вариант 4.</w:t>
      </w:r>
    </w:p>
    <w:p w14:paraId="31712F01" w14:textId="77777777" w:rsidR="00101E1E" w:rsidRDefault="00101E1E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</w:rPr>
      </w:pPr>
      <w:r w:rsidRPr="00EA3B83">
        <w:rPr>
          <w:rFonts w:ascii="Times New Roman" w:hAnsi="Times New Roman" w:cs="Times New Roman"/>
          <w:bCs/>
          <w:sz w:val="36"/>
          <w:szCs w:val="36"/>
          <w:u w:color="000000"/>
        </w:rPr>
        <w:t>Реализация:</w:t>
      </w:r>
    </w:p>
    <w:p w14:paraId="48EED8F8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C67C48"/>
          <w:sz w:val="22"/>
          <w:szCs w:val="22"/>
          <w:lang w:eastAsia="ru-RU"/>
        </w:rPr>
        <w:t xml:space="preserve">#include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&lt;iostream&gt;</w:t>
      </w:r>
    </w:p>
    <w:p w14:paraId="0E066D66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C67C48"/>
          <w:sz w:val="22"/>
          <w:szCs w:val="22"/>
          <w:lang w:eastAsia="ru-RU"/>
        </w:rPr>
        <w:t xml:space="preserve">#include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&lt;stdio.h&gt;</w:t>
      </w:r>
    </w:p>
    <w:p w14:paraId="279FAA96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C67C48"/>
          <w:sz w:val="22"/>
          <w:szCs w:val="22"/>
          <w:lang w:eastAsia="ru-RU"/>
        </w:rPr>
        <w:t xml:space="preserve">#include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&lt;string&gt;</w:t>
      </w:r>
    </w:p>
    <w:p w14:paraId="33600FBD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using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namespac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st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074897EF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06F9703D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clas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Display {</w:t>
      </w:r>
    </w:p>
    <w:p w14:paraId="2A53816B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rotecte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:</w:t>
      </w:r>
    </w:p>
    <w:p w14:paraId="6098B49E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string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screen_resolution;</w:t>
      </w:r>
    </w:p>
    <w:p w14:paraId="5D560DEE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oub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screen_diagonal;</w:t>
      </w:r>
    </w:p>
    <w:p w14:paraId="496138F4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</w:p>
    <w:p w14:paraId="31D2CC26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voi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display_parameters() {</w:t>
      </w:r>
    </w:p>
    <w:p w14:paraId="7EEE89AB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cou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Display parameters: resolution - 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screen_resolution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, diagonal - 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screen_diagonal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endl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20246A59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30108A4F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};</w:t>
      </w:r>
    </w:p>
    <w:p w14:paraId="0596D876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06FADF97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clas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KeyBoard {</w:t>
      </w:r>
    </w:p>
    <w:p w14:paraId="61606A96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rotecte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:</w:t>
      </w:r>
    </w:p>
    <w:p w14:paraId="4AE5E850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keys;</w:t>
      </w:r>
    </w:p>
    <w:p w14:paraId="710E2D83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string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language;</w:t>
      </w:r>
    </w:p>
    <w:p w14:paraId="47F4DC5F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</w:p>
    <w:p w14:paraId="17B70400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voi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keyboard_parameters() {</w:t>
      </w:r>
    </w:p>
    <w:p w14:paraId="63214585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cou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Keyboard parameters: keys count - 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key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, main keyboard language - 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languag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endl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0E74F123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37537BD2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};</w:t>
      </w:r>
    </w:p>
    <w:p w14:paraId="18C1F24C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6378FA44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clas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Notebook: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rotecte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Display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,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rotecte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KeyBoar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{</w:t>
      </w:r>
    </w:p>
    <w:p w14:paraId="3325E66F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rivat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:</w:t>
      </w:r>
    </w:p>
    <w:p w14:paraId="50060119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string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processor;</w:t>
      </w:r>
    </w:p>
    <w:p w14:paraId="1164EE95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RAM;</w:t>
      </w:r>
    </w:p>
    <w:p w14:paraId="68217D14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ublic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:</w:t>
      </w:r>
    </w:p>
    <w:p w14:paraId="67C855E2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Notebook(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string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processor,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ram,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string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screen_resolution,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oub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screen_diagonal,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keyboard_keys,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string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keyboard_language) {</w:t>
      </w:r>
    </w:p>
    <w:p w14:paraId="0B93B558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thi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-&gt;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processor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= processor;</w:t>
      </w:r>
    </w:p>
    <w:p w14:paraId="3CA09635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RAM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= ram;</w:t>
      </w:r>
    </w:p>
    <w:p w14:paraId="77AF53A8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thi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-&gt;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screen_resolution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= screen_resolution;</w:t>
      </w:r>
    </w:p>
    <w:p w14:paraId="1C293D28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thi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-&gt;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screen_diagonal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= screen_diagonal;</w:t>
      </w:r>
    </w:p>
    <w:p w14:paraId="751BFB60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key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= keyboard_keys;</w:t>
      </w:r>
    </w:p>
    <w:p w14:paraId="4D877587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languag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= keyboard_language;</w:t>
      </w:r>
    </w:p>
    <w:p w14:paraId="60B4AC5C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0E4529FB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</w:p>
    <w:p w14:paraId="0E682C85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voi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display_information() {</w:t>
      </w:r>
    </w:p>
    <w:p w14:paraId="4D80B5D8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cou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Notebook technical parameters: processor - 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processor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, RAM - 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RAM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 GB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endl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5DCCFCE7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display_parameter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();</w:t>
      </w:r>
    </w:p>
    <w:p w14:paraId="1C0F172A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keyboard_parameter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();</w:t>
      </w:r>
    </w:p>
    <w:p w14:paraId="09F879A8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cou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endl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1C5FDBE1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248302E8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};</w:t>
      </w:r>
    </w:p>
    <w:p w14:paraId="511352A6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6D56985F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clas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Smartphone: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rotecte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Display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,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rotecte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KeyBoar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{</w:t>
      </w:r>
    </w:p>
    <w:p w14:paraId="2E206E32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rivat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:</w:t>
      </w:r>
    </w:p>
    <w:p w14:paraId="2D304D68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string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OS_version;</w:t>
      </w:r>
    </w:p>
    <w:p w14:paraId="31164F12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camera_parameters;</w:t>
      </w:r>
    </w:p>
    <w:p w14:paraId="3FE43989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ublic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:</w:t>
      </w:r>
    </w:p>
    <w:p w14:paraId="31800800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Smartphone(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string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OS_version,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camera_parameters,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string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screen_resolution,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oub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screen_diagonal,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keyboard_keys,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string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keyboard_language) {</w:t>
      </w:r>
    </w:p>
    <w:p w14:paraId="17BFA991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thi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-&gt;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OS_version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= OS_version;</w:t>
      </w:r>
    </w:p>
    <w:p w14:paraId="2ED8D0AE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thi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-&gt;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camera_parameter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= camera_parameters;</w:t>
      </w:r>
    </w:p>
    <w:p w14:paraId="4ECA751B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thi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-&gt;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screen_resolution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= screen_resolution;</w:t>
      </w:r>
    </w:p>
    <w:p w14:paraId="47FB7B1A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thi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-&gt;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screen_diagonal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= screen_diagonal;</w:t>
      </w:r>
    </w:p>
    <w:p w14:paraId="15AE7CAC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key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= keyboard_keys;</w:t>
      </w:r>
    </w:p>
    <w:p w14:paraId="61F19F5C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languag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= keyboard_language;</w:t>
      </w:r>
    </w:p>
    <w:p w14:paraId="0D7B7433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542591F5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</w:p>
    <w:p w14:paraId="405D3E25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voi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display_information() {</w:t>
      </w:r>
    </w:p>
    <w:p w14:paraId="5425D89F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cou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Smartphone technical parameters: OS version - 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OS_version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, camera - 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camera_parameter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 MP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endl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4AF43B08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display_parameter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();</w:t>
      </w:r>
    </w:p>
    <w:p w14:paraId="168971A2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keyboard_parameter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();</w:t>
      </w:r>
    </w:p>
    <w:p w14:paraId="31D91185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cou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endl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6F81E199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64B892F5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};</w:t>
      </w:r>
    </w:p>
    <w:p w14:paraId="17EA9BE5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1E6B6055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clas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Computer: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rotecte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Display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,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rotecte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KeyBoar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{</w:t>
      </w:r>
    </w:p>
    <w:p w14:paraId="185B62F1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rivat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:</w:t>
      </w:r>
    </w:p>
    <w:p w14:paraId="04EF64A9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string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OS;</w:t>
      </w:r>
    </w:p>
    <w:p w14:paraId="6EF56834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oub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weight;</w:t>
      </w:r>
    </w:p>
    <w:p w14:paraId="57AB97AA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public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:</w:t>
      </w:r>
    </w:p>
    <w:p w14:paraId="6CE62980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Computer(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string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OS,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oub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weight,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string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screen_resolution,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doub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screen_diagonal,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keyboard_keys,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string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keyboard_language) {</w:t>
      </w:r>
    </w:p>
    <w:p w14:paraId="54D2FE0C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thi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-&gt;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O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= OS;</w:t>
      </w:r>
    </w:p>
    <w:p w14:paraId="3D68F797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thi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-&gt;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weigh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= weight;</w:t>
      </w:r>
    </w:p>
    <w:p w14:paraId="7EEF1E8A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thi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-&gt;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screen_resolution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= screen_resolution;</w:t>
      </w:r>
    </w:p>
    <w:p w14:paraId="3673874C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thi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-&gt;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screen_diagonal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= screen_diagonal;</w:t>
      </w:r>
    </w:p>
    <w:p w14:paraId="091A4F7F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key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= keyboard_keys;</w:t>
      </w:r>
    </w:p>
    <w:p w14:paraId="5168694B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languag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= keyboard_language;</w:t>
      </w:r>
    </w:p>
    <w:p w14:paraId="2D9C37E4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5D18F0E8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</w:p>
    <w:p w14:paraId="20DECE46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void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display_information() {</w:t>
      </w:r>
    </w:p>
    <w:p w14:paraId="1E9C0CAD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cou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Computer technical parameters: OS - 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O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, weight - 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weigh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 kg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endl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639F19FE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display_parameter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();</w:t>
      </w:r>
    </w:p>
    <w:p w14:paraId="69B51A9C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keyboard_parameters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();</w:t>
      </w:r>
    </w:p>
    <w:p w14:paraId="63CABDBE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cou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</w:t>
      </w:r>
      <w:r>
        <w:rPr>
          <w:rFonts w:ascii="Menlo Regular" w:hAnsi="Menlo Regular" w:cs="Menlo Regular"/>
          <w:color w:val="00A0BE"/>
          <w:sz w:val="22"/>
          <w:szCs w:val="22"/>
          <w:lang w:eastAsia="ru-RU"/>
        </w:rPr>
        <w:t>endl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73DE1184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2952D995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};</w:t>
      </w:r>
    </w:p>
    <w:p w14:paraId="6A7200DE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32983963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main() {</w:t>
      </w:r>
    </w:p>
    <w:p w14:paraId="14DE64A8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</w:p>
    <w:p w14:paraId="32C844C4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Notebook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notebook(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Intel Core i7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,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32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,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1920x1080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,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13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,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73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,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english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);</w:t>
      </w:r>
    </w:p>
    <w:p w14:paraId="4802F4D6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notebook.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display_information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();</w:t>
      </w:r>
    </w:p>
    <w:p w14:paraId="34778338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</w:p>
    <w:p w14:paraId="67F1CE23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Smartphon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samsung(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Android 7.0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,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12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,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2960x1440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,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5.8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,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38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,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russian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);</w:t>
      </w:r>
    </w:p>
    <w:p w14:paraId="427E09E7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samsung.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display_information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();</w:t>
      </w:r>
    </w:p>
    <w:p w14:paraId="784EC00D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</w:p>
    <w:p w14:paraId="002AAA76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Computer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Dell(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Linux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,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4.3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,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3840x2160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,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27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,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73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,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english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);</w:t>
      </w:r>
    </w:p>
    <w:p w14:paraId="7FDA2E88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Dell.</w:t>
      </w:r>
      <w:r>
        <w:rPr>
          <w:rFonts w:ascii="Menlo Regular" w:hAnsi="Menlo Regular" w:cs="Menlo Regular"/>
          <w:color w:val="83C057"/>
          <w:sz w:val="22"/>
          <w:szCs w:val="22"/>
          <w:lang w:eastAsia="ru-RU"/>
        </w:rPr>
        <w:t>display_information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();</w:t>
      </w:r>
    </w:p>
    <w:p w14:paraId="465400F8" w14:textId="61E5B5E4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</w:p>
    <w:p w14:paraId="1FB61372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return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0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60730818" w14:textId="2714BEBA" w:rsidR="00766062" w:rsidRPr="00EA3B83" w:rsidRDefault="000901EA" w:rsidP="000901EA">
      <w:pPr>
        <w:pStyle w:val="Body"/>
        <w:shd w:val="clear" w:color="auto" w:fill="1E1F2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</w:rPr>
      </w:pPr>
      <w:r>
        <w:rPr>
          <w:rFonts w:ascii="Menlo Regular" w:hAnsi="Menlo Regular" w:cs="Menlo Regular"/>
          <w:color w:val="FFFFFF"/>
        </w:rPr>
        <w:t>}</w:t>
      </w:r>
    </w:p>
    <w:p w14:paraId="5E24FA06" w14:textId="77777777" w:rsidR="00101E1E" w:rsidRDefault="00101E1E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</w:rPr>
      </w:pPr>
      <w:r w:rsidRPr="00EA3B83">
        <w:rPr>
          <w:rFonts w:ascii="Times New Roman" w:hAnsi="Times New Roman" w:cs="Times New Roman"/>
          <w:bCs/>
          <w:sz w:val="36"/>
          <w:szCs w:val="36"/>
          <w:u w:color="000000"/>
        </w:rPr>
        <w:t>Вывод на экран:</w:t>
      </w:r>
    </w:p>
    <w:p w14:paraId="4FD8610E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</w:pPr>
      <w:r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  <w:t>Notebook technical parameters: processor - Intel Core i7, RAM - 32 GB</w:t>
      </w:r>
    </w:p>
    <w:p w14:paraId="3B102B6E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</w:pPr>
      <w:r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  <w:t>Display parameters: resolution - 1920x1080, diagonal - 13</w:t>
      </w:r>
    </w:p>
    <w:p w14:paraId="765EF087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</w:pPr>
      <w:r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  <w:t>Keyboard parameters: keys count - 73, main keyboard language - english</w:t>
      </w:r>
    </w:p>
    <w:p w14:paraId="333E5584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</w:pPr>
    </w:p>
    <w:p w14:paraId="79638723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</w:pPr>
      <w:r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  <w:t>Smartphone technical parameters: OS version - Android 7.0, camera - 12 MP</w:t>
      </w:r>
    </w:p>
    <w:p w14:paraId="7A442FEA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</w:pPr>
      <w:r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  <w:t>Display parameters: resolution - 2960x1440, diagonal - 5.8</w:t>
      </w:r>
    </w:p>
    <w:p w14:paraId="24EF1AEC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</w:pPr>
      <w:r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  <w:t>Keyboard parameters: keys count - 38, main keyboard language - russian</w:t>
      </w:r>
    </w:p>
    <w:p w14:paraId="03E88D68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</w:pPr>
    </w:p>
    <w:p w14:paraId="0B856EB4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</w:pPr>
      <w:r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  <w:t>Computer technical parameters: OS - Linux, weight - 4.3 kg</w:t>
      </w:r>
    </w:p>
    <w:p w14:paraId="18F4B168" w14:textId="77777777" w:rsidR="000901EA" w:rsidRDefault="000901EA" w:rsidP="000901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</w:pPr>
      <w:r>
        <w:rPr>
          <w:rFonts w:ascii="Menlo Regular" w:hAnsi="Menlo Regular" w:cs="Menlo Regular"/>
          <w:b/>
          <w:bCs/>
          <w:color w:val="FFFFFF"/>
          <w:sz w:val="22"/>
          <w:szCs w:val="22"/>
          <w:lang w:eastAsia="ru-RU"/>
        </w:rPr>
        <w:t>Display parameters: resolution - 3840x2160, diagonal - 27</w:t>
      </w:r>
    </w:p>
    <w:p w14:paraId="78F0D333" w14:textId="752491F7" w:rsidR="000901EA" w:rsidRPr="00EA3B83" w:rsidRDefault="000901EA" w:rsidP="000901EA">
      <w:pPr>
        <w:pStyle w:val="Body"/>
        <w:shd w:val="clear" w:color="auto" w:fill="1E1F2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</w:rPr>
      </w:pPr>
      <w:r>
        <w:rPr>
          <w:rFonts w:ascii="Menlo Regular" w:hAnsi="Menlo Regular" w:cs="Menlo Regular"/>
          <w:b/>
          <w:bCs/>
          <w:color w:val="FFFFFF"/>
        </w:rPr>
        <w:t>Keyboard parameters: keys count - 73, main keyboard language - english</w:t>
      </w:r>
    </w:p>
    <w:p w14:paraId="0FFEDA06" w14:textId="77777777" w:rsidR="00422972" w:rsidRPr="00EA3B83" w:rsidRDefault="00422972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  <w:u w:color="000000"/>
        </w:rPr>
      </w:pPr>
      <w:r w:rsidRPr="00EA3B83">
        <w:rPr>
          <w:rFonts w:ascii="Times New Roman" w:hAnsi="Times New Roman" w:cs="Times New Roman"/>
          <w:spacing w:val="-9"/>
          <w:sz w:val="36"/>
          <w:szCs w:val="36"/>
        </w:rPr>
        <w:t>Вывод</w:t>
      </w:r>
      <w:r w:rsidRPr="00EA3B83">
        <w:rPr>
          <w:rFonts w:ascii="Times New Roman" w:hAnsi="Times New Roman" w:cs="Times New Roman"/>
          <w:spacing w:val="-9"/>
          <w:sz w:val="36"/>
          <w:szCs w:val="36"/>
          <w:lang w:val="en-US"/>
        </w:rPr>
        <w:t>:</w:t>
      </w:r>
    </w:p>
    <w:p w14:paraId="7A959C61" w14:textId="1FA837D5" w:rsidR="00101E1E" w:rsidRPr="00EA3B83" w:rsidRDefault="00FE1ACE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28"/>
          <w:szCs w:val="28"/>
          <w:u w:color="000000"/>
        </w:rPr>
      </w:pPr>
      <w:r>
        <w:rPr>
          <w:rFonts w:ascii="Times New Roman" w:hAnsi="Times New Roman" w:cs="Times New Roman"/>
          <w:bCs/>
          <w:sz w:val="28"/>
          <w:szCs w:val="28"/>
          <w:u w:color="000000"/>
        </w:rPr>
        <w:tab/>
      </w:r>
      <w:r w:rsidR="00EA3B83">
        <w:rPr>
          <w:rFonts w:ascii="Times New Roman" w:hAnsi="Times New Roman" w:cs="Times New Roman"/>
          <w:bCs/>
          <w:sz w:val="28"/>
          <w:szCs w:val="28"/>
          <w:u w:color="000000"/>
        </w:rPr>
        <w:t>Ознакомился с понятием абстрактного класса, виртуальными функциями и множественным наследованием на языке с++.</w:t>
      </w:r>
    </w:p>
    <w:p w14:paraId="527B8C32" w14:textId="283501A3" w:rsidR="004B1491" w:rsidRPr="00FE1ACE" w:rsidRDefault="004B1491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color="000000"/>
        </w:rPr>
      </w:pPr>
      <w:r w:rsidRPr="00FE1ACE">
        <w:rPr>
          <w:rFonts w:ascii="Times New Roman" w:hAnsi="Times New Roman" w:cs="Times New Roman"/>
          <w:b/>
          <w:sz w:val="40"/>
          <w:szCs w:val="40"/>
          <w:u w:color="000000"/>
        </w:rPr>
        <w:t xml:space="preserve">Практическая работа </w:t>
      </w:r>
      <w:r w:rsidRPr="00FE1ACE">
        <w:rPr>
          <w:rFonts w:ascii="Times New Roman" w:hAnsi="Times New Roman" w:cs="Times New Roman"/>
          <w:b/>
          <w:bCs/>
          <w:sz w:val="40"/>
          <w:szCs w:val="40"/>
          <w:u w:color="000000"/>
          <w:lang w:val="en-US"/>
        </w:rPr>
        <w:t>№</w:t>
      </w:r>
      <w:r w:rsidRPr="00FE1ACE">
        <w:rPr>
          <w:rFonts w:ascii="Times New Roman" w:hAnsi="Times New Roman" w:cs="Times New Roman"/>
          <w:b/>
          <w:bCs/>
          <w:sz w:val="40"/>
          <w:szCs w:val="40"/>
          <w:u w:color="000000"/>
        </w:rPr>
        <w:t>8</w:t>
      </w:r>
    </w:p>
    <w:p w14:paraId="7A757D81" w14:textId="77777777" w:rsidR="00422972" w:rsidRPr="00EA3B83" w:rsidRDefault="00422972" w:rsidP="00FE1ACE">
      <w:pPr>
        <w:pStyle w:val="Body"/>
        <w:spacing w:line="360" w:lineRule="auto"/>
        <w:jc w:val="center"/>
        <w:rPr>
          <w:rFonts w:ascii="Times New Roman" w:hAnsi="Times New Roman" w:cs="Times New Roman"/>
          <w:spacing w:val="-9"/>
          <w:sz w:val="36"/>
          <w:szCs w:val="36"/>
          <w:lang w:val="en-US"/>
        </w:rPr>
      </w:pPr>
      <w:r w:rsidRPr="00EA3B83">
        <w:rPr>
          <w:rFonts w:ascii="Times New Roman" w:hAnsi="Times New Roman" w:cs="Times New Roman"/>
          <w:spacing w:val="-9"/>
          <w:sz w:val="36"/>
          <w:szCs w:val="36"/>
        </w:rPr>
        <w:t>Цель</w:t>
      </w:r>
      <w:r w:rsidRPr="00EA3B83">
        <w:rPr>
          <w:rFonts w:ascii="Times New Roman" w:hAnsi="Times New Roman" w:cs="Times New Roman"/>
          <w:spacing w:val="-9"/>
          <w:sz w:val="36"/>
          <w:szCs w:val="36"/>
          <w:lang w:val="en-US"/>
        </w:rPr>
        <w:t xml:space="preserve"> работы:</w:t>
      </w:r>
    </w:p>
    <w:p w14:paraId="08387F3A" w14:textId="061579DF" w:rsidR="00422972" w:rsidRDefault="006F2D84" w:rsidP="006F2D84">
      <w:pPr>
        <w:pStyle w:val="Body"/>
        <w:tabs>
          <w:tab w:val="left" w:pos="708"/>
          <w:tab w:val="left" w:pos="1416"/>
          <w:tab w:val="left" w:pos="2124"/>
          <w:tab w:val="left" w:pos="283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40"/>
          <w:szCs w:val="40"/>
          <w:u w:color="000000"/>
        </w:rPr>
      </w:pPr>
      <w:r>
        <w:rPr>
          <w:rFonts w:ascii="Times New Roman" w:hAnsi="Times New Roman" w:cs="Times New Roman"/>
          <w:bCs/>
          <w:sz w:val="40"/>
          <w:szCs w:val="40"/>
          <w:u w:color="000000"/>
        </w:rPr>
        <w:tab/>
      </w:r>
      <w:r>
        <w:rPr>
          <w:rFonts w:ascii="Times New Roman" w:hAnsi="Times New Roman" w:cs="Times New Roman"/>
          <w:bCs/>
          <w:sz w:val="40"/>
          <w:szCs w:val="40"/>
          <w:u w:color="000000"/>
        </w:rPr>
        <w:tab/>
      </w:r>
      <w:r>
        <w:rPr>
          <w:rFonts w:ascii="Times New Roman" w:hAnsi="Times New Roman" w:cs="Times New Roman"/>
          <w:bCs/>
          <w:sz w:val="40"/>
          <w:szCs w:val="40"/>
          <w:u w:color="000000"/>
        </w:rPr>
        <w:tab/>
      </w:r>
      <w:r>
        <w:rPr>
          <w:rFonts w:ascii="Times New Roman" w:hAnsi="Times New Roman" w:cs="Times New Roman"/>
          <w:bCs/>
          <w:sz w:val="40"/>
          <w:szCs w:val="40"/>
          <w:u w:color="000000"/>
        </w:rPr>
        <w:tab/>
      </w:r>
      <w:bookmarkStart w:id="0" w:name="_GoBack"/>
      <w:bookmarkEnd w:id="0"/>
      <w:r>
        <w:rPr>
          <w:rFonts w:ascii="Times New Roman" w:hAnsi="Times New Roman" w:cs="Times New Roman"/>
          <w:bCs/>
          <w:sz w:val="40"/>
          <w:szCs w:val="40"/>
          <w:u w:color="000000"/>
        </w:rPr>
        <w:tab/>
      </w:r>
      <w:r>
        <w:rPr>
          <w:rFonts w:ascii="Times New Roman" w:hAnsi="Times New Roman" w:cs="Times New Roman"/>
          <w:bCs/>
          <w:sz w:val="40"/>
          <w:szCs w:val="40"/>
          <w:u w:color="000000"/>
        </w:rPr>
        <w:tab/>
      </w:r>
      <w:r>
        <w:rPr>
          <w:rFonts w:ascii="Times New Roman" w:hAnsi="Times New Roman" w:cs="Times New Roman"/>
          <w:bCs/>
          <w:sz w:val="40"/>
          <w:szCs w:val="40"/>
          <w:u w:color="000000"/>
        </w:rPr>
        <w:tab/>
      </w:r>
      <w:r>
        <w:rPr>
          <w:rFonts w:ascii="Times New Roman" w:hAnsi="Times New Roman" w:cs="Times New Roman"/>
          <w:bCs/>
          <w:sz w:val="40"/>
          <w:szCs w:val="40"/>
          <w:u w:color="000000"/>
        </w:rPr>
        <w:tab/>
      </w:r>
    </w:p>
    <w:p w14:paraId="14B81DFF" w14:textId="766374E8" w:rsidR="00FE1ACE" w:rsidRDefault="00EA3B83" w:rsidP="00FE1A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60" w:lineRule="auto"/>
        <w:ind w:firstLine="720"/>
        <w:rPr>
          <w:color w:val="000000"/>
          <w:sz w:val="28"/>
          <w:szCs w:val="28"/>
          <w:lang w:eastAsia="ru-RU"/>
        </w:rPr>
      </w:pPr>
      <w:r w:rsidRPr="00FE1ACE">
        <w:rPr>
          <w:color w:val="000000"/>
          <w:sz w:val="28"/>
          <w:szCs w:val="28"/>
          <w:lang w:eastAsia="ru-RU"/>
        </w:rPr>
        <w:t xml:space="preserve">Целью данной практической работы является приобретение практических навыков по работе с файлами на языке программирования языке C++. </w:t>
      </w:r>
    </w:p>
    <w:p w14:paraId="1700A15A" w14:textId="77777777" w:rsidR="000901EA" w:rsidRPr="00FE1ACE" w:rsidRDefault="000901EA" w:rsidP="00FE1A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60" w:lineRule="auto"/>
        <w:ind w:firstLine="720"/>
        <w:rPr>
          <w:color w:val="000000"/>
          <w:sz w:val="28"/>
          <w:szCs w:val="28"/>
          <w:lang w:eastAsia="ru-RU"/>
        </w:rPr>
      </w:pPr>
    </w:p>
    <w:p w14:paraId="68BE2F5B" w14:textId="77777777" w:rsidR="004B1491" w:rsidRPr="00EA3B83" w:rsidRDefault="004B1491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  <w:u w:color="000000"/>
        </w:rPr>
      </w:pPr>
      <w:r w:rsidRPr="00EA3B83">
        <w:rPr>
          <w:rFonts w:ascii="Times New Roman" w:hAnsi="Times New Roman" w:cs="Times New Roman"/>
          <w:bCs/>
          <w:sz w:val="36"/>
          <w:szCs w:val="36"/>
          <w:u w:color="000000"/>
        </w:rPr>
        <w:t>Вариант 1.</w:t>
      </w:r>
    </w:p>
    <w:p w14:paraId="632BA40D" w14:textId="77777777" w:rsidR="004B1491" w:rsidRPr="00EA3B83" w:rsidRDefault="004B1491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</w:rPr>
      </w:pPr>
      <w:r w:rsidRPr="00EA3B83">
        <w:rPr>
          <w:rFonts w:ascii="Times New Roman" w:hAnsi="Times New Roman" w:cs="Times New Roman"/>
          <w:bCs/>
          <w:sz w:val="36"/>
          <w:szCs w:val="36"/>
          <w:u w:color="000000"/>
        </w:rPr>
        <w:t>Реализация:</w:t>
      </w:r>
    </w:p>
    <w:p w14:paraId="3195481B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C67C48"/>
          <w:sz w:val="22"/>
          <w:szCs w:val="22"/>
          <w:lang w:eastAsia="ru-RU"/>
        </w:rPr>
        <w:t xml:space="preserve">#include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&lt;iostream&gt;</w:t>
      </w:r>
    </w:p>
    <w:p w14:paraId="4A463D49" w14:textId="1896C850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C67C48"/>
          <w:sz w:val="22"/>
          <w:szCs w:val="22"/>
          <w:lang w:eastAsia="ru-RU"/>
        </w:rPr>
        <w:t xml:space="preserve">#include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&lt;fstream&gt;</w:t>
      </w:r>
    </w:p>
    <w:p w14:paraId="03A9EABF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using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namespac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std;</w:t>
      </w:r>
    </w:p>
    <w:p w14:paraId="289F50F8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02F1FAB0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main(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argc,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char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**argv) {</w:t>
      </w:r>
    </w:p>
    <w:p w14:paraId="182AD515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f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(argc !=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2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) {</w:t>
      </w:r>
    </w:p>
    <w:p w14:paraId="3E3D4160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cout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usage: program filename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endl;</w:t>
      </w:r>
    </w:p>
    <w:p w14:paraId="4F01D9F0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return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1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1512B2C4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0960D63C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630764C8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ifstream f{argv[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1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]};</w:t>
      </w:r>
    </w:p>
    <w:p w14:paraId="2DB23435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f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(!f) {</w:t>
      </w:r>
    </w:p>
    <w:p w14:paraId="2889B025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cout &lt;&lt;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error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&lt;&lt; endl;</w:t>
      </w:r>
    </w:p>
    <w:p w14:paraId="45373B94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return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1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72F5892F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509CC9E8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29FAB09C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string word;</w:t>
      </w:r>
    </w:p>
    <w:p w14:paraId="115616A8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whi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(f &gt;&gt; word) {</w:t>
      </w:r>
    </w:p>
    <w:p w14:paraId="2EAFF789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cout &lt;&lt; word &lt;&lt; endl;</w:t>
      </w:r>
    </w:p>
    <w:p w14:paraId="2FB807B4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420C626D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7028C7DC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return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0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1D0D2F2D" w14:textId="67884213" w:rsidR="00A75158" w:rsidRDefault="00A75158" w:rsidP="00A75158">
      <w:pPr>
        <w:pStyle w:val="Body"/>
        <w:shd w:val="clear" w:color="auto" w:fill="1E1F2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</w:rPr>
      </w:pPr>
      <w:r>
        <w:rPr>
          <w:rFonts w:ascii="Menlo Regular" w:hAnsi="Menlo Regular" w:cs="Menlo Regular"/>
          <w:color w:val="FFFFFF"/>
        </w:rPr>
        <w:t>}</w:t>
      </w:r>
    </w:p>
    <w:p w14:paraId="360EAD53" w14:textId="1AE6A8E7" w:rsidR="004B1491" w:rsidRPr="00EA3B83" w:rsidRDefault="004B1491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  <w:u w:color="000000"/>
        </w:rPr>
      </w:pPr>
      <w:r w:rsidRPr="00EA3B83">
        <w:rPr>
          <w:rFonts w:ascii="Times New Roman" w:hAnsi="Times New Roman" w:cs="Times New Roman"/>
          <w:bCs/>
          <w:sz w:val="36"/>
          <w:szCs w:val="36"/>
          <w:u w:color="000000"/>
        </w:rPr>
        <w:t>Вариант 2.</w:t>
      </w:r>
    </w:p>
    <w:p w14:paraId="6C1C2862" w14:textId="77777777" w:rsidR="004B1491" w:rsidRPr="00EA3B83" w:rsidRDefault="004B1491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36"/>
          <w:szCs w:val="36"/>
          <w:u w:color="000000"/>
        </w:rPr>
      </w:pPr>
      <w:r w:rsidRPr="00EA3B83">
        <w:rPr>
          <w:rFonts w:ascii="Times New Roman" w:hAnsi="Times New Roman" w:cs="Times New Roman"/>
          <w:bCs/>
          <w:sz w:val="36"/>
          <w:szCs w:val="36"/>
          <w:u w:color="000000"/>
        </w:rPr>
        <w:t>Реализация:</w:t>
      </w:r>
    </w:p>
    <w:p w14:paraId="29450D38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C67C48"/>
          <w:sz w:val="22"/>
          <w:szCs w:val="22"/>
          <w:lang w:eastAsia="ru-RU"/>
        </w:rPr>
        <w:t xml:space="preserve">#include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&lt;iostream&gt;</w:t>
      </w:r>
    </w:p>
    <w:p w14:paraId="5918EC78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C67C48"/>
          <w:sz w:val="22"/>
          <w:szCs w:val="22"/>
          <w:lang w:eastAsia="ru-RU"/>
        </w:rPr>
        <w:t xml:space="preserve">#include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&lt;fstream&gt;</w:t>
      </w:r>
    </w:p>
    <w:p w14:paraId="2C348A3E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76A82D69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using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namespac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std;</w:t>
      </w:r>
    </w:p>
    <w:p w14:paraId="2CE2FA86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1AB1B761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int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main() {</w:t>
      </w:r>
    </w:p>
    <w:p w14:paraId="2ED4CFC4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ofstream f{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tmp.txt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};</w:t>
      </w:r>
    </w:p>
    <w:p w14:paraId="35336FA4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114EAD77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string line =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 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12615B44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while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(line != </w:t>
      </w:r>
      <w:r>
        <w:rPr>
          <w:rFonts w:ascii="Menlo Regular" w:hAnsi="Menlo Regular" w:cs="Menlo Regular"/>
          <w:color w:val="DB2C38"/>
          <w:sz w:val="22"/>
          <w:szCs w:val="22"/>
          <w:lang w:eastAsia="ru-RU"/>
        </w:rPr>
        <w:t>""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) {</w:t>
      </w:r>
    </w:p>
    <w:p w14:paraId="3BF6F98C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getline(cin, line);</w:t>
      </w:r>
    </w:p>
    <w:p w14:paraId="0CD05265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    f &lt;&lt; line &lt;&lt; endl;</w:t>
      </w:r>
    </w:p>
    <w:p w14:paraId="2EF59AB3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}</w:t>
      </w:r>
    </w:p>
    <w:p w14:paraId="1F3C8CBC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</w:p>
    <w:p w14:paraId="70EFDB9D" w14:textId="77777777" w:rsid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   </w:t>
      </w:r>
      <w:r>
        <w:rPr>
          <w:rFonts w:ascii="Menlo Regular" w:hAnsi="Menlo Regular" w:cs="Menlo Regular"/>
          <w:color w:val="B21889"/>
          <w:sz w:val="22"/>
          <w:szCs w:val="22"/>
          <w:lang w:eastAsia="ru-RU"/>
        </w:rPr>
        <w:t>return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 xml:space="preserve"> </w:t>
      </w:r>
      <w:r>
        <w:rPr>
          <w:rFonts w:ascii="Menlo Regular" w:hAnsi="Menlo Regular" w:cs="Menlo Regular"/>
          <w:color w:val="786DC4"/>
          <w:sz w:val="22"/>
          <w:szCs w:val="22"/>
          <w:lang w:eastAsia="ru-RU"/>
        </w:rPr>
        <w:t>0</w:t>
      </w: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;</w:t>
      </w:r>
    </w:p>
    <w:p w14:paraId="750DDA42" w14:textId="094FF4F2" w:rsidR="00A75158" w:rsidRPr="00A75158" w:rsidRDefault="00A75158" w:rsidP="00A751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7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eastAsia="ru-RU"/>
        </w:rPr>
      </w:pPr>
      <w:r>
        <w:rPr>
          <w:rFonts w:ascii="Menlo Regular" w:hAnsi="Menlo Regular" w:cs="Menlo Regular"/>
          <w:color w:val="FFFFFF"/>
          <w:sz w:val="22"/>
          <w:szCs w:val="22"/>
          <w:lang w:eastAsia="ru-RU"/>
        </w:rPr>
        <w:t>}</w:t>
      </w:r>
    </w:p>
    <w:p w14:paraId="51A968C0" w14:textId="77777777" w:rsidR="00422972" w:rsidRPr="00EA3B83" w:rsidRDefault="00422972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  <w:u w:color="000000"/>
        </w:rPr>
      </w:pPr>
      <w:r w:rsidRPr="00EA3B83">
        <w:rPr>
          <w:rFonts w:ascii="Times New Roman" w:hAnsi="Times New Roman" w:cs="Times New Roman"/>
          <w:spacing w:val="-9"/>
          <w:sz w:val="36"/>
          <w:szCs w:val="36"/>
        </w:rPr>
        <w:t>Вывод</w:t>
      </w:r>
      <w:r w:rsidRPr="00EA3B83">
        <w:rPr>
          <w:rFonts w:ascii="Times New Roman" w:hAnsi="Times New Roman" w:cs="Times New Roman"/>
          <w:spacing w:val="-9"/>
          <w:sz w:val="36"/>
          <w:szCs w:val="36"/>
          <w:lang w:val="en-US"/>
        </w:rPr>
        <w:t>:</w:t>
      </w:r>
    </w:p>
    <w:p w14:paraId="3EFED7CB" w14:textId="1372AAB7" w:rsidR="00422972" w:rsidRPr="00FE1ACE" w:rsidRDefault="00FE1ACE" w:rsidP="00FE1ACE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Cs/>
          <w:sz w:val="28"/>
          <w:szCs w:val="28"/>
          <w:u w:color="000000"/>
        </w:rPr>
      </w:pPr>
      <w:r>
        <w:rPr>
          <w:rFonts w:ascii="Times New Roman" w:hAnsi="Times New Roman" w:cs="Times New Roman"/>
          <w:bCs/>
          <w:sz w:val="28"/>
          <w:szCs w:val="28"/>
          <w:u w:color="000000"/>
        </w:rPr>
        <w:tab/>
      </w:r>
      <w:r w:rsidRPr="00FE1ACE">
        <w:rPr>
          <w:rFonts w:ascii="Times New Roman" w:hAnsi="Times New Roman" w:cs="Times New Roman"/>
          <w:bCs/>
          <w:sz w:val="28"/>
          <w:szCs w:val="28"/>
          <w:u w:color="000000"/>
        </w:rPr>
        <w:t>Ознакомился с работой с файлами на языке с++.</w:t>
      </w:r>
    </w:p>
    <w:sectPr w:rsidR="00422972" w:rsidRPr="00FE1ACE" w:rsidSect="0027504F">
      <w:headerReference w:type="default" r:id="rId10"/>
      <w:footerReference w:type="default" r:id="rId11"/>
      <w:pgSz w:w="11906" w:h="16838"/>
      <w:pgMar w:top="567" w:right="567" w:bottom="567" w:left="567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7AAB3" w14:textId="77777777" w:rsidR="00766062" w:rsidRDefault="00766062">
      <w:r>
        <w:separator/>
      </w:r>
    </w:p>
  </w:endnote>
  <w:endnote w:type="continuationSeparator" w:id="0">
    <w:p w14:paraId="40D938CF" w14:textId="77777777" w:rsidR="00766062" w:rsidRDefault="00766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aco">
    <w:panose1 w:val="02000500000000000000"/>
    <w:charset w:val="00"/>
    <w:family w:val="auto"/>
    <w:pitch w:val="variable"/>
    <w:sig w:usb0="A00002FF" w:usb1="500039FB" w:usb2="00000000" w:usb3="00000000" w:csb0="0000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3B8B6" w14:textId="77777777" w:rsidR="00766062" w:rsidRDefault="00766062">
    <w:pPr>
      <w:pStyle w:val="HeaderFooter"/>
      <w:tabs>
        <w:tab w:val="clear" w:pos="9020"/>
        <w:tab w:val="center" w:pos="4819"/>
        <w:tab w:val="right" w:pos="9638"/>
      </w:tabs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6F2D8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0144A" w14:textId="77777777" w:rsidR="00766062" w:rsidRDefault="00766062">
      <w:r>
        <w:separator/>
      </w:r>
    </w:p>
  </w:footnote>
  <w:footnote w:type="continuationSeparator" w:id="0">
    <w:p w14:paraId="53A62C70" w14:textId="77777777" w:rsidR="00766062" w:rsidRDefault="007660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71030" w14:textId="77777777" w:rsidR="00766062" w:rsidRDefault="0076606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C4C24"/>
    <w:multiLevelType w:val="hybridMultilevel"/>
    <w:tmpl w:val="2748640A"/>
    <w:lvl w:ilvl="0" w:tplc="6F86E128">
      <w:start w:val="1"/>
      <w:numFmt w:val="decimal"/>
      <w:lvlText w:val="%1)"/>
      <w:lvlJc w:val="left"/>
      <w:pPr>
        <w:ind w:left="183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A075F2"/>
    <w:multiLevelType w:val="hybridMultilevel"/>
    <w:tmpl w:val="2748640A"/>
    <w:lvl w:ilvl="0" w:tplc="6F86E128">
      <w:start w:val="1"/>
      <w:numFmt w:val="decimal"/>
      <w:lvlText w:val="%1)"/>
      <w:lvlJc w:val="left"/>
      <w:pPr>
        <w:ind w:left="183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0291A2E"/>
    <w:multiLevelType w:val="hybridMultilevel"/>
    <w:tmpl w:val="1B445A86"/>
    <w:lvl w:ilvl="0" w:tplc="157CA8EE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1E20F6"/>
    <w:multiLevelType w:val="hybridMultilevel"/>
    <w:tmpl w:val="4128EBBC"/>
    <w:lvl w:ilvl="0" w:tplc="6F86E128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D0768"/>
    <w:rsid w:val="00085C18"/>
    <w:rsid w:val="000901EA"/>
    <w:rsid w:val="00101E1E"/>
    <w:rsid w:val="0019510A"/>
    <w:rsid w:val="001D363E"/>
    <w:rsid w:val="0027504F"/>
    <w:rsid w:val="003B5F4C"/>
    <w:rsid w:val="00422972"/>
    <w:rsid w:val="00426C39"/>
    <w:rsid w:val="004B1491"/>
    <w:rsid w:val="006A6C3D"/>
    <w:rsid w:val="006F2D84"/>
    <w:rsid w:val="00766062"/>
    <w:rsid w:val="007917D6"/>
    <w:rsid w:val="007A502F"/>
    <w:rsid w:val="008762C8"/>
    <w:rsid w:val="00A75158"/>
    <w:rsid w:val="00B619D0"/>
    <w:rsid w:val="00BF7251"/>
    <w:rsid w:val="00CD0768"/>
    <w:rsid w:val="00DB5231"/>
    <w:rsid w:val="00EA3B83"/>
    <w:rsid w:val="00EA4719"/>
    <w:rsid w:val="00FC2646"/>
    <w:rsid w:val="00FE1ACE"/>
    <w:rsid w:val="00FE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04]"/>
    </o:shapedefaults>
    <o:shapelayout v:ext="edit">
      <o:idmap v:ext="edit" data="1"/>
    </o:shapelayout>
  </w:shapeDefaults>
  <w:decimalSymbol w:val=","/>
  <w:listSeparator w:val=";"/>
  <w14:docId w14:val="79638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</w:rPr>
  </w:style>
  <w:style w:type="paragraph" w:styleId="a4">
    <w:name w:val="Title"/>
    <w:next w:val="Body"/>
    <w:pPr>
      <w:keepNext/>
    </w:pPr>
    <w:rPr>
      <w:rFonts w:ascii="Helvetica Neue" w:hAnsi="Helvetica Neue" w:cs="Arial Unicode MS"/>
      <w:b/>
      <w:bCs/>
      <w:color w:val="000000"/>
      <w:sz w:val="60"/>
      <w:szCs w:val="60"/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F7251"/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7251"/>
    <w:rPr>
      <w:rFonts w:ascii="Lucida Grande CY" w:hAnsi="Lucida Grande CY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</w:rPr>
  </w:style>
  <w:style w:type="paragraph" w:styleId="a4">
    <w:name w:val="Title"/>
    <w:next w:val="Body"/>
    <w:pPr>
      <w:keepNext/>
    </w:pPr>
    <w:rPr>
      <w:rFonts w:ascii="Helvetica Neue" w:hAnsi="Helvetica Neue" w:cs="Arial Unicode MS"/>
      <w:b/>
      <w:bCs/>
      <w:color w:val="000000"/>
      <w:sz w:val="60"/>
      <w:szCs w:val="60"/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F7251"/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7251"/>
    <w:rPr>
      <w:rFonts w:ascii="Lucida Grande CY" w:hAnsi="Lucida Grande CY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88FE87-072E-4948-A445-3C24169A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1</Pages>
  <Words>4451</Words>
  <Characters>25374</Characters>
  <Application>Microsoft Macintosh Word</Application>
  <DocSecurity>0</DocSecurity>
  <Lines>211</Lines>
  <Paragraphs>59</Paragraphs>
  <ScaleCrop>false</ScaleCrop>
  <Company/>
  <LinksUpToDate>false</LinksUpToDate>
  <CharactersWithSpaces>29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Air</dc:creator>
  <cp:keywords/>
  <dc:description/>
  <cp:lastModifiedBy>MacBook Air</cp:lastModifiedBy>
  <cp:revision>6</cp:revision>
  <dcterms:created xsi:type="dcterms:W3CDTF">2018-03-20T11:40:00Z</dcterms:created>
  <dcterms:modified xsi:type="dcterms:W3CDTF">2018-04-09T20:44:00Z</dcterms:modified>
</cp:coreProperties>
</file>